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45" w:rightFromText="45" w:vertAnchor="text"/>
        <w:tblW w:w="0" w:type="auto"/>
        <w:tblCellSpacing w:w="9" w:type="dxa"/>
        <w:tblCellMar>
          <w:left w:w="0" w:type="dxa"/>
          <w:right w:w="0" w:type="dxa"/>
        </w:tblCellMar>
        <w:tblLook w:val="04A0" w:firstRow="1" w:lastRow="0" w:firstColumn="1" w:lastColumn="0" w:noHBand="0" w:noVBand="1"/>
      </w:tblPr>
      <w:tblGrid>
        <w:gridCol w:w="10800"/>
      </w:tblGrid>
      <w:tr w:rsidR="00D658C3" w:rsidRPr="00D658C3" w14:paraId="5D424850" w14:textId="77777777">
        <w:trPr>
          <w:tblCellSpacing w:w="9" w:type="dxa"/>
        </w:trPr>
        <w:tc>
          <w:tcPr>
            <w:tcW w:w="0" w:type="auto"/>
            <w:tcMar>
              <w:top w:w="15" w:type="dxa"/>
              <w:left w:w="15" w:type="dxa"/>
              <w:bottom w:w="15" w:type="dxa"/>
              <w:right w:w="15" w:type="dxa"/>
            </w:tcMar>
            <w:vAlign w:val="center"/>
            <w:hideMark/>
          </w:tcPr>
          <w:tbl>
            <w:tblPr>
              <w:tblpPr w:leftFromText="45" w:rightFromText="45" w:vertAnchor="text"/>
              <w:tblW w:w="0" w:type="auto"/>
              <w:tblCellSpacing w:w="9" w:type="dxa"/>
              <w:tblCellMar>
                <w:left w:w="0" w:type="dxa"/>
                <w:right w:w="0" w:type="dxa"/>
              </w:tblCellMar>
              <w:tblLook w:val="04A0" w:firstRow="1" w:lastRow="0" w:firstColumn="1" w:lastColumn="0" w:noHBand="0" w:noVBand="1"/>
            </w:tblPr>
            <w:tblGrid>
              <w:gridCol w:w="10734"/>
            </w:tblGrid>
            <w:tr w:rsidR="00D658C3" w:rsidRPr="00D658C3" w14:paraId="1CCF0A31" w14:textId="77777777">
              <w:trPr>
                <w:tblCellSpacing w:w="9" w:type="dxa"/>
              </w:trPr>
              <w:tc>
                <w:tcPr>
                  <w:tcW w:w="0" w:type="auto"/>
                  <w:tcMar>
                    <w:top w:w="15" w:type="dxa"/>
                    <w:left w:w="15" w:type="dxa"/>
                    <w:bottom w:w="15" w:type="dxa"/>
                    <w:right w:w="15" w:type="dxa"/>
                  </w:tcMar>
                  <w:vAlign w:val="center"/>
                  <w:hideMark/>
                </w:tcPr>
                <w:p w14:paraId="638484D0" w14:textId="1772C703" w:rsidR="00D658C3" w:rsidRPr="00D658C3" w:rsidRDefault="00D658C3" w:rsidP="00D658C3">
                  <w:r w:rsidRPr="00D658C3">
                    <w:rPr>
                      <w:b/>
                      <w:bCs/>
                    </w:rPr>
                    <w:t>From:</w:t>
                  </w:r>
                  <w:r w:rsidRPr="00D658C3">
                    <w:t> Marc Haney &lt;</w:t>
                  </w:r>
                  <w:hyperlink r:id="rId6" w:tooltip="mailto:haney@haneyperio.com" w:history="1">
                    <w:r w:rsidRPr="00D658C3">
                      <w:rPr>
                        <w:rStyle w:val="Hyperlink"/>
                      </w:rPr>
                      <w:t>haney@haneyperio.com</w:t>
                    </w:r>
                  </w:hyperlink>
                  <w:r w:rsidRPr="00D658C3">
                    <w:t>&gt;</w:t>
                  </w:r>
                  <w:r w:rsidRPr="00D658C3">
                    <w:br/>
                  </w:r>
                  <w:r w:rsidRPr="00D658C3">
                    <w:rPr>
                      <w:b/>
                      <w:bCs/>
                    </w:rPr>
                    <w:t>Sent:</w:t>
                  </w:r>
                  <w:r w:rsidRPr="00D658C3">
                    <w:t> Monday, March 9, 2026 5:34 PM</w:t>
                  </w:r>
                  <w:r w:rsidRPr="00D658C3">
                    <w:br/>
                  </w:r>
                  <w:r w:rsidRPr="00D658C3">
                    <w:rPr>
                      <w:b/>
                      <w:bCs/>
                    </w:rPr>
                    <w:t>To:</w:t>
                  </w:r>
                  <w:r w:rsidRPr="00D658C3">
                    <w:t> Alicia Cruz-Gonzalez &lt;</w:t>
                  </w:r>
                  <w:hyperlink r:id="rId7" w:tooltip="mailto:AlCruz@dpw.lacounty.gov" w:history="1">
                    <w:r w:rsidRPr="00D658C3">
                      <w:rPr>
                        <w:rStyle w:val="Hyperlink"/>
                      </w:rPr>
                      <w:t>AlCruz@dpw.lacounty.gov</w:t>
                    </w:r>
                  </w:hyperlink>
                  <w:r w:rsidRPr="00D658C3">
                    <w:t>&gt;</w:t>
                  </w:r>
                  <w:r w:rsidRPr="00D658C3">
                    <w:br/>
                  </w:r>
                  <w:r w:rsidRPr="00D658C3">
                    <w:br/>
                  </w:r>
                  <w:r w:rsidRPr="00D658C3">
                    <w:rPr>
                      <w:b/>
                      <w:bCs/>
                    </w:rPr>
                    <w:t>Subject:</w:t>
                  </w:r>
                  <w:r w:rsidRPr="00D658C3">
                    <w:t> Re: Public Records Act Request 6050 - AMCG Airport Rent Studies</w:t>
                  </w:r>
                </w:p>
                <w:p w14:paraId="6DE81772" w14:textId="77777777" w:rsidR="00D658C3" w:rsidRPr="00D658C3" w:rsidRDefault="00D658C3" w:rsidP="00D658C3">
                  <w:r w:rsidRPr="00D658C3">
                    <w:t> </w:t>
                  </w:r>
                </w:p>
                <w:tbl>
                  <w:tblPr>
                    <w:tblpPr w:leftFromText="45" w:rightFromText="45" w:vertAnchor="text"/>
                    <w:tblW w:w="0" w:type="auto"/>
                    <w:tblCellSpacing w:w="9" w:type="dxa"/>
                    <w:shd w:val="clear" w:color="auto" w:fill="FFFF00"/>
                    <w:tblCellMar>
                      <w:left w:w="0" w:type="dxa"/>
                      <w:right w:w="0" w:type="dxa"/>
                    </w:tblCellMar>
                    <w:tblLook w:val="04A0" w:firstRow="1" w:lastRow="0" w:firstColumn="1" w:lastColumn="0" w:noHBand="0" w:noVBand="1"/>
                  </w:tblPr>
                  <w:tblGrid>
                    <w:gridCol w:w="4825"/>
                  </w:tblGrid>
                  <w:tr w:rsidR="00D658C3" w:rsidRPr="00D658C3" w14:paraId="373D47FA" w14:textId="77777777">
                    <w:trPr>
                      <w:tblCellSpacing w:w="9" w:type="dxa"/>
                    </w:trPr>
                    <w:tc>
                      <w:tcPr>
                        <w:tcW w:w="0" w:type="auto"/>
                        <w:shd w:val="clear" w:color="auto" w:fill="FFFF00"/>
                        <w:tcMar>
                          <w:top w:w="15" w:type="dxa"/>
                          <w:left w:w="15" w:type="dxa"/>
                          <w:bottom w:w="15" w:type="dxa"/>
                          <w:right w:w="15" w:type="dxa"/>
                        </w:tcMar>
                        <w:vAlign w:val="center"/>
                        <w:hideMark/>
                      </w:tcPr>
                      <w:p w14:paraId="7BD8623A" w14:textId="77777777" w:rsidR="00D658C3" w:rsidRPr="00D658C3" w:rsidRDefault="00D658C3" w:rsidP="00D658C3">
                        <w:r w:rsidRPr="00D658C3">
                          <w:rPr>
                            <w:b/>
                            <w:bCs/>
                          </w:rPr>
                          <w:t>CAUTION: External Email. Proceed Responsibly.</w:t>
                        </w:r>
                      </w:p>
                    </w:tc>
                  </w:tr>
                </w:tbl>
                <w:p w14:paraId="44FF13DE" w14:textId="77777777" w:rsidR="00D658C3" w:rsidRPr="00D658C3" w:rsidRDefault="00D658C3" w:rsidP="00D658C3">
                  <w:r w:rsidRPr="00D658C3">
                    <w:t> </w:t>
                  </w:r>
                </w:p>
                <w:p w14:paraId="08AA0185" w14:textId="0C68A85F" w:rsidR="00D658C3" w:rsidRPr="00D658C3" w:rsidRDefault="00D658C3" w:rsidP="00D658C3">
                  <w:r w:rsidRPr="00D658C3">
                    <w:br/>
                  </w:r>
                </w:p>
                <w:tbl>
                  <w:tblPr>
                    <w:tblpPr w:leftFromText="45" w:rightFromText="45" w:vertAnchor="text"/>
                    <w:tblW w:w="0" w:type="auto"/>
                    <w:tblCellSpacing w:w="9" w:type="dxa"/>
                    <w:tblCellMar>
                      <w:left w:w="0" w:type="dxa"/>
                      <w:right w:w="0" w:type="dxa"/>
                    </w:tblCellMar>
                    <w:tblLook w:val="04A0" w:firstRow="1" w:lastRow="0" w:firstColumn="1" w:lastColumn="0" w:noHBand="0" w:noVBand="1"/>
                  </w:tblPr>
                  <w:tblGrid>
                    <w:gridCol w:w="10668"/>
                  </w:tblGrid>
                  <w:tr w:rsidR="00D658C3" w:rsidRPr="00D658C3" w14:paraId="7AB5C2C7" w14:textId="77777777">
                    <w:trPr>
                      <w:tblCellSpacing w:w="9" w:type="dxa"/>
                    </w:trPr>
                    <w:tc>
                      <w:tcPr>
                        <w:tcW w:w="0" w:type="auto"/>
                        <w:tcMar>
                          <w:top w:w="15" w:type="dxa"/>
                          <w:left w:w="15" w:type="dxa"/>
                          <w:bottom w:w="15" w:type="dxa"/>
                          <w:right w:w="15" w:type="dxa"/>
                        </w:tcMar>
                        <w:vAlign w:val="center"/>
                        <w:hideMark/>
                      </w:tcPr>
                      <w:p w14:paraId="7D0904EF" w14:textId="77777777" w:rsidR="00D658C3" w:rsidRPr="00D658C3" w:rsidRDefault="00D658C3" w:rsidP="00D658C3">
                        <w:r w:rsidRPr="00D658C3">
                          <w:t>Alicia, unable to access via the link provided.  Please provide an alternative method.</w:t>
                        </w:r>
                      </w:p>
                      <w:p w14:paraId="5E0F38D0" w14:textId="77777777" w:rsidR="00D658C3" w:rsidRPr="00D658C3" w:rsidRDefault="00D658C3" w:rsidP="00D658C3">
                        <w:r w:rsidRPr="00D658C3">
                          <w:t>Thank you,</w:t>
                        </w:r>
                      </w:p>
                      <w:p w14:paraId="0903644C" w14:textId="77777777" w:rsidR="00D658C3" w:rsidRPr="00D658C3" w:rsidRDefault="00D658C3" w:rsidP="00D658C3">
                        <w:r w:rsidRPr="00D658C3">
                          <w:t> </w:t>
                        </w:r>
                      </w:p>
                      <w:p w14:paraId="622B7E31" w14:textId="77777777" w:rsidR="00D658C3" w:rsidRPr="00D658C3" w:rsidRDefault="00D658C3" w:rsidP="00D658C3">
                        <w:r w:rsidRPr="00D658C3">
                          <w:t>J. Marc Haney, DDS, MS</w:t>
                        </w:r>
                      </w:p>
                      <w:p w14:paraId="3994FBB0" w14:textId="77777777" w:rsidR="00D658C3" w:rsidRPr="00D658C3" w:rsidRDefault="00D658C3" w:rsidP="00D658C3">
                        <w:r w:rsidRPr="00D658C3">
                          <w:t>166 West College Street, Suite B</w:t>
                        </w:r>
                      </w:p>
                      <w:p w14:paraId="23885945" w14:textId="77777777" w:rsidR="00D658C3" w:rsidRPr="00D658C3" w:rsidRDefault="00D658C3" w:rsidP="00D658C3">
                        <w:r w:rsidRPr="00D658C3">
                          <w:t>Covina, CA 91723</w:t>
                        </w:r>
                      </w:p>
                      <w:p w14:paraId="40D566BC" w14:textId="77777777" w:rsidR="00D658C3" w:rsidRPr="00D658C3" w:rsidRDefault="00D658C3" w:rsidP="00D658C3">
                        <w:r w:rsidRPr="00D658C3">
                          <w:t> </w:t>
                        </w:r>
                      </w:p>
                      <w:p w14:paraId="4D2BC4C8" w14:textId="39250459" w:rsidR="00D658C3" w:rsidRPr="00D658C3" w:rsidRDefault="00D658C3" w:rsidP="00D658C3"/>
                      <w:p w14:paraId="2328FF9B" w14:textId="77777777" w:rsidR="00D658C3" w:rsidRPr="00D658C3" w:rsidRDefault="00D658C3" w:rsidP="00D658C3">
                        <w:r w:rsidRPr="00D658C3">
                          <w:t>On Mar 9, 2026, at 4:20</w:t>
                        </w:r>
                        <w:r w:rsidRPr="00D658C3">
                          <w:rPr>
                            <w:rFonts w:ascii="Arial" w:hAnsi="Arial" w:cs="Arial"/>
                          </w:rPr>
                          <w:t> </w:t>
                        </w:r>
                        <w:r w:rsidRPr="00D658C3">
                          <w:t>PM, Alicia Cruz-Gonzalez &lt;</w:t>
                        </w:r>
                        <w:hyperlink r:id="rId8" w:tooltip="mailto:AlCruz@dpw.lacounty.gov" w:history="1">
                          <w:r w:rsidRPr="00D658C3">
                            <w:rPr>
                              <w:rStyle w:val="Hyperlink"/>
                            </w:rPr>
                            <w:t>AlCruz@dpw.lacounty.gov</w:t>
                          </w:r>
                        </w:hyperlink>
                        <w:r w:rsidRPr="00D658C3">
                          <w:t>&gt; wrote:</w:t>
                        </w:r>
                      </w:p>
                      <w:p w14:paraId="76E293B4" w14:textId="77777777" w:rsidR="00D658C3" w:rsidRPr="00D658C3" w:rsidRDefault="00D658C3" w:rsidP="00D658C3">
                        <w:r w:rsidRPr="00D658C3">
                          <w:rPr>
                            <w:rFonts w:ascii="Tahoma" w:hAnsi="Tahoma" w:cs="Tahoma"/>
                          </w:rPr>
                          <w:t>﻿</w:t>
                        </w:r>
                      </w:p>
                      <w:p w14:paraId="6D495BA5" w14:textId="77777777" w:rsidR="00D658C3" w:rsidRPr="00D658C3" w:rsidRDefault="00D658C3" w:rsidP="00D658C3">
                        <w:r w:rsidRPr="00D658C3">
                          <w:t>To J.M. Haney: </w:t>
                        </w:r>
                      </w:p>
                      <w:p w14:paraId="324DC181" w14:textId="77777777" w:rsidR="00D658C3" w:rsidRPr="00D658C3" w:rsidRDefault="00D658C3" w:rsidP="00D658C3">
                        <w:r w:rsidRPr="00D658C3">
                          <w:rPr>
                            <w:b/>
                            <w:bCs/>
                          </w:rPr>
                          <w:t> </w:t>
                        </w:r>
                      </w:p>
                      <w:p w14:paraId="6C052F61" w14:textId="77777777" w:rsidR="00D658C3" w:rsidRPr="00D658C3" w:rsidRDefault="00D658C3" w:rsidP="00D658C3">
                        <w:r w:rsidRPr="00D658C3">
                          <w:rPr>
                            <w:b/>
                            <w:bCs/>
                          </w:rPr>
                          <w:t>SECOND RESPONSE IN CONNECTION WITH YOUR PUBLIC RECORDS ACT REQUEST</w:t>
                        </w:r>
                      </w:p>
                      <w:p w14:paraId="1DF77AF3" w14:textId="77777777" w:rsidR="00D658C3" w:rsidRPr="00D658C3" w:rsidRDefault="00D658C3" w:rsidP="00D658C3">
                        <w:r w:rsidRPr="00D658C3">
                          <w:rPr>
                            <w:b/>
                            <w:bCs/>
                          </w:rPr>
                          <w:t>OUR FILE NUMBER 6050</w:t>
                        </w:r>
                      </w:p>
                      <w:p w14:paraId="3A348688" w14:textId="77777777" w:rsidR="00D658C3" w:rsidRPr="00D658C3" w:rsidRDefault="00D658C3" w:rsidP="00D658C3">
                        <w:r w:rsidRPr="00D658C3">
                          <w:rPr>
                            <w:b/>
                            <w:bCs/>
                          </w:rPr>
                          <w:t> </w:t>
                        </w:r>
                      </w:p>
                      <w:p w14:paraId="0C19E979" w14:textId="77777777" w:rsidR="00D658C3" w:rsidRPr="00D658C3" w:rsidRDefault="00D658C3" w:rsidP="00D658C3">
                        <w:r w:rsidRPr="00D658C3">
                          <w:t>We have reviewed your Public Records Act Request received December 3, 2024, wherein you requested:</w:t>
                        </w:r>
                      </w:p>
                      <w:p w14:paraId="591E872B" w14:textId="77777777" w:rsidR="00D658C3" w:rsidRPr="00D658C3" w:rsidRDefault="00D658C3" w:rsidP="00D658C3">
                        <w:pPr>
                          <w:numPr>
                            <w:ilvl w:val="0"/>
                            <w:numId w:val="1"/>
                          </w:numPr>
                        </w:pPr>
                        <w:r w:rsidRPr="00D658C3">
                          <w:t>The RFP for contracting with AMCG for the AMCG Feb. 7, 2020, Airport Rent Study.</w:t>
                        </w:r>
                      </w:p>
                      <w:p w14:paraId="03347004" w14:textId="77777777" w:rsidR="00D658C3" w:rsidRPr="00D658C3" w:rsidRDefault="00D658C3" w:rsidP="00D658C3">
                        <w:pPr>
                          <w:numPr>
                            <w:ilvl w:val="0"/>
                            <w:numId w:val="1"/>
                          </w:numPr>
                        </w:pPr>
                        <w:r w:rsidRPr="00D658C3">
                          <w:t>All communications between Los Angeles County and AMCG regarding the Feb.7, 2020 AMCG Airport Rent Study, the Feb. 8, 2024, AMCG Aeronautic Airport Rent Study, and the Feb. 8, 2024, AMCG Non-Aeronautic Rent Study.</w:t>
                        </w:r>
                      </w:p>
                      <w:p w14:paraId="0DB9F271" w14:textId="77777777" w:rsidR="00D658C3" w:rsidRPr="00D658C3" w:rsidRDefault="00D658C3" w:rsidP="00D658C3">
                        <w:r w:rsidRPr="00D658C3">
                          <w:t>We offer the following in response to your request:</w:t>
                        </w:r>
                      </w:p>
                      <w:p w14:paraId="31969A3E" w14:textId="77777777" w:rsidR="00D658C3" w:rsidRPr="00D658C3" w:rsidRDefault="00D658C3" w:rsidP="00D658C3">
                        <w:pPr>
                          <w:numPr>
                            <w:ilvl w:val="0"/>
                            <w:numId w:val="2"/>
                          </w:numPr>
                        </w:pPr>
                        <w:r w:rsidRPr="00D658C3">
                          <w:t>(17) Email Records</w:t>
                        </w:r>
                      </w:p>
                      <w:p w14:paraId="79A8080C" w14:textId="77777777" w:rsidR="00D658C3" w:rsidRPr="00D658C3" w:rsidRDefault="00D658C3" w:rsidP="00D658C3">
                        <w:pPr>
                          <w:numPr>
                            <w:ilvl w:val="0"/>
                            <w:numId w:val="2"/>
                          </w:numPr>
                        </w:pPr>
                        <w:r w:rsidRPr="00D658C3">
                          <w:t>The records can be found in the OneDrive link below. If you have any issues with the link, please let me know.</w:t>
                        </w:r>
                      </w:p>
                      <w:p w14:paraId="3E49B829" w14:textId="77777777" w:rsidR="00D658C3" w:rsidRPr="00D658C3" w:rsidRDefault="00D658C3" w:rsidP="00D658C3">
                        <w:pPr>
                          <w:numPr>
                            <w:ilvl w:val="1"/>
                            <w:numId w:val="3"/>
                          </w:numPr>
                        </w:pPr>
                        <w:hyperlink r:id="rId9" w:tgtFrame="_blank" w:tooltip="Protected by Outlook: https://urldefense.com/v3/__https:/lacounty-my.sharepoint.com/:f:/g/personal/alcruz_dpw_lacounty_gov/IgC4UXcY6Cl-S6nixpJynG6CASV7Mu9Dc48X5jbjfQbB0K4?e=Vyhm6m__;!!LVq-52eSbsHOEHc!529xo2q9yYmEV0umXR6zSeUQociIrFdyAJE49aKV9DZ42cmPMqZi9yOnoqoV" w:history="1">
                          <w:r w:rsidRPr="00D658C3">
                            <w:rPr>
                              <w:rStyle w:val="Hyperlink"/>
                            </w:rPr>
                            <w:t> </w:t>
                          </w:r>
                        </w:hyperlink>
                      </w:p>
                      <w:p w14:paraId="2D2AC3DA" w14:textId="77777777" w:rsidR="00D658C3" w:rsidRPr="00D658C3" w:rsidRDefault="00D658C3" w:rsidP="00D658C3">
                        <w:hyperlink r:id="rId10" w:tgtFrame="_blank" w:tooltip="Protected by Outlook: https://urldefense.com/v3/__https:/lacounty-my.sharepoint.com/:f:/g/personal/alcruz_dpw_lacounty_gov/IgC4UXcY6Cl-S6nixpJynG6CASV7Mu9Dc48X5jbjfQbB0K4?e=Vyhm6m__;!!LVq-52eSbsHOEHc!529xo2q9yYmEV0umXR6zSeUQociIrFdyAJE49aKV9DZ42cmPMqZi9yOnoqoV" w:history="1">
                          <w:r w:rsidRPr="00D658C3">
                            <w:rPr>
                              <w:rStyle w:val="Hyperlink"/>
                            </w:rPr>
                            <w:t>&lt;image001.png&gt;</w:t>
                          </w:r>
                        </w:hyperlink>
                      </w:p>
                      <w:p w14:paraId="5CA85C8F" w14:textId="77777777" w:rsidR="00D658C3" w:rsidRPr="00D658C3" w:rsidRDefault="00D658C3" w:rsidP="00D658C3">
                        <w:hyperlink r:id="rId11" w:tgtFrame="_blank" w:tooltip="Protected by Outlook: https://urldefense.com/v3/__https:/lacounty-my.sharepoint.com/:f:/g/personal/alcruz_dpw_lacounty_gov/IgC4UXcY6Cl-S6nixpJynG6CASV7Mu9Dc48X5jbjfQbB0K4?e=Vyhm6m__;!!LVq-52eSbsHOEHc!529xo2q9yYmEV0umXR6zSeUQociIrFdyAJE49aKV9DZ42cmPMqZi9yOnoqoV" w:history="1">
                          <w:r w:rsidRPr="00D658C3">
                            <w:rPr>
                              <w:rStyle w:val="Hyperlink"/>
                            </w:rPr>
                            <w:t> PRA 6050 - Marc Haney</w:t>
                          </w:r>
                        </w:hyperlink>
                      </w:p>
                      <w:p w14:paraId="41F3B609" w14:textId="77777777" w:rsidR="00D658C3" w:rsidRPr="00D658C3" w:rsidRDefault="00D658C3" w:rsidP="00D658C3">
                        <w:r w:rsidRPr="00D658C3">
                          <w:t>We have determined that records that are responsive to your request are subject to the exemptions described below and have been redacted accordingly.</w:t>
                        </w:r>
                      </w:p>
                      <w:p w14:paraId="3D9B5A2D" w14:textId="77777777" w:rsidR="00D658C3" w:rsidRPr="00D658C3" w:rsidRDefault="00D658C3" w:rsidP="00D658C3">
                        <w:pPr>
                          <w:numPr>
                            <w:ilvl w:val="0"/>
                            <w:numId w:val="4"/>
                          </w:numPr>
                        </w:pPr>
                        <w:r w:rsidRPr="00D658C3">
                          <w:t>Records containing personal and/or private contact information of individuals, such as personal emails and personal phone numbers, have been redacted pursuant to applicable provisions of the Government Code and California law. (See Government Code Section 7922.000, California Constitution Article I Section 1 and City of San Jose v. San Jose Mercury News (1999) 74 Cal.App.4th 1008). The public interest in withholding individuals' private information clearly outweighs the public interest in disclosure of the information.</w:t>
                        </w:r>
                      </w:p>
                      <w:p w14:paraId="0BDF4133" w14:textId="77777777" w:rsidR="00D658C3" w:rsidRPr="00D658C3" w:rsidRDefault="00D658C3" w:rsidP="00D658C3">
                        <w:r w:rsidRPr="00D658C3">
                          <w:t> </w:t>
                        </w:r>
                      </w:p>
                      <w:p w14:paraId="0ED4F4A2" w14:textId="77777777" w:rsidR="00D658C3" w:rsidRPr="00D658C3" w:rsidRDefault="00D658C3" w:rsidP="00D658C3">
                        <w:r w:rsidRPr="00D658C3">
                          <w:t>This Second Response supplements our prior response dated April 15, 2025. We will continue to review our files for additional responsive records to your public records request and will provide you with an update on our continuing review on or before </w:t>
                        </w:r>
                        <w:r w:rsidRPr="00D658C3">
                          <w:rPr>
                            <w:u w:val="single"/>
                          </w:rPr>
                          <w:t>April 13, 2026.</w:t>
                        </w:r>
                      </w:p>
                      <w:p w14:paraId="1AB999AF" w14:textId="77777777" w:rsidR="00D658C3" w:rsidRPr="00D658C3" w:rsidRDefault="00D658C3" w:rsidP="00D658C3">
                        <w:r w:rsidRPr="00D658C3">
                          <w:t> </w:t>
                        </w:r>
                      </w:p>
                      <w:p w14:paraId="5D499634" w14:textId="77777777" w:rsidR="00D658C3" w:rsidRPr="00D658C3" w:rsidRDefault="00D658C3" w:rsidP="00D658C3">
                        <w:r w:rsidRPr="00D658C3">
                          <w:rPr>
                            <w:i/>
                            <w:iCs/>
                          </w:rPr>
                          <w:lastRenderedPageBreak/>
                          <w:t>Please note that the California Public Records Act does not require public agencies to answer questions, but rather requires the production of non-exempt public records, as defined by law.  Accordingly, Public Works reviews inquiries to determine if there are non-exempt records that are responsive.  Non-exempt records identified in response to that inquiry are provided. Any exemptions will be noted in our response above.</w:t>
                        </w:r>
                      </w:p>
                      <w:p w14:paraId="6B143B9B" w14:textId="77777777" w:rsidR="00D658C3" w:rsidRPr="00D658C3" w:rsidRDefault="00D658C3" w:rsidP="00D658C3">
                        <w:r w:rsidRPr="00D658C3">
                          <w:t>Please contact me should you have any questions.</w:t>
                        </w:r>
                      </w:p>
                      <w:p w14:paraId="023F86AC" w14:textId="77777777" w:rsidR="00D658C3" w:rsidRPr="00D658C3" w:rsidRDefault="00D658C3" w:rsidP="00D658C3">
                        <w:r w:rsidRPr="00D658C3">
                          <w:t> </w:t>
                        </w:r>
                      </w:p>
                      <w:p w14:paraId="5A1E348C" w14:textId="77777777" w:rsidR="00D658C3" w:rsidRPr="00D658C3" w:rsidRDefault="00D658C3" w:rsidP="00D658C3">
                        <w:r w:rsidRPr="00D658C3">
                          <w:t>Thank you,</w:t>
                        </w:r>
                      </w:p>
                      <w:p w14:paraId="53D2C450"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57C21FA8" w14:textId="77777777" w:rsidR="00D658C3" w:rsidRPr="00D658C3" w:rsidRDefault="00D658C3" w:rsidP="00D658C3">
                        <w:r w:rsidRPr="00D658C3">
                          <w:t>(626) 458-7091</w:t>
                        </w:r>
                      </w:p>
                      <w:p w14:paraId="4D454DC4" w14:textId="77777777" w:rsidR="00D658C3" w:rsidRPr="00D658C3" w:rsidRDefault="00D658C3" w:rsidP="00D658C3">
                        <w:r w:rsidRPr="00D658C3">
                          <w:t>________________________________________________________________________</w:t>
                        </w:r>
                      </w:p>
                      <w:p w14:paraId="76C53AF5" w14:textId="77777777" w:rsidR="00D658C3" w:rsidRPr="00D658C3" w:rsidRDefault="00D658C3" w:rsidP="00D658C3">
                        <w:r w:rsidRPr="00D658C3">
                          <w:t> </w:t>
                        </w:r>
                      </w:p>
                      <w:p w14:paraId="0773B248" w14:textId="4CD19833" w:rsidR="00D658C3" w:rsidRPr="00D658C3" w:rsidRDefault="00D658C3" w:rsidP="00D658C3">
                        <w:r w:rsidRPr="00D658C3">
                          <w:rPr>
                            <w:b/>
                            <w:bCs/>
                          </w:rPr>
                          <w:t>From:</w:t>
                        </w:r>
                        <w:r w:rsidRPr="00D658C3">
                          <w:t> Marc Haney &lt;</w:t>
                        </w:r>
                        <w:hyperlink r:id="rId12" w:tooltip="mailto:haney@haneyperio.com" w:history="1">
                          <w:r w:rsidRPr="00D658C3">
                            <w:rPr>
                              <w:rStyle w:val="Hyperlink"/>
                            </w:rPr>
                            <w:t>haney@haneyperio.com</w:t>
                          </w:r>
                        </w:hyperlink>
                        <w:r w:rsidRPr="00D658C3">
                          <w:t>&gt;</w:t>
                        </w:r>
                        <w:r w:rsidRPr="00D658C3">
                          <w:br/>
                        </w:r>
                        <w:r w:rsidRPr="00D658C3">
                          <w:rPr>
                            <w:b/>
                            <w:bCs/>
                          </w:rPr>
                          <w:t>Sent:</w:t>
                        </w:r>
                        <w:r w:rsidRPr="00D658C3">
                          <w:t> Tuesday, February 17, 2026 6:26 PM</w:t>
                        </w:r>
                        <w:r w:rsidRPr="00D658C3">
                          <w:br/>
                        </w:r>
                        <w:r w:rsidRPr="00D658C3">
                          <w:rPr>
                            <w:b/>
                            <w:bCs/>
                          </w:rPr>
                          <w:t>To:</w:t>
                        </w:r>
                        <w:r w:rsidRPr="00D658C3">
                          <w:t> Alicia Cruz-Gonzalez &lt;</w:t>
                        </w:r>
                        <w:hyperlink r:id="rId13" w:tooltip="mailto:AlCruz@dpw.lacounty.gov" w:history="1">
                          <w:r w:rsidRPr="00D658C3">
                            <w:rPr>
                              <w:rStyle w:val="Hyperlink"/>
                            </w:rPr>
                            <w:t>AlCruz@dpw.lacounty.gov</w:t>
                          </w:r>
                        </w:hyperlink>
                        <w:r w:rsidRPr="00D658C3">
                          <w:t>&gt;</w:t>
                        </w:r>
                        <w:r w:rsidRPr="00D658C3">
                          <w:br/>
                        </w:r>
                        <w:r w:rsidRPr="00D658C3">
                          <w:rPr>
                            <w:b/>
                            <w:bCs/>
                          </w:rPr>
                          <w:t>Subject:</w:t>
                        </w:r>
                        <w:r w:rsidRPr="00D658C3">
                          <w:t> Re: Public Records Act Request 6050 - AMCG Airport Rent Studies</w:t>
                        </w:r>
                      </w:p>
                      <w:p w14:paraId="7C8B2F92" w14:textId="77777777" w:rsidR="00D658C3" w:rsidRPr="00D658C3" w:rsidRDefault="00D658C3" w:rsidP="00D658C3">
                        <w:r w:rsidRPr="00D658C3">
                          <w:t> </w:t>
                        </w:r>
                      </w:p>
                      <w:tbl>
                        <w:tblPr>
                          <w:tblpPr w:leftFromText="45" w:rightFromText="45" w:vertAnchor="text"/>
                          <w:tblW w:w="0" w:type="auto"/>
                          <w:tblCellSpacing w:w="9" w:type="dxa"/>
                          <w:shd w:val="clear" w:color="auto" w:fill="FFFF00"/>
                          <w:tblCellMar>
                            <w:left w:w="0" w:type="dxa"/>
                            <w:right w:w="0" w:type="dxa"/>
                          </w:tblCellMar>
                          <w:tblLook w:val="04A0" w:firstRow="1" w:lastRow="0" w:firstColumn="1" w:lastColumn="0" w:noHBand="0" w:noVBand="1"/>
                        </w:tblPr>
                        <w:tblGrid>
                          <w:gridCol w:w="4825"/>
                        </w:tblGrid>
                        <w:tr w:rsidR="00D658C3" w:rsidRPr="00D658C3" w14:paraId="405F1D7B" w14:textId="77777777">
                          <w:trPr>
                            <w:tblCellSpacing w:w="9" w:type="dxa"/>
                          </w:trPr>
                          <w:tc>
                            <w:tcPr>
                              <w:tcW w:w="0" w:type="auto"/>
                              <w:shd w:val="clear" w:color="auto" w:fill="FFFF00"/>
                              <w:tcMar>
                                <w:top w:w="15" w:type="dxa"/>
                                <w:left w:w="15" w:type="dxa"/>
                                <w:bottom w:w="15" w:type="dxa"/>
                                <w:right w:w="15" w:type="dxa"/>
                              </w:tcMar>
                              <w:vAlign w:val="center"/>
                              <w:hideMark/>
                            </w:tcPr>
                            <w:p w14:paraId="02ACF5D2" w14:textId="77777777" w:rsidR="00D658C3" w:rsidRPr="00D658C3" w:rsidRDefault="00D658C3" w:rsidP="00D658C3">
                              <w:r w:rsidRPr="00D658C3">
                                <w:rPr>
                                  <w:b/>
                                  <w:bCs/>
                                </w:rPr>
                                <w:t>CAUTION: External Email. Proceed Responsibly.</w:t>
                              </w:r>
                            </w:p>
                          </w:tc>
                        </w:tr>
                      </w:tbl>
                      <w:p w14:paraId="1BFAC743" w14:textId="77777777" w:rsidR="00D658C3" w:rsidRPr="00D658C3" w:rsidRDefault="00D658C3" w:rsidP="00D658C3">
                        <w:r w:rsidRPr="00D658C3">
                          <w:t> </w:t>
                        </w:r>
                      </w:p>
                      <w:tbl>
                        <w:tblPr>
                          <w:tblpPr w:leftFromText="45" w:rightFromText="45" w:vertAnchor="text"/>
                          <w:tblW w:w="0" w:type="auto"/>
                          <w:tblCellSpacing w:w="9" w:type="dxa"/>
                          <w:tblCellMar>
                            <w:left w:w="0" w:type="dxa"/>
                            <w:right w:w="0" w:type="dxa"/>
                          </w:tblCellMar>
                          <w:tblLook w:val="04A0" w:firstRow="1" w:lastRow="0" w:firstColumn="1" w:lastColumn="0" w:noHBand="0" w:noVBand="1"/>
                        </w:tblPr>
                        <w:tblGrid>
                          <w:gridCol w:w="10602"/>
                        </w:tblGrid>
                        <w:tr w:rsidR="00D658C3" w:rsidRPr="00D658C3" w14:paraId="4D5E4A46" w14:textId="77777777">
                          <w:trPr>
                            <w:tblCellSpacing w:w="9" w:type="dxa"/>
                          </w:trPr>
                          <w:tc>
                            <w:tcPr>
                              <w:tcW w:w="0" w:type="auto"/>
                              <w:tcMar>
                                <w:top w:w="15" w:type="dxa"/>
                                <w:left w:w="15" w:type="dxa"/>
                                <w:bottom w:w="15" w:type="dxa"/>
                                <w:right w:w="15" w:type="dxa"/>
                              </w:tcMar>
                              <w:vAlign w:val="center"/>
                              <w:hideMark/>
                            </w:tcPr>
                            <w:p w14:paraId="6B30CA5C" w14:textId="11823507" w:rsidR="00D658C3" w:rsidRPr="00D658C3" w:rsidRDefault="00D658C3" w:rsidP="00D658C3">
                              <w:r w:rsidRPr="00D658C3">
                                <w:br/>
                              </w:r>
                              <w:r w:rsidRPr="00D658C3">
                                <w:br/>
                                <w:t>Alicia, what is taking the county so long to respond?</w:t>
                              </w:r>
                            </w:p>
                            <w:p w14:paraId="49D013F2" w14:textId="77777777" w:rsidR="00D658C3" w:rsidRPr="00D658C3" w:rsidRDefault="00D658C3" w:rsidP="00D658C3">
                              <w:r w:rsidRPr="00D658C3">
                                <w:t>Thank you,</w:t>
                              </w:r>
                            </w:p>
                            <w:p w14:paraId="4E9A13BD" w14:textId="77777777" w:rsidR="00D658C3" w:rsidRPr="00D658C3" w:rsidRDefault="00D658C3" w:rsidP="00D658C3">
                              <w:r w:rsidRPr="00D658C3">
                                <w:t> </w:t>
                              </w:r>
                            </w:p>
                            <w:p w14:paraId="07F417EC" w14:textId="77777777" w:rsidR="00D658C3" w:rsidRPr="00D658C3" w:rsidRDefault="00D658C3" w:rsidP="00D658C3">
                              <w:r w:rsidRPr="00D658C3">
                                <w:t>J. Marc Haney, DDS, MS</w:t>
                              </w:r>
                            </w:p>
                            <w:p w14:paraId="3A467F8B" w14:textId="77777777" w:rsidR="00D658C3" w:rsidRPr="00D658C3" w:rsidRDefault="00D658C3" w:rsidP="00D658C3">
                              <w:r w:rsidRPr="00D658C3">
                                <w:t>166 West College Street, Suite B</w:t>
                              </w:r>
                            </w:p>
                            <w:p w14:paraId="3D97C3EC" w14:textId="77777777" w:rsidR="00D658C3" w:rsidRPr="00D658C3" w:rsidRDefault="00D658C3" w:rsidP="00D658C3">
                              <w:r w:rsidRPr="00D658C3">
                                <w:t>Covina, CA 91723</w:t>
                              </w:r>
                            </w:p>
                            <w:p w14:paraId="02441911" w14:textId="77777777" w:rsidR="00D658C3" w:rsidRPr="00D658C3" w:rsidRDefault="00D658C3" w:rsidP="00D658C3">
                              <w:r w:rsidRPr="00D658C3">
                                <w:t> </w:t>
                              </w:r>
                            </w:p>
                            <w:p w14:paraId="63093DA7" w14:textId="047F18BC" w:rsidR="00D658C3" w:rsidRPr="00D658C3" w:rsidRDefault="00D658C3" w:rsidP="00D658C3">
                              <w:r w:rsidRPr="00D658C3">
                                <w:br/>
                                <w:t>On Feb 17, 2026, at 4:35</w:t>
                              </w:r>
                              <w:r w:rsidRPr="00D658C3">
                                <w:rPr>
                                  <w:rFonts w:ascii="Arial" w:hAnsi="Arial" w:cs="Arial"/>
                                </w:rPr>
                                <w:t> </w:t>
                              </w:r>
                              <w:r w:rsidRPr="00D658C3">
                                <w:t>PM, Alicia Cruz-Gonzalez &lt;</w:t>
                              </w:r>
                              <w:hyperlink r:id="rId14" w:tooltip="mailto:AlCruz@dpw.lacounty.gov" w:history="1">
                                <w:r w:rsidRPr="00D658C3">
                                  <w:rPr>
                                    <w:rStyle w:val="Hyperlink"/>
                                  </w:rPr>
                                  <w:t>AlCruz@dpw.lacounty.gov</w:t>
                                </w:r>
                              </w:hyperlink>
                              <w:r w:rsidRPr="00D658C3">
                                <w:t>&gt; wrote:</w:t>
                              </w:r>
                            </w:p>
                            <w:p w14:paraId="748F193D" w14:textId="77777777" w:rsidR="00D658C3" w:rsidRPr="00D658C3" w:rsidRDefault="00D658C3" w:rsidP="00D658C3">
                              <w:r w:rsidRPr="00D658C3">
                                <w:rPr>
                                  <w:rFonts w:ascii="Tahoma" w:hAnsi="Tahoma" w:cs="Tahoma"/>
                                </w:rPr>
                                <w:t>﻿</w:t>
                              </w:r>
                            </w:p>
                            <w:p w14:paraId="30C836BE" w14:textId="77777777" w:rsidR="00D658C3" w:rsidRPr="00D658C3" w:rsidRDefault="00D658C3" w:rsidP="00D658C3">
                              <w:r w:rsidRPr="00D658C3">
                                <w:t>To J.M. Haney</w:t>
                              </w:r>
                            </w:p>
                            <w:p w14:paraId="0BE8DAFD" w14:textId="77777777" w:rsidR="00D658C3" w:rsidRPr="00D658C3" w:rsidRDefault="00D658C3" w:rsidP="00D658C3">
                              <w:r w:rsidRPr="00D658C3">
                                <w:rPr>
                                  <w:b/>
                                  <w:bCs/>
                                </w:rPr>
                                <w:t>EXTENSION IN CONNECTION WITH YOUR PUBLIC RECORDS ACT REQUEST</w:t>
                              </w:r>
                            </w:p>
                            <w:p w14:paraId="7F25C5B7" w14:textId="3CC79974" w:rsidR="00D658C3" w:rsidRPr="00D658C3" w:rsidRDefault="00D658C3" w:rsidP="00D658C3">
                              <w:r w:rsidRPr="00D658C3">
                                <w:rPr>
                                  <w:b/>
                                  <w:bCs/>
                                </w:rPr>
                                <w:t>OUR FILE NUMBER 6</w:t>
                              </w:r>
                              <w:r w:rsidR="00D27473">
                                <w:rPr>
                                  <w:b/>
                                  <w:bCs/>
                                </w:rPr>
                                <w:t>0</w:t>
                              </w:r>
                              <w:r w:rsidRPr="00D658C3">
                                <w:rPr>
                                  <w:b/>
                                  <w:bCs/>
                                </w:rPr>
                                <w:t>50</w:t>
                              </w:r>
                            </w:p>
                            <w:p w14:paraId="671F0B51" w14:textId="77777777" w:rsidR="00D658C3" w:rsidRPr="00D658C3" w:rsidRDefault="00D658C3" w:rsidP="00D658C3">
                              <w:r w:rsidRPr="00D658C3">
                                <w:rPr>
                                  <w:b/>
                                  <w:bCs/>
                                </w:rPr>
                                <w:t> </w:t>
                              </w:r>
                            </w:p>
                            <w:p w14:paraId="2D021CC9" w14:textId="77777777" w:rsidR="00D658C3" w:rsidRPr="00D658C3" w:rsidRDefault="00D658C3" w:rsidP="00D658C3">
                              <w:r w:rsidRPr="00D658C3">
                                <w:t>We have reviewed your Public Records Act Request received on December 3, 2024, wherein you requested:</w:t>
                              </w:r>
                            </w:p>
                            <w:p w14:paraId="4517163F" w14:textId="77777777" w:rsidR="00D658C3" w:rsidRPr="00D658C3" w:rsidRDefault="00D658C3" w:rsidP="00D658C3">
                              <w:pPr>
                                <w:numPr>
                                  <w:ilvl w:val="0"/>
                                  <w:numId w:val="5"/>
                                </w:numPr>
                              </w:pPr>
                              <w:r w:rsidRPr="00D658C3">
                                <w:t>The RFP for contracting with AMCG for the AMCG Feb. 7, 2020, Airport Rent Study.</w:t>
                              </w:r>
                            </w:p>
                            <w:p w14:paraId="21BD56D0" w14:textId="77777777" w:rsidR="00D658C3" w:rsidRPr="00D658C3" w:rsidRDefault="00D658C3" w:rsidP="00D658C3">
                              <w:pPr>
                                <w:numPr>
                                  <w:ilvl w:val="0"/>
                                  <w:numId w:val="5"/>
                                </w:numPr>
                              </w:pPr>
                              <w:r w:rsidRPr="00D658C3">
                                <w:t>All communications between Los Angeles County and AMCG regarding the Feb.7, 2020 AMCG Airport Rent Study, the Feb. 8, 2024, AMCG Aeronautic Airport Rent Study, and the Feb. 8, 2024, AMCG Non-Aeronautic Rent Study.</w:t>
                              </w:r>
                            </w:p>
                            <w:p w14:paraId="77B840ED" w14:textId="77777777" w:rsidR="00D658C3" w:rsidRPr="00D658C3" w:rsidRDefault="00D658C3" w:rsidP="00D658C3">
                              <w:r w:rsidRPr="00D658C3">
                                <w:t> </w:t>
                              </w:r>
                            </w:p>
                            <w:p w14:paraId="729FBC5B" w14:textId="77777777" w:rsidR="00D658C3" w:rsidRPr="00D658C3" w:rsidRDefault="00D658C3" w:rsidP="00D658C3">
                              <w:r w:rsidRPr="00D658C3">
                                <w:t>This Public Records Inspection/Copying Request involves “Unusual Circumstances” which means the following selected situation(s):</w:t>
                              </w:r>
                            </w:p>
                            <w:p w14:paraId="7509DD6D" w14:textId="77777777" w:rsidR="00D658C3" w:rsidRPr="00D658C3" w:rsidRDefault="00D658C3" w:rsidP="00D658C3">
                              <w:r w:rsidRPr="00D658C3">
                                <w:rPr>
                                  <w:b/>
                                  <w:bCs/>
                                </w:rPr>
                                <w:t>¨ </w:t>
                              </w:r>
                              <w:r w:rsidRPr="00D658C3">
                                <w:rPr>
                                  <w:i/>
                                  <w:iCs/>
                                </w:rPr>
                                <w:t>The need to search for and collect the requested records from field facilities or other establishments that are separate from the office processing the request.</w:t>
                              </w:r>
                            </w:p>
                            <w:p w14:paraId="16808DDE" w14:textId="77777777" w:rsidR="00D658C3" w:rsidRPr="00D658C3" w:rsidRDefault="00D658C3" w:rsidP="00D658C3">
                              <w:r w:rsidRPr="00D658C3">
                                <w:rPr>
                                  <w:b/>
                                  <w:bCs/>
                                </w:rPr>
                                <w:t>¨</w:t>
                              </w:r>
                              <w:r w:rsidRPr="00D658C3">
                                <w:rPr>
                                  <w:i/>
                                  <w:iCs/>
                                </w:rPr>
                                <w:t>The need to search for, collect, and appropriately examine a voluminous amount of separate and distinct records that are demanded in a single request.</w:t>
                              </w:r>
                            </w:p>
                            <w:p w14:paraId="5CCF4D72" w14:textId="0AF252B0" w:rsidR="00D658C3" w:rsidRPr="00D658C3" w:rsidRDefault="00D27473" w:rsidP="00D658C3">
                              <w:r w:rsidRPr="00D658C3">
                                <w:rPr>
                                  <w:b/>
                                  <w:bCs/>
                                </w:rPr>
                                <w:lastRenderedPageBreak/>
                                <w:t>Þ</w:t>
                              </w:r>
                              <w:r>
                                <w:rPr>
                                  <w:b/>
                                  <w:bCs/>
                                </w:rPr>
                                <w:t xml:space="preserve"> </w:t>
                              </w:r>
                              <w:proofErr w:type="gramStart"/>
                              <w:r w:rsidR="00D658C3" w:rsidRPr="00D658C3">
                                <w:rPr>
                                  <w:i/>
                                  <w:iCs/>
                                </w:rPr>
                                <w:t>The</w:t>
                              </w:r>
                              <w:proofErr w:type="gramEnd"/>
                              <w:r w:rsidR="00D658C3" w:rsidRPr="00D658C3">
                                <w:rPr>
                                  <w:i/>
                                  <w:iCs/>
                                </w:rPr>
                                <w:t xml:space="preserve"> need for consultation, which shall be conducted </w:t>
                              </w:r>
                              <w:proofErr w:type="gramStart"/>
                              <w:r w:rsidR="00D658C3" w:rsidRPr="00D658C3">
                                <w:rPr>
                                  <w:i/>
                                  <w:iCs/>
                                </w:rPr>
                                <w:t>with</w:t>
                              </w:r>
                              <w:proofErr w:type="gramEnd"/>
                              <w:r w:rsidR="00D658C3" w:rsidRPr="00D658C3">
                                <w:rPr>
                                  <w:i/>
                                  <w:iCs/>
                                </w:rPr>
                                <w:t xml:space="preserve"> all practicable speed, with another agency having substantial interest in the determination of the request or among two or more components of the agency having substantial subject matter interest therein.</w:t>
                              </w:r>
                            </w:p>
                            <w:p w14:paraId="17DAF96A" w14:textId="77777777" w:rsidR="00D658C3" w:rsidRPr="00D658C3" w:rsidRDefault="00D658C3" w:rsidP="00D658C3">
                              <w:proofErr w:type="gramStart"/>
                              <w:r w:rsidRPr="00D658C3">
                                <w:t>¨</w:t>
                              </w:r>
                              <w:r w:rsidRPr="00D658C3">
                                <w:rPr>
                                  <w:i/>
                                  <w:iCs/>
                                </w:rPr>
                                <w:t>The</w:t>
                              </w:r>
                              <w:proofErr w:type="gramEnd"/>
                              <w:r w:rsidRPr="00D658C3">
                                <w:rPr>
                                  <w:i/>
                                  <w:iCs/>
                                </w:rPr>
                                <w:t xml:space="preserve"> need to compile data, to write programming language or a computer program, or to construct a computer report to extract data.</w:t>
                              </w:r>
                            </w:p>
                            <w:p w14:paraId="469F19AB" w14:textId="77777777" w:rsidR="00D658C3" w:rsidRPr="00D658C3" w:rsidRDefault="00D658C3" w:rsidP="00D658C3">
                              <w:r w:rsidRPr="00D658C3">
                                <w:t>Los Angeles County Public Works is actively working on your request and will require additional time to search for and collect responsive records. Therefore, we will contact you with an update by </w:t>
                              </w:r>
                              <w:r w:rsidRPr="00D658C3">
                                <w:rPr>
                                  <w:b/>
                                  <w:bCs/>
                                  <w:u w:val="single"/>
                                </w:rPr>
                                <w:t>March 9, 2026.</w:t>
                              </w:r>
                            </w:p>
                            <w:p w14:paraId="60A89DDF" w14:textId="77777777" w:rsidR="00D658C3" w:rsidRPr="00D658C3" w:rsidRDefault="00D658C3" w:rsidP="00D658C3">
                              <w:r w:rsidRPr="00D658C3">
                                <w:rPr>
                                  <w:i/>
                                  <w:iCs/>
                                </w:rPr>
                                <w:t>Please note our business hours are Monday-Thursday from 7 am – 5 pm. Thank you.</w:t>
                              </w:r>
                            </w:p>
                            <w:p w14:paraId="3FBD4B4E" w14:textId="77777777" w:rsidR="00D658C3" w:rsidRPr="00D658C3" w:rsidRDefault="00D658C3" w:rsidP="00D658C3">
                              <w:r w:rsidRPr="00D658C3">
                                <w:rPr>
                                  <w:b/>
                                  <w:bCs/>
                                  <w:i/>
                                  <w:iCs/>
                                </w:rPr>
                                <w:t> </w:t>
                              </w:r>
                            </w:p>
                            <w:p w14:paraId="5BFEBA43"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563C8EC1" w14:textId="77777777" w:rsidR="00D658C3" w:rsidRPr="00D658C3" w:rsidRDefault="00D658C3" w:rsidP="00D658C3">
                              <w:r w:rsidRPr="00D658C3">
                                <w:t>(626) 458-7091</w:t>
                              </w:r>
                            </w:p>
                            <w:p w14:paraId="6C3D69F6" w14:textId="77777777" w:rsidR="00D658C3" w:rsidRPr="00D658C3" w:rsidRDefault="00D658C3" w:rsidP="00D658C3">
                              <w:r w:rsidRPr="00D658C3">
                                <w:t>________________________________________________________________________</w:t>
                              </w:r>
                            </w:p>
                            <w:p w14:paraId="0B16F922" w14:textId="77777777" w:rsidR="00D658C3" w:rsidRPr="00D658C3" w:rsidRDefault="00D658C3" w:rsidP="00D658C3">
                              <w:r w:rsidRPr="00D658C3">
                                <w:t> </w:t>
                              </w:r>
                            </w:p>
                            <w:p w14:paraId="0B603D16" w14:textId="6C587D02" w:rsidR="00D658C3" w:rsidRPr="00D658C3" w:rsidRDefault="00D658C3" w:rsidP="00D658C3">
                              <w:r w:rsidRPr="00D658C3">
                                <w:rPr>
                                  <w:b/>
                                  <w:bCs/>
                                </w:rPr>
                                <w:t>From:</w:t>
                              </w:r>
                              <w:r w:rsidRPr="00D658C3">
                                <w:t> Alicia Cruz-Gonzalez</w:t>
                              </w:r>
                              <w:r w:rsidRPr="00D658C3">
                                <w:br/>
                              </w:r>
                              <w:r w:rsidRPr="00D658C3">
                                <w:rPr>
                                  <w:b/>
                                  <w:bCs/>
                                </w:rPr>
                                <w:t>Sent:</w:t>
                              </w:r>
                              <w:r w:rsidRPr="00D658C3">
                                <w:t> Thursday, January 15, 2026 4:46 PM</w:t>
                              </w:r>
                              <w:r w:rsidRPr="00D658C3">
                                <w:br/>
                              </w:r>
                              <w:r w:rsidRPr="00D658C3">
                                <w:rPr>
                                  <w:b/>
                                  <w:bCs/>
                                </w:rPr>
                                <w:t>To:</w:t>
                              </w:r>
                              <w:r w:rsidRPr="00D658C3">
                                <w:t> 'Marc Haney' &lt;</w:t>
                              </w:r>
                              <w:hyperlink r:id="rId15" w:tooltip="mailto:haney@haneyperio.com" w:history="1">
                                <w:r w:rsidRPr="00D658C3">
                                  <w:rPr>
                                    <w:rStyle w:val="Hyperlink"/>
                                  </w:rPr>
                                  <w:t>haney@haneyperio.com</w:t>
                                </w:r>
                              </w:hyperlink>
                              <w:r w:rsidRPr="00D658C3">
                                <w:t>&gt;</w:t>
                              </w:r>
                              <w:r w:rsidRPr="00D658C3">
                                <w:br/>
                              </w:r>
                              <w:r w:rsidRPr="00D658C3">
                                <w:rPr>
                                  <w:b/>
                                  <w:bCs/>
                                </w:rPr>
                                <w:t>Subject:</w:t>
                              </w:r>
                              <w:r w:rsidRPr="00D658C3">
                                <w:t> RE: Public Records Act Request 6050 - AMCG Airport Rent Studies</w:t>
                              </w:r>
                            </w:p>
                            <w:p w14:paraId="06141D28" w14:textId="77777777" w:rsidR="00D658C3" w:rsidRPr="00D658C3" w:rsidRDefault="00D658C3" w:rsidP="00D658C3">
                              <w:r w:rsidRPr="00D658C3">
                                <w:t> </w:t>
                              </w:r>
                            </w:p>
                            <w:p w14:paraId="4CAF48CB" w14:textId="77777777" w:rsidR="00D658C3" w:rsidRPr="00D658C3" w:rsidRDefault="00D658C3" w:rsidP="00D658C3">
                              <w:r w:rsidRPr="00D658C3">
                                <w:t>To J.M. Haney</w:t>
                              </w:r>
                            </w:p>
                            <w:p w14:paraId="7B887599" w14:textId="77777777" w:rsidR="00D658C3" w:rsidRPr="00D658C3" w:rsidRDefault="00D658C3" w:rsidP="00D658C3">
                              <w:r w:rsidRPr="00D658C3">
                                <w:rPr>
                                  <w:b/>
                                  <w:bCs/>
                                </w:rPr>
                                <w:t>EXTENSION IN CONNECTION WITH YOUR PUBLIC RECORDS ACT REQUEST</w:t>
                              </w:r>
                            </w:p>
                            <w:p w14:paraId="3D147754" w14:textId="77777777" w:rsidR="00D658C3" w:rsidRPr="00D658C3" w:rsidRDefault="00D658C3" w:rsidP="00D658C3">
                              <w:r w:rsidRPr="00D658C3">
                                <w:rPr>
                                  <w:b/>
                                  <w:bCs/>
                                </w:rPr>
                                <w:t>OUR FILE NUMBER 6050</w:t>
                              </w:r>
                            </w:p>
                            <w:p w14:paraId="55329806" w14:textId="77777777" w:rsidR="00D658C3" w:rsidRPr="00D658C3" w:rsidRDefault="00D658C3" w:rsidP="00D658C3">
                              <w:r w:rsidRPr="00D658C3">
                                <w:t>We have reviewed your Public Records Act Request received on December 3, 2024, wherein you requested:</w:t>
                              </w:r>
                            </w:p>
                            <w:p w14:paraId="10FEF51A" w14:textId="77777777" w:rsidR="00D658C3" w:rsidRPr="00D658C3" w:rsidRDefault="00D658C3" w:rsidP="00D658C3">
                              <w:pPr>
                                <w:numPr>
                                  <w:ilvl w:val="0"/>
                                  <w:numId w:val="6"/>
                                </w:numPr>
                              </w:pPr>
                              <w:r w:rsidRPr="00D658C3">
                                <w:t>The RFP for contracting with AMCG for the AMCG Feb. 7, 2020, Airport Rent Study.</w:t>
                              </w:r>
                            </w:p>
                            <w:p w14:paraId="200D8E89" w14:textId="77777777" w:rsidR="00D658C3" w:rsidRPr="00D658C3" w:rsidRDefault="00D658C3" w:rsidP="00D658C3">
                              <w:pPr>
                                <w:numPr>
                                  <w:ilvl w:val="0"/>
                                  <w:numId w:val="6"/>
                                </w:numPr>
                              </w:pPr>
                              <w:r w:rsidRPr="00D658C3">
                                <w:t>All communications between Los Angeles County and AMCG regarding the Feb.7, 2020 AMCG Airport Rent Study, the Feb. 8, 2024, AMCG Aeronautic Airport Rent Study, and the Feb. 8, 2024, AMCG Non-Aeronautic Rent Study.</w:t>
                              </w:r>
                            </w:p>
                            <w:p w14:paraId="4321D810" w14:textId="77777777" w:rsidR="00D658C3" w:rsidRPr="00D658C3" w:rsidRDefault="00D658C3" w:rsidP="00D658C3">
                              <w:r w:rsidRPr="00D658C3">
                                <w:t>This Public Records Inspection/Copying Request involves </w:t>
                              </w:r>
                              <w:r w:rsidRPr="00D658C3">
                                <w:rPr>
                                  <w:i/>
                                  <w:iCs/>
                                </w:rPr>
                                <w:t>“Unusual Circumstances”</w:t>
                              </w:r>
                              <w:r w:rsidRPr="00D658C3">
                                <w:t> which means the following selected situation(s):      </w:t>
                              </w:r>
                            </w:p>
                            <w:p w14:paraId="046AC3CB" w14:textId="77777777" w:rsidR="00D658C3" w:rsidRPr="00D658C3" w:rsidRDefault="00D658C3" w:rsidP="00D658C3">
                              <w:r w:rsidRPr="00D658C3">
                                <w:rPr>
                                  <w:b/>
                                  <w:bCs/>
                                </w:rPr>
                                <w:t>¨</w:t>
                              </w:r>
                              <w:r w:rsidRPr="00D658C3">
                                <w:rPr>
                                  <w:i/>
                                  <w:iCs/>
                                </w:rPr>
                                <w:t>The need to search for and collect the requested records from field facilities or other establishments that are separate from the office processing the request.</w:t>
                              </w:r>
                            </w:p>
                            <w:p w14:paraId="0EE5FE64" w14:textId="77777777" w:rsidR="00D658C3" w:rsidRPr="00D658C3" w:rsidRDefault="00D658C3" w:rsidP="00D658C3">
                              <w:r w:rsidRPr="00D658C3">
                                <w:rPr>
                                  <w:b/>
                                  <w:bCs/>
                                </w:rPr>
                                <w:t>¨</w:t>
                              </w:r>
                              <w:r w:rsidRPr="00D658C3">
                                <w:rPr>
                                  <w:i/>
                                  <w:iCs/>
                                </w:rPr>
                                <w:t>The need to search for, collect, and appropriately examine a voluminous amount of separate and distinct records that are demanded in a single request.</w:t>
                              </w:r>
                            </w:p>
                            <w:p w14:paraId="285D0C49" w14:textId="77777777" w:rsidR="00D658C3" w:rsidRPr="00D658C3" w:rsidRDefault="00D658C3" w:rsidP="00D658C3">
                              <w:proofErr w:type="spellStart"/>
                              <w:r w:rsidRPr="00D658C3">
                                <w:rPr>
                                  <w:b/>
                                  <w:bCs/>
                                </w:rPr>
                                <w:t>þ</w:t>
                              </w:r>
                              <w:r w:rsidRPr="00D658C3">
                                <w:rPr>
                                  <w:i/>
                                  <w:iCs/>
                                </w:rPr>
                                <w:t>The</w:t>
                              </w:r>
                              <w:proofErr w:type="spellEnd"/>
                              <w:r w:rsidRPr="00D658C3">
                                <w:rPr>
                                  <w:i/>
                                  <w:iCs/>
                                </w:rPr>
                                <w:t xml:space="preserve"> need for consultation, which shall be conducted </w:t>
                              </w:r>
                              <w:proofErr w:type="gramStart"/>
                              <w:r w:rsidRPr="00D658C3">
                                <w:rPr>
                                  <w:i/>
                                  <w:iCs/>
                                </w:rPr>
                                <w:t>with</w:t>
                              </w:r>
                              <w:proofErr w:type="gramEnd"/>
                              <w:r w:rsidRPr="00D658C3">
                                <w:rPr>
                                  <w:i/>
                                  <w:iCs/>
                                </w:rPr>
                                <w:t xml:space="preserve"> all practicable speed, with another agency having substantial interest in the determination of the request or among two or more components of the agency having substantial subject matter interest therein.</w:t>
                              </w:r>
                            </w:p>
                            <w:p w14:paraId="14AD0AB7" w14:textId="77777777" w:rsidR="00D658C3" w:rsidRPr="00D658C3" w:rsidRDefault="00D658C3" w:rsidP="00D658C3">
                              <w:proofErr w:type="gramStart"/>
                              <w:r w:rsidRPr="00D658C3">
                                <w:t>¨</w:t>
                              </w:r>
                              <w:r w:rsidRPr="00D658C3">
                                <w:rPr>
                                  <w:i/>
                                  <w:iCs/>
                                </w:rPr>
                                <w:t>The</w:t>
                              </w:r>
                              <w:proofErr w:type="gramEnd"/>
                              <w:r w:rsidRPr="00D658C3">
                                <w:rPr>
                                  <w:i/>
                                  <w:iCs/>
                                </w:rPr>
                                <w:t xml:space="preserve"> need to compile data, to write programming language or a computer program, or to construct a computer report to extract data.</w:t>
                              </w:r>
                            </w:p>
                            <w:p w14:paraId="4D80B8D1" w14:textId="77777777" w:rsidR="00D658C3" w:rsidRPr="00D658C3" w:rsidRDefault="00D658C3" w:rsidP="00D658C3">
                              <w:r w:rsidRPr="00D658C3">
                                <w:t>Los Angeles County Public Works is actively working on your request and will require additional time to search for and collect responsive records. Therefore, we will contact you with an update by </w:t>
                              </w:r>
                              <w:r w:rsidRPr="00D658C3">
                                <w:rPr>
                                  <w:b/>
                                  <w:bCs/>
                                  <w:u w:val="single"/>
                                </w:rPr>
                                <w:t>February 17, 2026.</w:t>
                              </w:r>
                            </w:p>
                            <w:p w14:paraId="5E3EF574" w14:textId="77777777" w:rsidR="00D658C3" w:rsidRPr="00D658C3" w:rsidRDefault="00D658C3" w:rsidP="00D658C3">
                              <w:r w:rsidRPr="00D658C3">
                                <w:rPr>
                                  <w:i/>
                                  <w:iCs/>
                                </w:rPr>
                                <w:t>Please note our business hours are Monday-Thursday from 7 am – 5 pm. Our offices will be closed on February 16, 2026, for Presidents’ Day. </w:t>
                              </w:r>
                              <w:r w:rsidRPr="00D658C3">
                                <w:t>Thank you.</w:t>
                              </w:r>
                            </w:p>
                            <w:p w14:paraId="305B4094"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37C934A6" w14:textId="77777777" w:rsidR="00D658C3" w:rsidRPr="00D658C3" w:rsidRDefault="00D658C3" w:rsidP="00D658C3">
                              <w:r w:rsidRPr="00D658C3">
                                <w:t>(626) 458-7091</w:t>
                              </w:r>
                            </w:p>
                            <w:p w14:paraId="3CF597B3" w14:textId="77777777" w:rsidR="00D658C3" w:rsidRPr="00D658C3" w:rsidRDefault="00D658C3" w:rsidP="00D658C3">
                              <w:r w:rsidRPr="00D658C3">
                                <w:t>________________________________________________________________________</w:t>
                              </w:r>
                            </w:p>
                            <w:p w14:paraId="34C98E3C" w14:textId="77777777" w:rsidR="00D658C3" w:rsidRPr="00D658C3" w:rsidRDefault="00D658C3" w:rsidP="00D658C3">
                              <w:r w:rsidRPr="00D658C3">
                                <w:lastRenderedPageBreak/>
                                <w:t> </w:t>
                              </w:r>
                            </w:p>
                            <w:p w14:paraId="33627654" w14:textId="0E6F9B79" w:rsidR="00D658C3" w:rsidRPr="00D658C3" w:rsidRDefault="00D658C3" w:rsidP="00D658C3">
                              <w:r w:rsidRPr="00D658C3">
                                <w:rPr>
                                  <w:b/>
                                  <w:bCs/>
                                </w:rPr>
                                <w:t>From:</w:t>
                              </w:r>
                              <w:r w:rsidRPr="00D658C3">
                                <w:t> Marc Haney &lt;</w:t>
                              </w:r>
                              <w:hyperlink r:id="rId16" w:tooltip="mailto:haney@haneyperio.com" w:history="1">
                                <w:r w:rsidRPr="00D658C3">
                                  <w:rPr>
                                    <w:rStyle w:val="Hyperlink"/>
                                  </w:rPr>
                                  <w:t>haney@haneyperio.com</w:t>
                                </w:r>
                              </w:hyperlink>
                              <w:r w:rsidRPr="00D658C3">
                                <w:t>&gt;</w:t>
                              </w:r>
                              <w:r w:rsidRPr="00D658C3">
                                <w:br/>
                              </w:r>
                              <w:r w:rsidRPr="00D658C3">
                                <w:rPr>
                                  <w:b/>
                                  <w:bCs/>
                                </w:rPr>
                                <w:t>Sent:</w:t>
                              </w:r>
                              <w:r w:rsidRPr="00D658C3">
                                <w:t> Tuesday, December 16, 2025 5:02 PM</w:t>
                              </w:r>
                              <w:r w:rsidRPr="00D658C3">
                                <w:br/>
                              </w:r>
                              <w:r w:rsidRPr="00D658C3">
                                <w:rPr>
                                  <w:b/>
                                  <w:bCs/>
                                </w:rPr>
                                <w:t>To:</w:t>
                              </w:r>
                              <w:r w:rsidRPr="00D658C3">
                                <w:t> Alicia Cruz-Gonzalez &lt;</w:t>
                              </w:r>
                              <w:hyperlink r:id="rId17" w:tooltip="mailto:AlCruz@dpw.lacounty.gov" w:history="1">
                                <w:r w:rsidRPr="00D658C3">
                                  <w:rPr>
                                    <w:rStyle w:val="Hyperlink"/>
                                  </w:rPr>
                                  <w:t>AlCruz@dpw.lacounty.gov</w:t>
                                </w:r>
                              </w:hyperlink>
                              <w:r w:rsidRPr="00D658C3">
                                <w:t>&gt;</w:t>
                              </w:r>
                              <w:r w:rsidRPr="00D658C3">
                                <w:br/>
                              </w:r>
                              <w:r w:rsidRPr="00D658C3">
                                <w:br/>
                              </w:r>
                              <w:r w:rsidRPr="00D658C3">
                                <w:rPr>
                                  <w:b/>
                                  <w:bCs/>
                                </w:rPr>
                                <w:t>Subject:</w:t>
                              </w:r>
                              <w:r w:rsidRPr="00D658C3">
                                <w:t> Re: Public Records Act Request 6050 - AMCG Airport Rent Studies</w:t>
                              </w:r>
                            </w:p>
                            <w:p w14:paraId="636248E2" w14:textId="77777777" w:rsidR="00D658C3" w:rsidRPr="00D658C3" w:rsidRDefault="00D658C3" w:rsidP="00D658C3">
                              <w:r w:rsidRPr="00D658C3">
                                <w:t> </w:t>
                              </w:r>
                            </w:p>
                            <w:tbl>
                              <w:tblPr>
                                <w:tblpPr w:leftFromText="45" w:rightFromText="45" w:vertAnchor="text"/>
                                <w:tblW w:w="0" w:type="auto"/>
                                <w:tblCellSpacing w:w="9" w:type="dxa"/>
                                <w:shd w:val="clear" w:color="auto" w:fill="FFFF00"/>
                                <w:tblCellMar>
                                  <w:left w:w="0" w:type="dxa"/>
                                  <w:right w:w="0" w:type="dxa"/>
                                </w:tblCellMar>
                                <w:tblLook w:val="04A0" w:firstRow="1" w:lastRow="0" w:firstColumn="1" w:lastColumn="0" w:noHBand="0" w:noVBand="1"/>
                              </w:tblPr>
                              <w:tblGrid>
                                <w:gridCol w:w="4825"/>
                              </w:tblGrid>
                              <w:tr w:rsidR="00D658C3" w:rsidRPr="00D658C3" w14:paraId="3CAE0F4E" w14:textId="77777777">
                                <w:trPr>
                                  <w:tblCellSpacing w:w="9" w:type="dxa"/>
                                </w:trPr>
                                <w:tc>
                                  <w:tcPr>
                                    <w:tcW w:w="0" w:type="auto"/>
                                    <w:shd w:val="clear" w:color="auto" w:fill="FFFF00"/>
                                    <w:tcMar>
                                      <w:top w:w="15" w:type="dxa"/>
                                      <w:left w:w="15" w:type="dxa"/>
                                      <w:bottom w:w="15" w:type="dxa"/>
                                      <w:right w:w="15" w:type="dxa"/>
                                    </w:tcMar>
                                    <w:vAlign w:val="center"/>
                                    <w:hideMark/>
                                  </w:tcPr>
                                  <w:p w14:paraId="4C92F42C" w14:textId="77777777" w:rsidR="00D658C3" w:rsidRPr="00D658C3" w:rsidRDefault="00D658C3" w:rsidP="00D658C3">
                                    <w:r w:rsidRPr="00D658C3">
                                      <w:rPr>
                                        <w:b/>
                                        <w:bCs/>
                                      </w:rPr>
                                      <w:t>CAUTION: External Email. Proceed Responsibly.</w:t>
                                    </w:r>
                                  </w:p>
                                </w:tc>
                              </w:tr>
                            </w:tbl>
                            <w:p w14:paraId="7C8DFC92" w14:textId="77777777" w:rsidR="00D658C3" w:rsidRPr="00D658C3" w:rsidRDefault="00D658C3" w:rsidP="00D658C3">
                              <w:r w:rsidRPr="00D658C3">
                                <w:t> </w:t>
                              </w:r>
                            </w:p>
                            <w:p w14:paraId="6E1F7A0D" w14:textId="77777777" w:rsidR="00D658C3" w:rsidRPr="00D658C3" w:rsidRDefault="00D658C3" w:rsidP="00D658C3">
                              <w:r w:rsidRPr="00D658C3">
                                <w:t> </w:t>
                              </w:r>
                            </w:p>
                            <w:tbl>
                              <w:tblPr>
                                <w:tblpPr w:leftFromText="45" w:rightFromText="45" w:vertAnchor="text"/>
                                <w:tblW w:w="0" w:type="auto"/>
                                <w:tblCellSpacing w:w="9" w:type="dxa"/>
                                <w:tblCellMar>
                                  <w:left w:w="0" w:type="dxa"/>
                                  <w:right w:w="0" w:type="dxa"/>
                                </w:tblCellMar>
                                <w:tblLook w:val="04A0" w:firstRow="1" w:lastRow="0" w:firstColumn="1" w:lastColumn="0" w:noHBand="0" w:noVBand="1"/>
                              </w:tblPr>
                              <w:tblGrid>
                                <w:gridCol w:w="10536"/>
                              </w:tblGrid>
                              <w:tr w:rsidR="00D658C3" w:rsidRPr="00D658C3" w14:paraId="6B02B5DA" w14:textId="77777777">
                                <w:trPr>
                                  <w:tblCellSpacing w:w="9" w:type="dxa"/>
                                </w:trPr>
                                <w:tc>
                                  <w:tcPr>
                                    <w:tcW w:w="0" w:type="auto"/>
                                    <w:tcMar>
                                      <w:top w:w="15" w:type="dxa"/>
                                      <w:left w:w="15" w:type="dxa"/>
                                      <w:bottom w:w="15" w:type="dxa"/>
                                      <w:right w:w="15" w:type="dxa"/>
                                    </w:tcMar>
                                    <w:vAlign w:val="center"/>
                                    <w:hideMark/>
                                  </w:tcPr>
                                  <w:p w14:paraId="489A3F3B" w14:textId="77777777" w:rsidR="00D658C3" w:rsidRPr="00D658C3" w:rsidRDefault="00D658C3" w:rsidP="00D658C3">
                                    <w:r w:rsidRPr="00D658C3">
                                      <w:t>Thank you,</w:t>
                                    </w:r>
                                  </w:p>
                                  <w:p w14:paraId="607893AC" w14:textId="77777777" w:rsidR="00D658C3" w:rsidRPr="00D658C3" w:rsidRDefault="00D658C3" w:rsidP="00D658C3">
                                    <w:r w:rsidRPr="00D658C3">
                                      <w:t xml:space="preserve">We will share the extended delay with the FAA grant </w:t>
                                    </w:r>
                                    <w:proofErr w:type="gramStart"/>
                                    <w:r w:rsidRPr="00D658C3">
                                      <w:t>compliance ,</w:t>
                                    </w:r>
                                    <w:proofErr w:type="gramEnd"/>
                                    <w:r w:rsidRPr="00D658C3">
                                      <w:t xml:space="preserve"> Washington DC</w:t>
                                    </w:r>
                                  </w:p>
                                  <w:p w14:paraId="0CC61424" w14:textId="77777777" w:rsidR="00D658C3" w:rsidRPr="00D658C3" w:rsidRDefault="00D658C3" w:rsidP="00D658C3">
                                    <w:r w:rsidRPr="00D658C3">
                                      <w:t>Thank you,</w:t>
                                    </w:r>
                                  </w:p>
                                  <w:p w14:paraId="25FF56B6" w14:textId="77777777" w:rsidR="00D658C3" w:rsidRPr="00D658C3" w:rsidRDefault="00D658C3" w:rsidP="00D658C3">
                                    <w:r w:rsidRPr="00D658C3">
                                      <w:t> </w:t>
                                    </w:r>
                                  </w:p>
                                  <w:p w14:paraId="4FAE4F58" w14:textId="77777777" w:rsidR="00D658C3" w:rsidRPr="00D658C3" w:rsidRDefault="00D658C3" w:rsidP="00D658C3">
                                    <w:r w:rsidRPr="00D658C3">
                                      <w:t>J. Marc Haney, DDS, MS</w:t>
                                    </w:r>
                                  </w:p>
                                  <w:p w14:paraId="6D26CAE4" w14:textId="77777777" w:rsidR="00D658C3" w:rsidRPr="00D658C3" w:rsidRDefault="00D658C3" w:rsidP="00D658C3">
                                    <w:r w:rsidRPr="00D658C3">
                                      <w:t>166 West College Street, Suite B</w:t>
                                    </w:r>
                                  </w:p>
                                  <w:p w14:paraId="04428A90" w14:textId="77777777" w:rsidR="00D658C3" w:rsidRPr="00D658C3" w:rsidRDefault="00D658C3" w:rsidP="00D658C3">
                                    <w:r w:rsidRPr="00D658C3">
                                      <w:t>Covina, CA 91723</w:t>
                                    </w:r>
                                  </w:p>
                                  <w:p w14:paraId="07CA6200" w14:textId="77777777" w:rsidR="00D658C3" w:rsidRPr="00D658C3" w:rsidRDefault="00D658C3" w:rsidP="00D658C3">
                                    <w:r w:rsidRPr="00D658C3">
                                      <w:t> </w:t>
                                    </w:r>
                                  </w:p>
                                  <w:p w14:paraId="4A10542F" w14:textId="77777777" w:rsidR="00D658C3" w:rsidRPr="00D658C3" w:rsidRDefault="00D658C3" w:rsidP="00D658C3">
                                    <w:r w:rsidRPr="00D658C3">
                                      <w:t>On Dec 16, 2025, at 4:37</w:t>
                                    </w:r>
                                    <w:r w:rsidRPr="00D658C3">
                                      <w:rPr>
                                        <w:rFonts w:ascii="Arial" w:hAnsi="Arial" w:cs="Arial"/>
                                      </w:rPr>
                                      <w:t> </w:t>
                                    </w:r>
                                    <w:r w:rsidRPr="00D658C3">
                                      <w:t>PM, Alicia Cruz-Gonzalez &lt;</w:t>
                                    </w:r>
                                    <w:hyperlink r:id="rId18" w:tooltip="mailto:AlCruz@dpw.lacounty.gov" w:history="1">
                                      <w:r w:rsidRPr="00D658C3">
                                        <w:rPr>
                                          <w:rStyle w:val="Hyperlink"/>
                                        </w:rPr>
                                        <w:t>AlCruz@dpw.lacounty.gov</w:t>
                                      </w:r>
                                    </w:hyperlink>
                                    <w:r w:rsidRPr="00D658C3">
                                      <w:t>&gt; wrote:</w:t>
                                    </w:r>
                                  </w:p>
                                  <w:p w14:paraId="6F7A5894" w14:textId="77777777" w:rsidR="00D658C3" w:rsidRPr="00D658C3" w:rsidRDefault="00D658C3" w:rsidP="00D658C3">
                                    <w:r w:rsidRPr="00D658C3">
                                      <w:rPr>
                                        <w:rFonts w:ascii="Tahoma" w:hAnsi="Tahoma" w:cs="Tahoma"/>
                                      </w:rPr>
                                      <w:t>﻿</w:t>
                                    </w:r>
                                  </w:p>
                                  <w:p w14:paraId="43A506DF" w14:textId="77777777" w:rsidR="00D658C3" w:rsidRPr="00D658C3" w:rsidRDefault="00D658C3" w:rsidP="00D658C3">
                                    <w:r w:rsidRPr="00D658C3">
                                      <w:t>To J.M. Haney</w:t>
                                    </w:r>
                                  </w:p>
                                  <w:p w14:paraId="2D058270" w14:textId="77777777" w:rsidR="00D658C3" w:rsidRPr="00D658C3" w:rsidRDefault="00D658C3" w:rsidP="00D658C3">
                                    <w:r w:rsidRPr="00D658C3">
                                      <w:rPr>
                                        <w:b/>
                                        <w:bCs/>
                                      </w:rPr>
                                      <w:t>EXTENSION IN CONNECTION WITH YOUR PUBLIC RECORDS ACT REQUEST</w:t>
                                    </w:r>
                                  </w:p>
                                  <w:p w14:paraId="4769CBF8" w14:textId="77777777" w:rsidR="00D658C3" w:rsidRPr="00D658C3" w:rsidRDefault="00D658C3" w:rsidP="00D658C3">
                                    <w:r w:rsidRPr="00D658C3">
                                      <w:rPr>
                                        <w:b/>
                                        <w:bCs/>
                                      </w:rPr>
                                      <w:t>OUR FILE NUMBER 6050</w:t>
                                    </w:r>
                                  </w:p>
                                  <w:p w14:paraId="40C2B54C" w14:textId="77777777" w:rsidR="00D658C3" w:rsidRPr="00D658C3" w:rsidRDefault="00D658C3" w:rsidP="00D658C3">
                                    <w:r w:rsidRPr="00D658C3">
                                      <w:t>We have reviewed your Public Records Act Request received on December 3, 2024, wherein you requested:</w:t>
                                    </w:r>
                                  </w:p>
                                  <w:p w14:paraId="08B1F409" w14:textId="77777777" w:rsidR="00D658C3" w:rsidRPr="00D658C3" w:rsidRDefault="00D658C3" w:rsidP="00D658C3">
                                    <w:pPr>
                                      <w:numPr>
                                        <w:ilvl w:val="0"/>
                                        <w:numId w:val="7"/>
                                      </w:numPr>
                                    </w:pPr>
                                    <w:r w:rsidRPr="00D658C3">
                                      <w:t xml:space="preserve">The RFP for contracting with AMCG for the AMCG Feb. 7, </w:t>
                                    </w:r>
                                    <w:proofErr w:type="gramStart"/>
                                    <w:r w:rsidRPr="00D658C3">
                                      <w:t>2020</w:t>
                                    </w:r>
                                    <w:proofErr w:type="gramEnd"/>
                                    <w:r w:rsidRPr="00D658C3">
                                      <w:t xml:space="preserve"> Airport Rent Study.</w:t>
                                    </w:r>
                                  </w:p>
                                  <w:p w14:paraId="2DEBC56D" w14:textId="77777777" w:rsidR="00D658C3" w:rsidRPr="00D658C3" w:rsidRDefault="00D658C3" w:rsidP="00D658C3">
                                    <w:pPr>
                                      <w:numPr>
                                        <w:ilvl w:val="0"/>
                                        <w:numId w:val="7"/>
                                      </w:numPr>
                                    </w:pPr>
                                    <w:r w:rsidRPr="00D658C3">
                                      <w:t>All communications between Los Angeles County and AMCG regarding the Feb.7, 2020 AMCG Airport Rent Study, the Feb. 8, 2024, AMCG Aeronautic Airport Rent Study, and the Feb. 8, 2024, AMCG Non-Aeronautic Rent Study.</w:t>
                                    </w:r>
                                  </w:p>
                                  <w:p w14:paraId="4901BD5D" w14:textId="77777777" w:rsidR="00D658C3" w:rsidRPr="00D658C3" w:rsidRDefault="00D658C3" w:rsidP="00D658C3">
                                    <w:r w:rsidRPr="00D658C3">
                                      <w:t>This Public Records Inspection/Copying Request involves </w:t>
                                    </w:r>
                                    <w:r w:rsidRPr="00D658C3">
                                      <w:rPr>
                                        <w:i/>
                                        <w:iCs/>
                                      </w:rPr>
                                      <w:t>“Unusual Circumstances”</w:t>
                                    </w:r>
                                    <w:r w:rsidRPr="00D658C3">
                                      <w:t> which means the following selected situation(s):      </w:t>
                                    </w:r>
                                  </w:p>
                                  <w:p w14:paraId="62CA7FA9" w14:textId="77777777" w:rsidR="00D658C3" w:rsidRPr="00D658C3" w:rsidRDefault="00D658C3" w:rsidP="00D658C3">
                                    <w:r w:rsidRPr="00D658C3">
                                      <w:rPr>
                                        <w:b/>
                                        <w:bCs/>
                                      </w:rPr>
                                      <w:t>¨</w:t>
                                    </w:r>
                                    <w:r w:rsidRPr="00D658C3">
                                      <w:rPr>
                                        <w:i/>
                                        <w:iCs/>
                                      </w:rPr>
                                      <w:t>The need to search for and collect the requested records from field facilities or other establishments that are separate from the office processing the request.</w:t>
                                    </w:r>
                                  </w:p>
                                  <w:p w14:paraId="0D905F4C" w14:textId="77777777" w:rsidR="00D658C3" w:rsidRPr="00D658C3" w:rsidRDefault="00D658C3" w:rsidP="00D658C3">
                                    <w:r w:rsidRPr="00D658C3">
                                      <w:rPr>
                                        <w:b/>
                                        <w:bCs/>
                                      </w:rPr>
                                      <w:t>¨</w:t>
                                    </w:r>
                                    <w:r w:rsidRPr="00D658C3">
                                      <w:rPr>
                                        <w:i/>
                                        <w:iCs/>
                                      </w:rPr>
                                      <w:t>The need to search for, collect, and appropriately examine a voluminous amount of separate and distinct records that are demanded in a single request.</w:t>
                                    </w:r>
                                  </w:p>
                                  <w:p w14:paraId="76A4A579" w14:textId="77777777" w:rsidR="00D658C3" w:rsidRPr="00D658C3" w:rsidRDefault="00D658C3" w:rsidP="00D658C3">
                                    <w:proofErr w:type="spellStart"/>
                                    <w:r w:rsidRPr="00D658C3">
                                      <w:rPr>
                                        <w:b/>
                                        <w:bCs/>
                                      </w:rPr>
                                      <w:t>þ</w:t>
                                    </w:r>
                                    <w:r w:rsidRPr="00D658C3">
                                      <w:rPr>
                                        <w:i/>
                                        <w:iCs/>
                                      </w:rPr>
                                      <w:t>The</w:t>
                                    </w:r>
                                    <w:proofErr w:type="spellEnd"/>
                                    <w:r w:rsidRPr="00D658C3">
                                      <w:rPr>
                                        <w:i/>
                                        <w:iCs/>
                                      </w:rPr>
                                      <w:t xml:space="preserve"> need for consultation, which shall be conducted </w:t>
                                    </w:r>
                                    <w:proofErr w:type="gramStart"/>
                                    <w:r w:rsidRPr="00D658C3">
                                      <w:rPr>
                                        <w:i/>
                                        <w:iCs/>
                                      </w:rPr>
                                      <w:t>with</w:t>
                                    </w:r>
                                    <w:proofErr w:type="gramEnd"/>
                                    <w:r w:rsidRPr="00D658C3">
                                      <w:rPr>
                                        <w:i/>
                                        <w:iCs/>
                                      </w:rPr>
                                      <w:t xml:space="preserve"> all practicable speed, with another agency having substantial interest in the determination of the request or among two or more components of the agency having substantial subject matter interest therein.</w:t>
                                    </w:r>
                                  </w:p>
                                  <w:p w14:paraId="256CFC02" w14:textId="77777777" w:rsidR="00D658C3" w:rsidRPr="00D658C3" w:rsidRDefault="00D658C3" w:rsidP="00D658C3">
                                    <w:proofErr w:type="gramStart"/>
                                    <w:r w:rsidRPr="00D658C3">
                                      <w:t>¨</w:t>
                                    </w:r>
                                    <w:r w:rsidRPr="00D658C3">
                                      <w:rPr>
                                        <w:i/>
                                        <w:iCs/>
                                      </w:rPr>
                                      <w:t>The</w:t>
                                    </w:r>
                                    <w:proofErr w:type="gramEnd"/>
                                    <w:r w:rsidRPr="00D658C3">
                                      <w:rPr>
                                        <w:i/>
                                        <w:iCs/>
                                      </w:rPr>
                                      <w:t xml:space="preserve"> need to compile data, to write programming language or a computer program, or to construct a computer report to extract data.</w:t>
                                    </w:r>
                                  </w:p>
                                  <w:p w14:paraId="610CA5AD" w14:textId="77777777" w:rsidR="00D658C3" w:rsidRPr="00D658C3" w:rsidRDefault="00D658C3" w:rsidP="00D658C3">
                                    <w:r w:rsidRPr="00D658C3">
                                      <w:t>Los Angeles County Public Works is actively working on your request and will require additional time to search for and collect responsive records. Therefore, we will contact you with an update by </w:t>
                                    </w:r>
                                    <w:r w:rsidRPr="00D658C3">
                                      <w:rPr>
                                        <w:b/>
                                        <w:bCs/>
                                        <w:u w:val="single"/>
                                      </w:rPr>
                                      <w:t>January 15, 2026.</w:t>
                                    </w:r>
                                  </w:p>
                                  <w:p w14:paraId="3D3CCC98" w14:textId="77777777" w:rsidR="00D658C3" w:rsidRPr="00D658C3" w:rsidRDefault="00D658C3" w:rsidP="00D658C3">
                                    <w:r w:rsidRPr="00D658C3">
                                      <w:rPr>
                                        <w:i/>
                                        <w:iCs/>
                                      </w:rPr>
                                      <w:t>Please note our business hours are Monday-Thursday from 7 am – 5 pm. </w:t>
                                    </w:r>
                                    <w:r w:rsidRPr="00D658C3">
                                      <w:t>Thank you.</w:t>
                                    </w:r>
                                  </w:p>
                                  <w:p w14:paraId="6081A887"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692B1D8E" w14:textId="77777777" w:rsidR="00D658C3" w:rsidRPr="00D658C3" w:rsidRDefault="00D658C3" w:rsidP="00D658C3">
                                    <w:r w:rsidRPr="00D658C3">
                                      <w:t>(626) 458-7091</w:t>
                                    </w:r>
                                  </w:p>
                                  <w:p w14:paraId="3619BA9C" w14:textId="77777777" w:rsidR="00D658C3" w:rsidRPr="00D658C3" w:rsidRDefault="00D658C3" w:rsidP="00D658C3">
                                    <w:r w:rsidRPr="00D658C3">
                                      <w:t>________________________________________________________________________</w:t>
                                    </w:r>
                                  </w:p>
                                  <w:p w14:paraId="1418CD57" w14:textId="77777777" w:rsidR="00D658C3" w:rsidRPr="00D658C3" w:rsidRDefault="00D658C3" w:rsidP="00D658C3">
                                    <w:r w:rsidRPr="00D658C3">
                                      <w:t> </w:t>
                                    </w:r>
                                  </w:p>
                                  <w:p w14:paraId="168A2DD8" w14:textId="627E0D07" w:rsidR="00D658C3" w:rsidRPr="00D658C3" w:rsidRDefault="00D658C3" w:rsidP="00D658C3">
                                    <w:r w:rsidRPr="00D658C3">
                                      <w:rPr>
                                        <w:b/>
                                        <w:bCs/>
                                      </w:rPr>
                                      <w:lastRenderedPageBreak/>
                                      <w:t>From:</w:t>
                                    </w:r>
                                    <w:r w:rsidRPr="00D658C3">
                                      <w:t> Marc Haney &lt;</w:t>
                                    </w:r>
                                    <w:hyperlink r:id="rId19" w:tooltip="mailto:haney@haneyperio.com" w:history="1">
                                      <w:r w:rsidRPr="00D658C3">
                                        <w:rPr>
                                          <w:rStyle w:val="Hyperlink"/>
                                        </w:rPr>
                                        <w:t>haney@haneyperio.com</w:t>
                                      </w:r>
                                    </w:hyperlink>
                                    <w:r w:rsidRPr="00D658C3">
                                      <w:t>&gt;</w:t>
                                    </w:r>
                                    <w:r w:rsidRPr="00D658C3">
                                      <w:br/>
                                    </w:r>
                                    <w:r w:rsidRPr="00D658C3">
                                      <w:rPr>
                                        <w:b/>
                                        <w:bCs/>
                                      </w:rPr>
                                      <w:t>Sent:</w:t>
                                    </w:r>
                                    <w:r w:rsidRPr="00D658C3">
                                      <w:t> Thursday, November 20, 2025 4:58 PM</w:t>
                                    </w:r>
                                    <w:r w:rsidRPr="00D658C3">
                                      <w:br/>
                                    </w:r>
                                    <w:r w:rsidRPr="00D658C3">
                                      <w:rPr>
                                        <w:b/>
                                        <w:bCs/>
                                      </w:rPr>
                                      <w:t>To:</w:t>
                                    </w:r>
                                    <w:r w:rsidRPr="00D658C3">
                                      <w:t> Alicia Cruz-Gonzalez &lt;</w:t>
                                    </w:r>
                                    <w:hyperlink r:id="rId20" w:tooltip="mailto:AlCruz@dpw.lacounty.gov" w:history="1">
                                      <w:r w:rsidRPr="00D658C3">
                                        <w:rPr>
                                          <w:rStyle w:val="Hyperlink"/>
                                        </w:rPr>
                                        <w:t>AlCruz@dpw.lacounty.gov</w:t>
                                      </w:r>
                                    </w:hyperlink>
                                    <w:r w:rsidRPr="00D658C3">
                                      <w:t>&gt;</w:t>
                                    </w:r>
                                    <w:r w:rsidRPr="00D658C3">
                                      <w:br/>
                                    </w:r>
                                    <w:r w:rsidRPr="00D658C3">
                                      <w:rPr>
                                        <w:b/>
                                        <w:bCs/>
                                      </w:rPr>
                                      <w:t>Subject:</w:t>
                                    </w:r>
                                    <w:r w:rsidRPr="00D658C3">
                                      <w:t> Re: Public Records Act Request 6050 - AMCG Airport Rent Studies</w:t>
                                    </w:r>
                                  </w:p>
                                  <w:p w14:paraId="4E0D6387" w14:textId="77777777" w:rsidR="00D658C3" w:rsidRPr="00D658C3" w:rsidRDefault="00D658C3" w:rsidP="00D658C3">
                                    <w:r w:rsidRPr="00D658C3">
                                      <w:t> </w:t>
                                    </w:r>
                                  </w:p>
                                  <w:tbl>
                                    <w:tblPr>
                                      <w:tblpPr w:leftFromText="45" w:rightFromText="45" w:vertAnchor="text"/>
                                      <w:tblW w:w="0" w:type="auto"/>
                                      <w:tblCellSpacing w:w="9" w:type="dxa"/>
                                      <w:shd w:val="clear" w:color="auto" w:fill="FFFF00"/>
                                      <w:tblCellMar>
                                        <w:left w:w="0" w:type="dxa"/>
                                        <w:right w:w="0" w:type="dxa"/>
                                      </w:tblCellMar>
                                      <w:tblLook w:val="04A0" w:firstRow="1" w:lastRow="0" w:firstColumn="1" w:lastColumn="0" w:noHBand="0" w:noVBand="1"/>
                                    </w:tblPr>
                                    <w:tblGrid>
                                      <w:gridCol w:w="4825"/>
                                    </w:tblGrid>
                                    <w:tr w:rsidR="00D658C3" w:rsidRPr="00D658C3" w14:paraId="65A53BB4" w14:textId="77777777">
                                      <w:trPr>
                                        <w:tblCellSpacing w:w="9" w:type="dxa"/>
                                      </w:trPr>
                                      <w:tc>
                                        <w:tcPr>
                                          <w:tcW w:w="0" w:type="auto"/>
                                          <w:shd w:val="clear" w:color="auto" w:fill="FFFF00"/>
                                          <w:tcMar>
                                            <w:top w:w="15" w:type="dxa"/>
                                            <w:left w:w="15" w:type="dxa"/>
                                            <w:bottom w:w="15" w:type="dxa"/>
                                            <w:right w:w="15" w:type="dxa"/>
                                          </w:tcMar>
                                          <w:vAlign w:val="center"/>
                                          <w:hideMark/>
                                        </w:tcPr>
                                        <w:p w14:paraId="72B00463" w14:textId="77777777" w:rsidR="00D658C3" w:rsidRPr="00D658C3" w:rsidRDefault="00D658C3" w:rsidP="00D658C3">
                                          <w:r w:rsidRPr="00D658C3">
                                            <w:rPr>
                                              <w:b/>
                                              <w:bCs/>
                                            </w:rPr>
                                            <w:t>CAUTION: External Email. Proceed Responsibly.</w:t>
                                          </w:r>
                                        </w:p>
                                      </w:tc>
                                    </w:tr>
                                  </w:tbl>
                                  <w:p w14:paraId="0EF05E68" w14:textId="77777777" w:rsidR="00D658C3" w:rsidRPr="00D658C3" w:rsidRDefault="00D658C3" w:rsidP="00D658C3">
                                    <w:r w:rsidRPr="00D658C3">
                                      <w:t> </w:t>
                                    </w:r>
                                  </w:p>
                                  <w:tbl>
                                    <w:tblPr>
                                      <w:tblpPr w:leftFromText="45" w:rightFromText="45" w:vertAnchor="text"/>
                                      <w:tblW w:w="0" w:type="auto"/>
                                      <w:tblCellSpacing w:w="9" w:type="dxa"/>
                                      <w:tblCellMar>
                                        <w:left w:w="0" w:type="dxa"/>
                                        <w:right w:w="0" w:type="dxa"/>
                                      </w:tblCellMar>
                                      <w:tblLook w:val="04A0" w:firstRow="1" w:lastRow="0" w:firstColumn="1" w:lastColumn="0" w:noHBand="0" w:noVBand="1"/>
                                    </w:tblPr>
                                    <w:tblGrid>
                                      <w:gridCol w:w="10470"/>
                                    </w:tblGrid>
                                    <w:tr w:rsidR="00D658C3" w:rsidRPr="00D658C3" w14:paraId="30977B68" w14:textId="77777777">
                                      <w:trPr>
                                        <w:tblCellSpacing w:w="9" w:type="dxa"/>
                                      </w:trPr>
                                      <w:tc>
                                        <w:tcPr>
                                          <w:tcW w:w="0" w:type="auto"/>
                                          <w:tcMar>
                                            <w:top w:w="15" w:type="dxa"/>
                                            <w:left w:w="15" w:type="dxa"/>
                                            <w:bottom w:w="15" w:type="dxa"/>
                                            <w:right w:w="15" w:type="dxa"/>
                                          </w:tcMar>
                                          <w:vAlign w:val="center"/>
                                          <w:hideMark/>
                                        </w:tcPr>
                                        <w:p w14:paraId="79CEA316" w14:textId="2945BD1A" w:rsidR="00D658C3" w:rsidRPr="00D658C3" w:rsidRDefault="00D658C3" w:rsidP="00D658C3">
                                          <w:r w:rsidRPr="00D658C3">
                                            <w:br/>
                                          </w:r>
                                          <w:r w:rsidRPr="00D658C3">
                                            <w:br/>
                                          </w:r>
                                          <w:r w:rsidRPr="00D658C3">
                                            <w:rPr>
                                              <w:rFonts w:ascii="Tahoma" w:hAnsi="Tahoma" w:cs="Tahoma"/>
                                            </w:rPr>
                                            <w:t>﻿</w:t>
                                          </w:r>
                                          <w:r w:rsidRPr="00D658C3">
                                            <w:t>We would appreciate a conclusion to the request by that date. You have had adequate time to research and respond.</w:t>
                                          </w:r>
                                        </w:p>
                                        <w:p w14:paraId="07536AFF" w14:textId="77777777" w:rsidR="00D658C3" w:rsidRPr="00D658C3" w:rsidRDefault="00D658C3" w:rsidP="00D658C3">
                                          <w:r w:rsidRPr="00D658C3">
                                            <w:t>Thank you,</w:t>
                                          </w:r>
                                        </w:p>
                                        <w:p w14:paraId="263C709C" w14:textId="77777777" w:rsidR="00D658C3" w:rsidRPr="00D658C3" w:rsidRDefault="00D658C3" w:rsidP="00D658C3">
                                          <w:r w:rsidRPr="00D658C3">
                                            <w:t> </w:t>
                                          </w:r>
                                        </w:p>
                                        <w:p w14:paraId="77B8DE72" w14:textId="77777777" w:rsidR="00D658C3" w:rsidRPr="00D658C3" w:rsidRDefault="00D658C3" w:rsidP="00D658C3">
                                          <w:r w:rsidRPr="00D658C3">
                                            <w:t>J. Marc Haney, DDS, MS</w:t>
                                          </w:r>
                                        </w:p>
                                        <w:p w14:paraId="0A3AAA16" w14:textId="77777777" w:rsidR="00D658C3" w:rsidRPr="00D658C3" w:rsidRDefault="00D658C3" w:rsidP="00D658C3">
                                          <w:r w:rsidRPr="00D658C3">
                                            <w:t>166 West College Street, Suite B</w:t>
                                          </w:r>
                                        </w:p>
                                        <w:p w14:paraId="079BCC69" w14:textId="77777777" w:rsidR="00D658C3" w:rsidRPr="00D658C3" w:rsidRDefault="00D658C3" w:rsidP="00D658C3">
                                          <w:r w:rsidRPr="00D658C3">
                                            <w:t>Covina, CA 91723</w:t>
                                          </w:r>
                                        </w:p>
                                        <w:p w14:paraId="7EFD9761" w14:textId="77777777" w:rsidR="00D658C3" w:rsidRPr="00D658C3" w:rsidRDefault="00D658C3" w:rsidP="00D658C3">
                                          <w:r w:rsidRPr="00D658C3">
                                            <w:t> </w:t>
                                          </w:r>
                                        </w:p>
                                        <w:p w14:paraId="74123D68" w14:textId="7F5774A8" w:rsidR="00D658C3" w:rsidRPr="00D658C3" w:rsidRDefault="00D658C3" w:rsidP="00D658C3"/>
                                        <w:p w14:paraId="7ACAC353" w14:textId="77777777" w:rsidR="00D658C3" w:rsidRPr="00D658C3" w:rsidRDefault="00D658C3" w:rsidP="00D658C3">
                                          <w:r w:rsidRPr="00D658C3">
                                            <w:t>On Nov 20, 2025, at 4:45</w:t>
                                          </w:r>
                                          <w:r w:rsidRPr="00D658C3">
                                            <w:rPr>
                                              <w:rFonts w:ascii="Arial" w:hAnsi="Arial" w:cs="Arial"/>
                                            </w:rPr>
                                            <w:t> </w:t>
                                          </w:r>
                                          <w:r w:rsidRPr="00D658C3">
                                            <w:t>PM, Alicia Cruz-Gonzalez &lt;</w:t>
                                          </w:r>
                                          <w:hyperlink r:id="rId21" w:tooltip="mailto:AlCruz@dpw.lacounty.gov" w:history="1">
                                            <w:r w:rsidRPr="00D658C3">
                                              <w:rPr>
                                                <w:rStyle w:val="Hyperlink"/>
                                              </w:rPr>
                                              <w:t>AlCruz@dpw.lacounty.gov</w:t>
                                            </w:r>
                                          </w:hyperlink>
                                          <w:r w:rsidRPr="00D658C3">
                                            <w:t>&gt; wrote:</w:t>
                                          </w:r>
                                        </w:p>
                                        <w:p w14:paraId="4FB453CB" w14:textId="77777777" w:rsidR="00D658C3" w:rsidRPr="00D658C3" w:rsidRDefault="00D658C3" w:rsidP="00D658C3">
                                          <w:r w:rsidRPr="00D658C3">
                                            <w:rPr>
                                              <w:rFonts w:ascii="Tahoma" w:hAnsi="Tahoma" w:cs="Tahoma"/>
                                            </w:rPr>
                                            <w:t>﻿</w:t>
                                          </w:r>
                                        </w:p>
                                        <w:p w14:paraId="53FF6A56" w14:textId="77777777" w:rsidR="00D658C3" w:rsidRPr="00D658C3" w:rsidRDefault="00D658C3" w:rsidP="00D658C3">
                                          <w:r w:rsidRPr="00D658C3">
                                            <w:t>To J.M. Haney</w:t>
                                          </w:r>
                                        </w:p>
                                        <w:p w14:paraId="089F4C0C" w14:textId="77777777" w:rsidR="00D658C3" w:rsidRPr="00D658C3" w:rsidRDefault="00D658C3" w:rsidP="00D658C3">
                                          <w:r w:rsidRPr="00D658C3">
                                            <w:rPr>
                                              <w:b/>
                                              <w:bCs/>
                                            </w:rPr>
                                            <w:t>EXTENSION IN CONNECTION WITH YOUR PUBLIC RECORDS ACT REQUEST</w:t>
                                          </w:r>
                                        </w:p>
                                        <w:p w14:paraId="623523ED" w14:textId="77777777" w:rsidR="00D658C3" w:rsidRPr="00D658C3" w:rsidRDefault="00D658C3" w:rsidP="00D658C3">
                                          <w:r w:rsidRPr="00D658C3">
                                            <w:rPr>
                                              <w:b/>
                                              <w:bCs/>
                                            </w:rPr>
                                            <w:t>OUR FILE NUMBER 6050</w:t>
                                          </w:r>
                                        </w:p>
                                        <w:p w14:paraId="2BB02473" w14:textId="77777777" w:rsidR="00D658C3" w:rsidRPr="00D658C3" w:rsidRDefault="00D658C3" w:rsidP="00D658C3">
                                          <w:r w:rsidRPr="00D658C3">
                                            <w:t>We have reviewed your Public Records Act Request received on December 3, 2024, wherein you requested:</w:t>
                                          </w:r>
                                        </w:p>
                                        <w:p w14:paraId="1F731217" w14:textId="77777777" w:rsidR="00D658C3" w:rsidRPr="00D658C3" w:rsidRDefault="00D658C3" w:rsidP="00D658C3">
                                          <w:pPr>
                                            <w:numPr>
                                              <w:ilvl w:val="0"/>
                                              <w:numId w:val="8"/>
                                            </w:numPr>
                                          </w:pPr>
                                          <w:r w:rsidRPr="00D658C3">
                                            <w:t xml:space="preserve">The RFP for contracting with AMCG for the AMCG Feb. 7, </w:t>
                                          </w:r>
                                          <w:proofErr w:type="gramStart"/>
                                          <w:r w:rsidRPr="00D658C3">
                                            <w:t>2020</w:t>
                                          </w:r>
                                          <w:proofErr w:type="gramEnd"/>
                                          <w:r w:rsidRPr="00D658C3">
                                            <w:t xml:space="preserve"> Airport Rent Study.</w:t>
                                          </w:r>
                                        </w:p>
                                        <w:p w14:paraId="1C89CCAE" w14:textId="77777777" w:rsidR="00D658C3" w:rsidRPr="00D658C3" w:rsidRDefault="00D658C3" w:rsidP="00D658C3">
                                          <w:pPr>
                                            <w:numPr>
                                              <w:ilvl w:val="0"/>
                                              <w:numId w:val="8"/>
                                            </w:numPr>
                                          </w:pPr>
                                          <w:r w:rsidRPr="00D658C3">
                                            <w:t>All communications between Los Angeles County and AMCG regarding the Feb.7, 2020 AMCG Airport Rent Study, the Feb. 8, 2024, AMCG Aeronautic Airport Rent Study, and the Feb. 8, 2024, AMCG Non-Aeronautic Rent Study.</w:t>
                                          </w:r>
                                        </w:p>
                                        <w:p w14:paraId="6D7DFE42" w14:textId="77777777" w:rsidR="00D658C3" w:rsidRPr="00D658C3" w:rsidRDefault="00D658C3" w:rsidP="00D658C3">
                                          <w:r w:rsidRPr="00D658C3">
                                            <w:t>This Public Records Inspection/Copying Request involves </w:t>
                                          </w:r>
                                          <w:r w:rsidRPr="00D658C3">
                                            <w:rPr>
                                              <w:i/>
                                              <w:iCs/>
                                            </w:rPr>
                                            <w:t>“Unusual Circumstances”</w:t>
                                          </w:r>
                                          <w:r w:rsidRPr="00D658C3">
                                            <w:t> which means the following selected situation(s):      </w:t>
                                          </w:r>
                                        </w:p>
                                        <w:p w14:paraId="15901C05" w14:textId="77777777" w:rsidR="00D658C3" w:rsidRPr="00D658C3" w:rsidRDefault="00D658C3" w:rsidP="00D658C3">
                                          <w:r w:rsidRPr="00D658C3">
                                            <w:rPr>
                                              <w:b/>
                                              <w:bCs/>
                                            </w:rPr>
                                            <w:t>¨</w:t>
                                          </w:r>
                                          <w:r w:rsidRPr="00D658C3">
                                            <w:rPr>
                                              <w:i/>
                                              <w:iCs/>
                                            </w:rPr>
                                            <w:t>The need to search for and collect the requested records from field facilities or other establishments that are separate from the office processing the request.</w:t>
                                          </w:r>
                                        </w:p>
                                        <w:p w14:paraId="548FB0F9" w14:textId="77777777" w:rsidR="00D658C3" w:rsidRPr="00D658C3" w:rsidRDefault="00D658C3" w:rsidP="00D658C3">
                                          <w:r w:rsidRPr="00D658C3">
                                            <w:rPr>
                                              <w:b/>
                                              <w:bCs/>
                                            </w:rPr>
                                            <w:t>¨</w:t>
                                          </w:r>
                                          <w:r w:rsidRPr="00D658C3">
                                            <w:rPr>
                                              <w:i/>
                                              <w:iCs/>
                                            </w:rPr>
                                            <w:t>The need to search for, collect, and appropriately examine a voluminous amount of separate and distinct records that are demanded in a single request.</w:t>
                                          </w:r>
                                        </w:p>
                                        <w:p w14:paraId="27853366" w14:textId="77777777" w:rsidR="00D658C3" w:rsidRPr="00D658C3" w:rsidRDefault="00D658C3" w:rsidP="00D658C3">
                                          <w:proofErr w:type="spellStart"/>
                                          <w:r w:rsidRPr="00D658C3">
                                            <w:rPr>
                                              <w:b/>
                                              <w:bCs/>
                                            </w:rPr>
                                            <w:t>þ</w:t>
                                          </w:r>
                                          <w:r w:rsidRPr="00D658C3">
                                            <w:rPr>
                                              <w:i/>
                                              <w:iCs/>
                                            </w:rPr>
                                            <w:t>The</w:t>
                                          </w:r>
                                          <w:proofErr w:type="spellEnd"/>
                                          <w:r w:rsidRPr="00D658C3">
                                            <w:rPr>
                                              <w:i/>
                                              <w:iCs/>
                                            </w:rPr>
                                            <w:t xml:space="preserve"> need for consultation, which shall be conducted </w:t>
                                          </w:r>
                                          <w:proofErr w:type="gramStart"/>
                                          <w:r w:rsidRPr="00D658C3">
                                            <w:rPr>
                                              <w:i/>
                                              <w:iCs/>
                                            </w:rPr>
                                            <w:t>with</w:t>
                                          </w:r>
                                          <w:proofErr w:type="gramEnd"/>
                                          <w:r w:rsidRPr="00D658C3">
                                            <w:rPr>
                                              <w:i/>
                                              <w:iCs/>
                                            </w:rPr>
                                            <w:t xml:space="preserve"> all practicable speed, with another agency having substantial interest in the determination of the request or among two or more components of the agency having substantial subject matter interest therein.</w:t>
                                          </w:r>
                                        </w:p>
                                        <w:p w14:paraId="3C119BF5" w14:textId="77777777" w:rsidR="00D658C3" w:rsidRPr="00D658C3" w:rsidRDefault="00D658C3" w:rsidP="00D658C3">
                                          <w:proofErr w:type="gramStart"/>
                                          <w:r w:rsidRPr="00D658C3">
                                            <w:t>¨</w:t>
                                          </w:r>
                                          <w:r w:rsidRPr="00D658C3">
                                            <w:rPr>
                                              <w:i/>
                                              <w:iCs/>
                                            </w:rPr>
                                            <w:t>The</w:t>
                                          </w:r>
                                          <w:proofErr w:type="gramEnd"/>
                                          <w:r w:rsidRPr="00D658C3">
                                            <w:rPr>
                                              <w:i/>
                                              <w:iCs/>
                                            </w:rPr>
                                            <w:t xml:space="preserve"> need to compile data, to write programming language or a computer program, or to construct a computer report to extract data.</w:t>
                                          </w:r>
                                        </w:p>
                                        <w:p w14:paraId="0A98DFEC" w14:textId="77777777" w:rsidR="00D658C3" w:rsidRPr="00D658C3" w:rsidRDefault="00D658C3" w:rsidP="00D658C3">
                                          <w:r w:rsidRPr="00D658C3">
                                            <w:t>Los Angeles County Public Works is actively working on your request and will require additional time to search for and collect responsive records. Therefore, we will contact you with an update by </w:t>
                                          </w:r>
                                          <w:r w:rsidRPr="00D658C3">
                                            <w:rPr>
                                              <w:b/>
                                              <w:bCs/>
                                              <w:u w:val="single"/>
                                            </w:rPr>
                                            <w:t>December 16, 2025.</w:t>
                                          </w:r>
                                        </w:p>
                                        <w:p w14:paraId="25D31303" w14:textId="77777777" w:rsidR="00D658C3" w:rsidRPr="00D658C3" w:rsidRDefault="00D658C3" w:rsidP="00D658C3">
                                          <w:r w:rsidRPr="00D658C3">
                                            <w:rPr>
                                              <w:i/>
                                              <w:iCs/>
                                            </w:rPr>
                                            <w:t>Please note our business hours are Monday-Thursday from 7 am – 5 pm. </w:t>
                                          </w:r>
                                          <w:r w:rsidRPr="00D658C3">
                                            <w:t>Thank you.</w:t>
                                          </w:r>
                                        </w:p>
                                        <w:p w14:paraId="2D8D2F5C" w14:textId="77777777" w:rsidR="00D658C3" w:rsidRPr="00D658C3" w:rsidRDefault="00D658C3" w:rsidP="00D658C3">
                                          <w:r w:rsidRPr="00D658C3">
                                            <w:t>CONFIDENTIAL COMMUNICATION</w:t>
                                          </w:r>
                                        </w:p>
                                        <w:p w14:paraId="1C5EAB06" w14:textId="77777777" w:rsidR="00D658C3" w:rsidRPr="00D658C3" w:rsidRDefault="00D658C3" w:rsidP="00D658C3">
                                          <w:r w:rsidRPr="00D658C3">
                                            <w:t>Attorney-Client Work Product</w:t>
                                          </w:r>
                                        </w:p>
                                        <w:p w14:paraId="76D3CD68" w14:textId="77777777" w:rsidR="00D658C3" w:rsidRPr="00D658C3" w:rsidRDefault="00D658C3" w:rsidP="00D658C3">
                                          <w:r w:rsidRPr="00D658C3">
                                            <w:rPr>
                                              <w:b/>
                                              <w:bCs/>
                                              <w:i/>
                                              <w:iCs/>
                                            </w:rPr>
                                            <w:t> </w:t>
                                          </w:r>
                                        </w:p>
                                        <w:p w14:paraId="367C12E1"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50ED2491" w14:textId="77777777" w:rsidR="00D658C3" w:rsidRPr="00D658C3" w:rsidRDefault="00D658C3" w:rsidP="00D658C3">
                                          <w:r w:rsidRPr="00D658C3">
                                            <w:t>(626) 458-7091</w:t>
                                          </w:r>
                                        </w:p>
                                        <w:p w14:paraId="34A0BEEB" w14:textId="77777777" w:rsidR="00D658C3" w:rsidRPr="00D658C3" w:rsidRDefault="00D658C3" w:rsidP="00D658C3">
                                          <w:r w:rsidRPr="00D658C3">
                                            <w:lastRenderedPageBreak/>
                                            <w:t>________________________________________________________________________</w:t>
                                          </w:r>
                                        </w:p>
                                        <w:p w14:paraId="15C91AF6" w14:textId="77777777" w:rsidR="00D658C3" w:rsidRPr="00D658C3" w:rsidRDefault="00D658C3" w:rsidP="00D658C3">
                                          <w:r w:rsidRPr="00D658C3">
                                            <w:t> </w:t>
                                          </w:r>
                                        </w:p>
                                        <w:p w14:paraId="5F1BFDD2" w14:textId="07271459" w:rsidR="00D658C3" w:rsidRPr="00D658C3" w:rsidRDefault="00D658C3" w:rsidP="00D658C3">
                                          <w:r w:rsidRPr="00D658C3">
                                            <w:rPr>
                                              <w:b/>
                                              <w:bCs/>
                                            </w:rPr>
                                            <w:t>From:</w:t>
                                          </w:r>
                                          <w:r w:rsidRPr="00D658C3">
                                            <w:t> Alicia Cruz-Gonzalez</w:t>
                                          </w:r>
                                          <w:r w:rsidRPr="00D658C3">
                                            <w:br/>
                                          </w:r>
                                          <w:r w:rsidRPr="00D658C3">
                                            <w:rPr>
                                              <w:b/>
                                              <w:bCs/>
                                            </w:rPr>
                                            <w:t>Sent:</w:t>
                                          </w:r>
                                          <w:r w:rsidRPr="00D658C3">
                                            <w:t> Wednesday, October 22, 2025 4:29 PM</w:t>
                                          </w:r>
                                          <w:r w:rsidRPr="00D658C3">
                                            <w:br/>
                                          </w:r>
                                          <w:r w:rsidRPr="00D658C3">
                                            <w:rPr>
                                              <w:b/>
                                              <w:bCs/>
                                            </w:rPr>
                                            <w:t>To:</w:t>
                                          </w:r>
                                          <w:r w:rsidRPr="00D658C3">
                                            <w:t> 'Marc Haney' &lt;</w:t>
                                          </w:r>
                                          <w:hyperlink r:id="rId22" w:tooltip="mailto:haney@haneyperio.com" w:history="1">
                                            <w:r w:rsidRPr="00D658C3">
                                              <w:rPr>
                                                <w:rStyle w:val="Hyperlink"/>
                                              </w:rPr>
                                              <w:t>haney@haneyperio.com</w:t>
                                            </w:r>
                                          </w:hyperlink>
                                          <w:r w:rsidRPr="00D658C3">
                                            <w:t>&gt;</w:t>
                                          </w:r>
                                          <w:r w:rsidRPr="00D658C3">
                                            <w:br/>
                                          </w:r>
                                          <w:r w:rsidRPr="00D658C3">
                                            <w:rPr>
                                              <w:b/>
                                              <w:bCs/>
                                            </w:rPr>
                                            <w:t>Subject:</w:t>
                                          </w:r>
                                          <w:r w:rsidRPr="00D658C3">
                                            <w:t> RE: Public Records Act Request 6050 - AMCG Airport Rent Studies</w:t>
                                          </w:r>
                                        </w:p>
                                        <w:p w14:paraId="4FE552CE" w14:textId="77777777" w:rsidR="00D658C3" w:rsidRPr="00D658C3" w:rsidRDefault="00D658C3" w:rsidP="00D658C3">
                                          <w:r w:rsidRPr="00D658C3">
                                            <w:t> </w:t>
                                          </w:r>
                                        </w:p>
                                        <w:p w14:paraId="2BA689CB" w14:textId="77777777" w:rsidR="00D658C3" w:rsidRPr="00D658C3" w:rsidRDefault="00D658C3" w:rsidP="00D658C3">
                                          <w:r w:rsidRPr="00D658C3">
                                            <w:t>To J. Marc Haney:</w:t>
                                          </w:r>
                                        </w:p>
                                        <w:p w14:paraId="2F010C3C" w14:textId="77777777" w:rsidR="00D658C3" w:rsidRPr="00D658C3" w:rsidRDefault="00D658C3" w:rsidP="00D658C3">
                                          <w:r w:rsidRPr="00D658C3">
                                            <w:t>We are actively working on your request and anticipate having a response ready soon. We thank you for your patience.</w:t>
                                          </w:r>
                                        </w:p>
                                        <w:p w14:paraId="563F2B51" w14:textId="77777777" w:rsidR="00D658C3" w:rsidRPr="00D658C3" w:rsidRDefault="00D658C3" w:rsidP="00D658C3">
                                          <w:r w:rsidRPr="00D658C3">
                                            <w:rPr>
                                              <w:b/>
                                              <w:bCs/>
                                              <w:i/>
                                              <w:iCs/>
                                            </w:rPr>
                                            <w:t> </w:t>
                                          </w:r>
                                        </w:p>
                                        <w:p w14:paraId="506DB43E"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1BA884FE" w14:textId="77777777" w:rsidR="00D658C3" w:rsidRPr="00D658C3" w:rsidRDefault="00D658C3" w:rsidP="00D658C3">
                                          <w:r w:rsidRPr="00D658C3">
                                            <w:t>(626) 458-7091</w:t>
                                          </w:r>
                                        </w:p>
                                        <w:p w14:paraId="2B02CF47" w14:textId="77777777" w:rsidR="00D658C3" w:rsidRPr="00D658C3" w:rsidRDefault="00D658C3" w:rsidP="00D658C3">
                                          <w:r w:rsidRPr="00D658C3">
                                            <w:t>________________________________________________________________________</w:t>
                                          </w:r>
                                        </w:p>
                                        <w:p w14:paraId="25D6A9D1" w14:textId="77777777" w:rsidR="00D658C3" w:rsidRPr="00D658C3" w:rsidRDefault="00D658C3" w:rsidP="00D658C3">
                                          <w:r w:rsidRPr="00D658C3">
                                            <w:t> </w:t>
                                          </w:r>
                                        </w:p>
                                        <w:p w14:paraId="373D744B" w14:textId="368BF74D" w:rsidR="00D658C3" w:rsidRPr="00D658C3" w:rsidRDefault="00D658C3" w:rsidP="00D658C3">
                                          <w:r w:rsidRPr="00D658C3">
                                            <w:rPr>
                                              <w:b/>
                                              <w:bCs/>
                                            </w:rPr>
                                            <w:t>From:</w:t>
                                          </w:r>
                                          <w:r w:rsidRPr="00D658C3">
                                            <w:t> Marc Haney &lt;</w:t>
                                          </w:r>
                                          <w:hyperlink r:id="rId23" w:tooltip="mailto:haney@haneyperio.com" w:history="1">
                                            <w:r w:rsidRPr="00D658C3">
                                              <w:rPr>
                                                <w:rStyle w:val="Hyperlink"/>
                                              </w:rPr>
                                              <w:t>haney@haneyperio.com</w:t>
                                            </w:r>
                                          </w:hyperlink>
                                          <w:r w:rsidRPr="00D658C3">
                                            <w:t>&gt;</w:t>
                                          </w:r>
                                          <w:r w:rsidRPr="00D658C3">
                                            <w:br/>
                                          </w:r>
                                          <w:r w:rsidRPr="00D658C3">
                                            <w:rPr>
                                              <w:b/>
                                              <w:bCs/>
                                            </w:rPr>
                                            <w:t>Sent:</w:t>
                                          </w:r>
                                          <w:r w:rsidRPr="00D658C3">
                                            <w:t> Wednesday, October 22, 2025 4:19 PM</w:t>
                                          </w:r>
                                          <w:r w:rsidRPr="00D658C3">
                                            <w:br/>
                                          </w:r>
                                          <w:r w:rsidRPr="00D658C3">
                                            <w:rPr>
                                              <w:b/>
                                              <w:bCs/>
                                            </w:rPr>
                                            <w:t>To:</w:t>
                                          </w:r>
                                          <w:r w:rsidRPr="00D658C3">
                                            <w:t> Alicia Cruz-Gonzalez &lt;</w:t>
                                          </w:r>
                                          <w:hyperlink r:id="rId24" w:tooltip="mailto:AlCruz@dpw.lacounty.gov" w:history="1">
                                            <w:r w:rsidRPr="00D658C3">
                                              <w:rPr>
                                                <w:rStyle w:val="Hyperlink"/>
                                              </w:rPr>
                                              <w:t>AlCruz@dpw.lacounty.gov</w:t>
                                            </w:r>
                                          </w:hyperlink>
                                          <w:r w:rsidRPr="00D658C3">
                                            <w:t>&gt;</w:t>
                                          </w:r>
                                          <w:r w:rsidRPr="00D658C3">
                                            <w:br/>
                                          </w:r>
                                          <w:r w:rsidRPr="00D658C3">
                                            <w:br/>
                                          </w:r>
                                          <w:r w:rsidRPr="00D658C3">
                                            <w:rPr>
                                              <w:b/>
                                              <w:bCs/>
                                            </w:rPr>
                                            <w:t>Subject:</w:t>
                                          </w:r>
                                          <w:r w:rsidRPr="00D658C3">
                                            <w:t> Re: Public Records Act Request 6050 - AMCG Airport Rent Studies</w:t>
                                          </w:r>
                                        </w:p>
                                        <w:p w14:paraId="4BA33205" w14:textId="77777777" w:rsidR="00D658C3" w:rsidRPr="00D658C3" w:rsidRDefault="00D658C3" w:rsidP="00D658C3">
                                          <w:r w:rsidRPr="00D658C3">
                                            <w:t> </w:t>
                                          </w:r>
                                        </w:p>
                                        <w:tbl>
                                          <w:tblPr>
                                            <w:tblpPr w:leftFromText="45" w:rightFromText="45" w:vertAnchor="text"/>
                                            <w:tblW w:w="0" w:type="auto"/>
                                            <w:tblCellSpacing w:w="9" w:type="dxa"/>
                                            <w:shd w:val="clear" w:color="auto" w:fill="FFFF00"/>
                                            <w:tblCellMar>
                                              <w:left w:w="0" w:type="dxa"/>
                                              <w:right w:w="0" w:type="dxa"/>
                                            </w:tblCellMar>
                                            <w:tblLook w:val="04A0" w:firstRow="1" w:lastRow="0" w:firstColumn="1" w:lastColumn="0" w:noHBand="0" w:noVBand="1"/>
                                          </w:tblPr>
                                          <w:tblGrid>
                                            <w:gridCol w:w="4825"/>
                                          </w:tblGrid>
                                          <w:tr w:rsidR="00D658C3" w:rsidRPr="00D658C3" w14:paraId="1FBF2261" w14:textId="77777777">
                                            <w:trPr>
                                              <w:tblCellSpacing w:w="9" w:type="dxa"/>
                                            </w:trPr>
                                            <w:tc>
                                              <w:tcPr>
                                                <w:tcW w:w="0" w:type="auto"/>
                                                <w:shd w:val="clear" w:color="auto" w:fill="FFFF00"/>
                                                <w:tcMar>
                                                  <w:top w:w="15" w:type="dxa"/>
                                                  <w:left w:w="15" w:type="dxa"/>
                                                  <w:bottom w:w="15" w:type="dxa"/>
                                                  <w:right w:w="15" w:type="dxa"/>
                                                </w:tcMar>
                                                <w:vAlign w:val="center"/>
                                                <w:hideMark/>
                                              </w:tcPr>
                                              <w:p w14:paraId="4EC2BC50" w14:textId="77777777" w:rsidR="00D658C3" w:rsidRPr="00D658C3" w:rsidRDefault="00D658C3" w:rsidP="00D658C3">
                                                <w:r w:rsidRPr="00D658C3">
                                                  <w:rPr>
                                                    <w:b/>
                                                    <w:bCs/>
                                                  </w:rPr>
                                                  <w:t>CAUTION: External Email. Proceed Responsibly.</w:t>
                                                </w:r>
                                              </w:p>
                                            </w:tc>
                                          </w:tr>
                                        </w:tbl>
                                        <w:p w14:paraId="0296AA80" w14:textId="77777777" w:rsidR="00D658C3" w:rsidRPr="00D658C3" w:rsidRDefault="00D658C3" w:rsidP="00D658C3">
                                          <w:r w:rsidRPr="00D658C3">
                                            <w:t> </w:t>
                                          </w:r>
                                        </w:p>
                                        <w:p w14:paraId="69179A02" w14:textId="77777777" w:rsidR="00D658C3" w:rsidRPr="00D658C3" w:rsidRDefault="00D658C3" w:rsidP="00D658C3">
                                          <w:r w:rsidRPr="00D658C3">
                                            <w:t> </w:t>
                                          </w:r>
                                        </w:p>
                                        <w:tbl>
                                          <w:tblPr>
                                            <w:tblpPr w:leftFromText="45" w:rightFromText="45" w:vertAnchor="text"/>
                                            <w:tblW w:w="0" w:type="auto"/>
                                            <w:tblCellSpacing w:w="9" w:type="dxa"/>
                                            <w:tblCellMar>
                                              <w:left w:w="0" w:type="dxa"/>
                                              <w:right w:w="0" w:type="dxa"/>
                                            </w:tblCellMar>
                                            <w:tblLook w:val="04A0" w:firstRow="1" w:lastRow="0" w:firstColumn="1" w:lastColumn="0" w:noHBand="0" w:noVBand="1"/>
                                          </w:tblPr>
                                          <w:tblGrid>
                                            <w:gridCol w:w="10404"/>
                                          </w:tblGrid>
                                          <w:tr w:rsidR="00D658C3" w:rsidRPr="00D658C3" w14:paraId="10918562" w14:textId="77777777">
                                            <w:trPr>
                                              <w:tblCellSpacing w:w="9" w:type="dxa"/>
                                            </w:trPr>
                                            <w:tc>
                                              <w:tcPr>
                                                <w:tcW w:w="0" w:type="auto"/>
                                                <w:tcMar>
                                                  <w:top w:w="15" w:type="dxa"/>
                                                  <w:left w:w="15" w:type="dxa"/>
                                                  <w:bottom w:w="15" w:type="dxa"/>
                                                  <w:right w:w="15" w:type="dxa"/>
                                                </w:tcMar>
                                                <w:vAlign w:val="center"/>
                                                <w:hideMark/>
                                              </w:tcPr>
                                              <w:p w14:paraId="497C30B2" w14:textId="77777777" w:rsidR="00D658C3" w:rsidRPr="00D658C3" w:rsidRDefault="00D658C3" w:rsidP="00D658C3">
                                                <w:r w:rsidRPr="00D658C3">
                                                  <w:t>How much longer?</w:t>
                                                </w:r>
                                              </w:p>
                                              <w:p w14:paraId="3C64F1B5" w14:textId="77777777" w:rsidR="00D658C3" w:rsidRPr="00D658C3" w:rsidRDefault="00D658C3" w:rsidP="00D658C3">
                                                <w:r w:rsidRPr="00D658C3">
                                                  <w:t>Thank you,</w:t>
                                                </w:r>
                                              </w:p>
                                              <w:p w14:paraId="07998CD1" w14:textId="77777777" w:rsidR="00D658C3" w:rsidRPr="00D658C3" w:rsidRDefault="00D658C3" w:rsidP="00D658C3">
                                                <w:r w:rsidRPr="00D658C3">
                                                  <w:t> </w:t>
                                                </w:r>
                                              </w:p>
                                              <w:p w14:paraId="28BBDC29" w14:textId="77777777" w:rsidR="00D658C3" w:rsidRPr="00D658C3" w:rsidRDefault="00D658C3" w:rsidP="00D658C3">
                                                <w:r w:rsidRPr="00D658C3">
                                                  <w:t>J. Marc Haney, DDS, MS</w:t>
                                                </w:r>
                                              </w:p>
                                              <w:p w14:paraId="49F9C724" w14:textId="77777777" w:rsidR="00D658C3" w:rsidRPr="00D658C3" w:rsidRDefault="00D658C3" w:rsidP="00D658C3">
                                                <w:r w:rsidRPr="00D658C3">
                                                  <w:t>166 West College Street, Suite B</w:t>
                                                </w:r>
                                              </w:p>
                                              <w:p w14:paraId="0E599D67" w14:textId="77777777" w:rsidR="00D658C3" w:rsidRPr="00D658C3" w:rsidRDefault="00D658C3" w:rsidP="00D658C3">
                                                <w:r w:rsidRPr="00D658C3">
                                                  <w:t>Covina, CA 91723</w:t>
                                                </w:r>
                                              </w:p>
                                              <w:p w14:paraId="1EF82C6C" w14:textId="77777777" w:rsidR="00D658C3" w:rsidRPr="00D658C3" w:rsidRDefault="00D658C3" w:rsidP="00D658C3">
                                                <w:r w:rsidRPr="00D658C3">
                                                  <w:t> </w:t>
                                                </w:r>
                                              </w:p>
                                              <w:p w14:paraId="581F2B3D" w14:textId="77777777" w:rsidR="00D658C3" w:rsidRPr="00D658C3" w:rsidRDefault="00D658C3" w:rsidP="00D658C3">
                                                <w:r w:rsidRPr="00D658C3">
                                                  <w:t>On Oct 22, 2025, at 4:14</w:t>
                                                </w:r>
                                                <w:r w:rsidRPr="00D658C3">
                                                  <w:rPr>
                                                    <w:rFonts w:ascii="Arial" w:hAnsi="Arial" w:cs="Arial"/>
                                                  </w:rPr>
                                                  <w:t> </w:t>
                                                </w:r>
                                                <w:r w:rsidRPr="00D658C3">
                                                  <w:t>PM, Alicia Cruz-Gonzalez &lt;</w:t>
                                                </w:r>
                                                <w:hyperlink r:id="rId25" w:tooltip="mailto:AlCruz@dpw.lacounty.gov" w:history="1">
                                                  <w:r w:rsidRPr="00D658C3">
                                                    <w:rPr>
                                                      <w:rStyle w:val="Hyperlink"/>
                                                    </w:rPr>
                                                    <w:t>AlCruz@dpw.lacounty.gov</w:t>
                                                  </w:r>
                                                </w:hyperlink>
                                                <w:r w:rsidRPr="00D658C3">
                                                  <w:t>&gt; wrote:</w:t>
                                                </w:r>
                                              </w:p>
                                              <w:p w14:paraId="3ECA985B" w14:textId="77777777" w:rsidR="00D658C3" w:rsidRPr="00D658C3" w:rsidRDefault="00D658C3" w:rsidP="00D658C3">
                                                <w:r w:rsidRPr="00D658C3">
                                                  <w:rPr>
                                                    <w:rFonts w:ascii="Tahoma" w:hAnsi="Tahoma" w:cs="Tahoma"/>
                                                  </w:rPr>
                                                  <w:t>﻿</w:t>
                                                </w:r>
                                              </w:p>
                                              <w:p w14:paraId="7D43A2B0" w14:textId="77777777" w:rsidR="00D658C3" w:rsidRPr="00D658C3" w:rsidRDefault="00D658C3" w:rsidP="00D658C3">
                                                <w:r w:rsidRPr="00D658C3">
                                                  <w:t>To J.M. Haney</w:t>
                                                </w:r>
                                              </w:p>
                                              <w:p w14:paraId="26C52CA8" w14:textId="77777777" w:rsidR="00D658C3" w:rsidRPr="00D658C3" w:rsidRDefault="00D658C3" w:rsidP="00D658C3">
                                                <w:r w:rsidRPr="00D658C3">
                                                  <w:rPr>
                                                    <w:b/>
                                                    <w:bCs/>
                                                  </w:rPr>
                                                  <w:t>EXTENSION IN CONNECTION WITH YOUR PUBLIC RECORDS ACT REQUEST</w:t>
                                                </w:r>
                                              </w:p>
                                              <w:p w14:paraId="754EE01A" w14:textId="77777777" w:rsidR="00D658C3" w:rsidRPr="00D658C3" w:rsidRDefault="00D658C3" w:rsidP="00D658C3">
                                                <w:r w:rsidRPr="00D658C3">
                                                  <w:rPr>
                                                    <w:b/>
                                                    <w:bCs/>
                                                  </w:rPr>
                                                  <w:t>OUR FILE NUMBER 6050</w:t>
                                                </w:r>
                                              </w:p>
                                              <w:p w14:paraId="6DF832B0" w14:textId="77777777" w:rsidR="00D658C3" w:rsidRPr="00D658C3" w:rsidRDefault="00D658C3" w:rsidP="00D658C3">
                                                <w:r w:rsidRPr="00D658C3">
                                                  <w:t>We have reviewed your Public Records Act Request received on December 3, 2024, wherein you requested:</w:t>
                                                </w:r>
                                              </w:p>
                                              <w:p w14:paraId="65BD83D8" w14:textId="77777777" w:rsidR="00D658C3" w:rsidRPr="00D658C3" w:rsidRDefault="00D658C3" w:rsidP="00D658C3">
                                                <w:pPr>
                                                  <w:numPr>
                                                    <w:ilvl w:val="0"/>
                                                    <w:numId w:val="9"/>
                                                  </w:numPr>
                                                </w:pPr>
                                                <w:r w:rsidRPr="00D658C3">
                                                  <w:t xml:space="preserve">The RFP for contracting with AMCG for the AMCG Feb. 7, </w:t>
                                                </w:r>
                                                <w:proofErr w:type="gramStart"/>
                                                <w:r w:rsidRPr="00D658C3">
                                                  <w:t>2020</w:t>
                                                </w:r>
                                                <w:proofErr w:type="gramEnd"/>
                                                <w:r w:rsidRPr="00D658C3">
                                                  <w:t xml:space="preserve"> Airport Rent Study.</w:t>
                                                </w:r>
                                              </w:p>
                                              <w:p w14:paraId="3277E3B0" w14:textId="77777777" w:rsidR="00D658C3" w:rsidRPr="00D658C3" w:rsidRDefault="00D658C3" w:rsidP="00D658C3">
                                                <w:pPr>
                                                  <w:numPr>
                                                    <w:ilvl w:val="0"/>
                                                    <w:numId w:val="9"/>
                                                  </w:numPr>
                                                </w:pPr>
                                                <w:r w:rsidRPr="00D658C3">
                                                  <w:t>All communications between Los Angeles County and AMCG regarding the Feb.7, 2020 AMCG Airport Rent Study, the Feb. 8, 2024, AMCG Aeronautic Airport Rent Study, and the Feb. 8, 2024, AMCG Non-Aeronautic Rent Study.</w:t>
                                                </w:r>
                                              </w:p>
                                              <w:p w14:paraId="3C66B832" w14:textId="77777777" w:rsidR="00D658C3" w:rsidRPr="00D658C3" w:rsidRDefault="00D658C3" w:rsidP="00D658C3">
                                                <w:r w:rsidRPr="00D658C3">
                                                  <w:t>This Public Records Inspection/Copying Request involves </w:t>
                                                </w:r>
                                                <w:r w:rsidRPr="00D658C3">
                                                  <w:rPr>
                                                    <w:i/>
                                                    <w:iCs/>
                                                  </w:rPr>
                                                  <w:t>“Unusual Circumstances”</w:t>
                                                </w:r>
                                                <w:r w:rsidRPr="00D658C3">
                                                  <w:t> which means the following selected situation(s):      </w:t>
                                                </w:r>
                                              </w:p>
                                              <w:p w14:paraId="4BB52729" w14:textId="77777777" w:rsidR="00D658C3" w:rsidRPr="00D658C3" w:rsidRDefault="00D658C3" w:rsidP="00D658C3">
                                                <w:r w:rsidRPr="00D658C3">
                                                  <w:rPr>
                                                    <w:b/>
                                                    <w:bCs/>
                                                  </w:rPr>
                                                  <w:t>¨</w:t>
                                                </w:r>
                                                <w:r w:rsidRPr="00D658C3">
                                                  <w:rPr>
                                                    <w:i/>
                                                    <w:iCs/>
                                                  </w:rPr>
                                                  <w:t>The need to search for and collect the requested records from field facilities or other establishments that are separate from the office processing the request.</w:t>
                                                </w:r>
                                              </w:p>
                                              <w:p w14:paraId="7FAC374B" w14:textId="77777777" w:rsidR="00D658C3" w:rsidRPr="00D658C3" w:rsidRDefault="00D658C3" w:rsidP="00D658C3">
                                                <w:r w:rsidRPr="00D658C3">
                                                  <w:rPr>
                                                    <w:b/>
                                                    <w:bCs/>
                                                  </w:rPr>
                                                  <w:t>¨</w:t>
                                                </w:r>
                                                <w:r w:rsidRPr="00D658C3">
                                                  <w:rPr>
                                                    <w:i/>
                                                    <w:iCs/>
                                                  </w:rPr>
                                                  <w:t>The need to search for, collect, and appropriately examine a voluminous amount of separate and distinct records that are demanded in a single request.</w:t>
                                                </w:r>
                                              </w:p>
                                              <w:p w14:paraId="0CD22B90" w14:textId="77777777" w:rsidR="00D658C3" w:rsidRPr="00D658C3" w:rsidRDefault="00D658C3" w:rsidP="00D658C3">
                                                <w:proofErr w:type="spellStart"/>
                                                <w:r w:rsidRPr="00D658C3">
                                                  <w:rPr>
                                                    <w:b/>
                                                    <w:bCs/>
                                                  </w:rPr>
                                                  <w:lastRenderedPageBreak/>
                                                  <w:t>þ</w:t>
                                                </w:r>
                                                <w:r w:rsidRPr="00D658C3">
                                                  <w:rPr>
                                                    <w:i/>
                                                    <w:iCs/>
                                                  </w:rPr>
                                                  <w:t>The</w:t>
                                                </w:r>
                                                <w:proofErr w:type="spellEnd"/>
                                                <w:r w:rsidRPr="00D658C3">
                                                  <w:rPr>
                                                    <w:i/>
                                                    <w:iCs/>
                                                  </w:rPr>
                                                  <w:t xml:space="preserve"> need for consultation, which shall be conducted </w:t>
                                                </w:r>
                                                <w:proofErr w:type="gramStart"/>
                                                <w:r w:rsidRPr="00D658C3">
                                                  <w:rPr>
                                                    <w:i/>
                                                    <w:iCs/>
                                                  </w:rPr>
                                                  <w:t>with</w:t>
                                                </w:r>
                                                <w:proofErr w:type="gramEnd"/>
                                                <w:r w:rsidRPr="00D658C3">
                                                  <w:rPr>
                                                    <w:i/>
                                                    <w:iCs/>
                                                  </w:rPr>
                                                  <w:t xml:space="preserve"> all practicable speed, with another agency having substantial interest in the determination of the request or among two or more components of the agency having substantial subject matter interest therein.</w:t>
                                                </w:r>
                                              </w:p>
                                              <w:p w14:paraId="75DDFBC4" w14:textId="77777777" w:rsidR="00D658C3" w:rsidRPr="00D658C3" w:rsidRDefault="00D658C3" w:rsidP="00D658C3">
                                                <w:proofErr w:type="gramStart"/>
                                                <w:r w:rsidRPr="00D658C3">
                                                  <w:t>¨</w:t>
                                                </w:r>
                                                <w:r w:rsidRPr="00D658C3">
                                                  <w:rPr>
                                                    <w:i/>
                                                    <w:iCs/>
                                                  </w:rPr>
                                                  <w:t>The</w:t>
                                                </w:r>
                                                <w:proofErr w:type="gramEnd"/>
                                                <w:r w:rsidRPr="00D658C3">
                                                  <w:rPr>
                                                    <w:i/>
                                                    <w:iCs/>
                                                  </w:rPr>
                                                  <w:t xml:space="preserve"> need to compile data, to write programming language or a computer program, or to construct a computer report to extract data.</w:t>
                                                </w:r>
                                              </w:p>
                                              <w:p w14:paraId="601080D7" w14:textId="77777777" w:rsidR="00D658C3" w:rsidRPr="00D658C3" w:rsidRDefault="00D658C3" w:rsidP="00D658C3">
                                                <w:r w:rsidRPr="00D658C3">
                                                  <w:t>Los Angeles County Public Works is actively working on your request and will require additional time to search for and collect responsive records. Therefore, we will contact you with an update by </w:t>
                                                </w:r>
                                                <w:r w:rsidRPr="00D658C3">
                                                  <w:rPr>
                                                    <w:b/>
                                                    <w:bCs/>
                                                    <w:u w:val="single"/>
                                                  </w:rPr>
                                                  <w:t>November 20, 2025.</w:t>
                                                </w:r>
                                              </w:p>
                                              <w:p w14:paraId="742BB502"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4BCC0610" w14:textId="77777777" w:rsidR="00D658C3" w:rsidRPr="00D658C3" w:rsidRDefault="00D658C3" w:rsidP="00D658C3">
                                                <w:r w:rsidRPr="00D658C3">
                                                  <w:t>(626) 458-7091</w:t>
                                                </w:r>
                                              </w:p>
                                              <w:p w14:paraId="6D1162DC" w14:textId="77777777" w:rsidR="00D658C3" w:rsidRPr="00D658C3" w:rsidRDefault="00D658C3" w:rsidP="00D658C3">
                                                <w:r w:rsidRPr="00D658C3">
                                                  <w:t>________________________________________________________________________</w:t>
                                                </w:r>
                                              </w:p>
                                              <w:p w14:paraId="4F0A83F6" w14:textId="77777777" w:rsidR="00D658C3" w:rsidRPr="00D658C3" w:rsidRDefault="00D658C3" w:rsidP="00D658C3">
                                                <w:r w:rsidRPr="00D658C3">
                                                  <w:t> </w:t>
                                                </w:r>
                                              </w:p>
                                              <w:p w14:paraId="61755FE3" w14:textId="7ADC9EC5" w:rsidR="00D658C3" w:rsidRPr="00D658C3" w:rsidRDefault="00D658C3" w:rsidP="00D658C3">
                                                <w:r w:rsidRPr="00D658C3">
                                                  <w:rPr>
                                                    <w:b/>
                                                    <w:bCs/>
                                                  </w:rPr>
                                                  <w:t>From:</w:t>
                                                </w:r>
                                                <w:r w:rsidRPr="00D658C3">
                                                  <w:t> Alicia Cruz-Gonzalez</w:t>
                                                </w:r>
                                                <w:r w:rsidRPr="00D658C3">
                                                  <w:br/>
                                                </w:r>
                                                <w:r w:rsidRPr="00D658C3">
                                                  <w:rPr>
                                                    <w:b/>
                                                    <w:bCs/>
                                                  </w:rPr>
                                                  <w:t>Sent:</w:t>
                                                </w:r>
                                                <w:r w:rsidRPr="00D658C3">
                                                  <w:t> Tuesday, September 23, 2025 4:27 PM</w:t>
                                                </w:r>
                                                <w:r w:rsidRPr="00D658C3">
                                                  <w:br/>
                                                </w:r>
                                                <w:r w:rsidRPr="00D658C3">
                                                  <w:rPr>
                                                    <w:b/>
                                                    <w:bCs/>
                                                  </w:rPr>
                                                  <w:t>To:</w:t>
                                                </w:r>
                                                <w:r w:rsidRPr="00D658C3">
                                                  <w:t> 'Marc Haney' &lt;</w:t>
                                                </w:r>
                                                <w:hyperlink r:id="rId26" w:tooltip="mailto:haney@haneyperio.com" w:history="1">
                                                  <w:r w:rsidRPr="00D658C3">
                                                    <w:rPr>
                                                      <w:rStyle w:val="Hyperlink"/>
                                                    </w:rPr>
                                                    <w:t>haney@haneyperio.com</w:t>
                                                  </w:r>
                                                </w:hyperlink>
                                                <w:r w:rsidRPr="00D658C3">
                                                  <w:t>&gt;</w:t>
                                                </w:r>
                                                <w:r w:rsidRPr="00D658C3">
                                                  <w:br/>
                                                </w:r>
                                                <w:r w:rsidRPr="00D658C3">
                                                  <w:rPr>
                                                    <w:b/>
                                                    <w:bCs/>
                                                  </w:rPr>
                                                  <w:t>Subject:</w:t>
                                                </w:r>
                                                <w:r w:rsidRPr="00D658C3">
                                                  <w:t> RE: Public Records Act Request 6050 - AMCG Airport Rent Studies</w:t>
                                                </w:r>
                                              </w:p>
                                              <w:p w14:paraId="6EEC7A67" w14:textId="77777777" w:rsidR="00D658C3" w:rsidRPr="00D658C3" w:rsidRDefault="00D658C3" w:rsidP="00D658C3">
                                                <w:r w:rsidRPr="00D658C3">
                                                  <w:t> </w:t>
                                                </w:r>
                                              </w:p>
                                              <w:p w14:paraId="0120B3B0" w14:textId="77777777" w:rsidR="00D658C3" w:rsidRPr="00D658C3" w:rsidRDefault="00D658C3" w:rsidP="00D658C3">
                                                <w:r w:rsidRPr="00D658C3">
                                                  <w:t>To J.M. Haney</w:t>
                                                </w:r>
                                              </w:p>
                                              <w:p w14:paraId="5E9A1A90" w14:textId="77777777" w:rsidR="00D658C3" w:rsidRPr="00D658C3" w:rsidRDefault="00D658C3" w:rsidP="00D658C3">
                                                <w:r w:rsidRPr="00D658C3">
                                                  <w:rPr>
                                                    <w:b/>
                                                    <w:bCs/>
                                                  </w:rPr>
                                                  <w:t>EXTENSION IN CONNECTION WITH YOUR PUBLIC RECORDS ACT REQUEST</w:t>
                                                </w:r>
                                              </w:p>
                                              <w:p w14:paraId="58F9E5EC" w14:textId="77777777" w:rsidR="00D658C3" w:rsidRPr="00D658C3" w:rsidRDefault="00D658C3" w:rsidP="00D658C3">
                                                <w:r w:rsidRPr="00D658C3">
                                                  <w:rPr>
                                                    <w:b/>
                                                    <w:bCs/>
                                                  </w:rPr>
                                                  <w:t>OUR FILE NUMBER 6050</w:t>
                                                </w:r>
                                              </w:p>
                                              <w:p w14:paraId="05F66B5A" w14:textId="77777777" w:rsidR="00D658C3" w:rsidRPr="00D658C3" w:rsidRDefault="00D658C3" w:rsidP="00D658C3">
                                                <w:r w:rsidRPr="00D658C3">
                                                  <w:t>We have reviewed your Public Records Act Request received on December 3, 2024, wherein you requested:</w:t>
                                                </w:r>
                                              </w:p>
                                              <w:p w14:paraId="5980FC4A" w14:textId="77777777" w:rsidR="00D658C3" w:rsidRPr="00D658C3" w:rsidRDefault="00D658C3" w:rsidP="00D658C3">
                                                <w:pPr>
                                                  <w:numPr>
                                                    <w:ilvl w:val="0"/>
                                                    <w:numId w:val="10"/>
                                                  </w:numPr>
                                                </w:pPr>
                                                <w:r w:rsidRPr="00D658C3">
                                                  <w:t xml:space="preserve">The RFP for contracting with AMCG for the AMCG Feb. 7, </w:t>
                                                </w:r>
                                                <w:proofErr w:type="gramStart"/>
                                                <w:r w:rsidRPr="00D658C3">
                                                  <w:t>2020</w:t>
                                                </w:r>
                                                <w:proofErr w:type="gramEnd"/>
                                                <w:r w:rsidRPr="00D658C3">
                                                  <w:t xml:space="preserve"> Airport Rent Study.</w:t>
                                                </w:r>
                                              </w:p>
                                              <w:p w14:paraId="445B7D3F" w14:textId="77777777" w:rsidR="00D658C3" w:rsidRPr="00D658C3" w:rsidRDefault="00D658C3" w:rsidP="00D658C3">
                                                <w:pPr>
                                                  <w:numPr>
                                                    <w:ilvl w:val="0"/>
                                                    <w:numId w:val="10"/>
                                                  </w:numPr>
                                                </w:pPr>
                                                <w:r w:rsidRPr="00D658C3">
                                                  <w:t>All communications between Los Angeles County and AMCG regarding the Feb.7, 2020 AMCG Airport Rent Study, the Feb. 8, 2024, AMCG Aeronautic Airport Rent Study, and the Feb. 8, 2024, AMCG Non-Aeronautic Rent Study.</w:t>
                                                </w:r>
                                              </w:p>
                                              <w:p w14:paraId="04E0B5FA" w14:textId="77777777" w:rsidR="00D658C3" w:rsidRPr="00D658C3" w:rsidRDefault="00D658C3" w:rsidP="00D658C3">
                                                <w:r w:rsidRPr="00D658C3">
                                                  <w:t>This Public Records Inspection/Copying Request involves </w:t>
                                                </w:r>
                                                <w:r w:rsidRPr="00D658C3">
                                                  <w:rPr>
                                                    <w:i/>
                                                    <w:iCs/>
                                                  </w:rPr>
                                                  <w:t>“Unusual Circumstances”</w:t>
                                                </w:r>
                                                <w:r w:rsidRPr="00D658C3">
                                                  <w:t> which means the following selected situation(s):      </w:t>
                                                </w:r>
                                              </w:p>
                                              <w:p w14:paraId="3BB1F45D" w14:textId="77777777" w:rsidR="00D658C3" w:rsidRPr="00D658C3" w:rsidRDefault="00D658C3" w:rsidP="00D658C3">
                                                <w:r w:rsidRPr="00D658C3">
                                                  <w:rPr>
                                                    <w:b/>
                                                    <w:bCs/>
                                                  </w:rPr>
                                                  <w:t>¨</w:t>
                                                </w:r>
                                                <w:r w:rsidRPr="00D658C3">
                                                  <w:rPr>
                                                    <w:i/>
                                                    <w:iCs/>
                                                  </w:rPr>
                                                  <w:t>The need to search for and collect the requested records from field facilities or other establishments that are separate from the office processing the request.</w:t>
                                                </w:r>
                                              </w:p>
                                              <w:p w14:paraId="34F864A2" w14:textId="77777777" w:rsidR="00D658C3" w:rsidRPr="00D658C3" w:rsidRDefault="00D658C3" w:rsidP="00D658C3">
                                                <w:r w:rsidRPr="00D658C3">
                                                  <w:rPr>
                                                    <w:b/>
                                                    <w:bCs/>
                                                  </w:rPr>
                                                  <w:t>¨</w:t>
                                                </w:r>
                                                <w:r w:rsidRPr="00D658C3">
                                                  <w:rPr>
                                                    <w:i/>
                                                    <w:iCs/>
                                                  </w:rPr>
                                                  <w:t>The need to search for, collect, and appropriately examine a voluminous amount of separate and distinct records that are demanded in a single request.</w:t>
                                                </w:r>
                                              </w:p>
                                              <w:p w14:paraId="38397451" w14:textId="77777777" w:rsidR="00D658C3" w:rsidRPr="00D658C3" w:rsidRDefault="00D658C3" w:rsidP="00D658C3">
                                                <w:proofErr w:type="spellStart"/>
                                                <w:r w:rsidRPr="00D658C3">
                                                  <w:rPr>
                                                    <w:b/>
                                                    <w:bCs/>
                                                  </w:rPr>
                                                  <w:t>þ</w:t>
                                                </w:r>
                                                <w:r w:rsidRPr="00D658C3">
                                                  <w:rPr>
                                                    <w:i/>
                                                    <w:iCs/>
                                                  </w:rPr>
                                                  <w:t>The</w:t>
                                                </w:r>
                                                <w:proofErr w:type="spellEnd"/>
                                                <w:r w:rsidRPr="00D658C3">
                                                  <w:rPr>
                                                    <w:i/>
                                                    <w:iCs/>
                                                  </w:rPr>
                                                  <w:t xml:space="preserve"> need for consultation, which shall be conducted </w:t>
                                                </w:r>
                                                <w:proofErr w:type="gramStart"/>
                                                <w:r w:rsidRPr="00D658C3">
                                                  <w:rPr>
                                                    <w:i/>
                                                    <w:iCs/>
                                                  </w:rPr>
                                                  <w:t>with</w:t>
                                                </w:r>
                                                <w:proofErr w:type="gramEnd"/>
                                                <w:r w:rsidRPr="00D658C3">
                                                  <w:rPr>
                                                    <w:i/>
                                                    <w:iCs/>
                                                  </w:rPr>
                                                  <w:t xml:space="preserve"> all practicable speed, with another agency having substantial interest in the determination of the request or among two or more components of the agency having substantial subject matter interest therein.</w:t>
                                                </w:r>
                                              </w:p>
                                              <w:p w14:paraId="0F301C9F" w14:textId="77777777" w:rsidR="00D658C3" w:rsidRPr="00D658C3" w:rsidRDefault="00D658C3" w:rsidP="00D658C3">
                                                <w:proofErr w:type="gramStart"/>
                                                <w:r w:rsidRPr="00D658C3">
                                                  <w:t>¨</w:t>
                                                </w:r>
                                                <w:r w:rsidRPr="00D658C3">
                                                  <w:rPr>
                                                    <w:i/>
                                                    <w:iCs/>
                                                  </w:rPr>
                                                  <w:t>The</w:t>
                                                </w:r>
                                                <w:proofErr w:type="gramEnd"/>
                                                <w:r w:rsidRPr="00D658C3">
                                                  <w:rPr>
                                                    <w:i/>
                                                    <w:iCs/>
                                                  </w:rPr>
                                                  <w:t xml:space="preserve"> need to compile data, to write programming language or a computer program, or to construct a computer report to extract data.</w:t>
                                                </w:r>
                                              </w:p>
                                              <w:p w14:paraId="43C6C765" w14:textId="77777777" w:rsidR="00D658C3" w:rsidRPr="00D658C3" w:rsidRDefault="00D658C3" w:rsidP="00D658C3">
                                                <w:r w:rsidRPr="00D658C3">
                                                  <w:t>Los Angeles County Public Works is actively working on your request and will require additional time to search for and collect responsive records. Therefore, we will contact you with an update by </w:t>
                                                </w:r>
                                                <w:r w:rsidRPr="00D658C3">
                                                  <w:rPr>
                                                    <w:b/>
                                                    <w:bCs/>
                                                    <w:u w:val="single"/>
                                                  </w:rPr>
                                                  <w:t>October 22, 2025.</w:t>
                                                </w:r>
                                              </w:p>
                                              <w:p w14:paraId="3BDC3A0B" w14:textId="77777777" w:rsidR="00D658C3" w:rsidRPr="00D658C3" w:rsidRDefault="00D658C3" w:rsidP="00D658C3">
                                                <w:r w:rsidRPr="00D658C3">
                                                  <w:rPr>
                                                    <w:i/>
                                                    <w:iCs/>
                                                  </w:rPr>
                                                  <w:t>Please note our business hours are Monday-Thursday from 7 am – 5 pm. </w:t>
                                                </w:r>
                                                <w:r w:rsidRPr="00D658C3">
                                                  <w:t>Thank you.</w:t>
                                                </w:r>
                                              </w:p>
                                              <w:p w14:paraId="0AAB955C"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738DAA55" w14:textId="77777777" w:rsidR="00D658C3" w:rsidRPr="00D658C3" w:rsidRDefault="00D658C3" w:rsidP="00D658C3">
                                                <w:r w:rsidRPr="00D658C3">
                                                  <w:t>(626) 458-7091</w:t>
                                                </w:r>
                                              </w:p>
                                              <w:p w14:paraId="1CCC7CC3" w14:textId="77777777" w:rsidR="00D658C3" w:rsidRPr="00D658C3" w:rsidRDefault="00D658C3" w:rsidP="00D658C3">
                                                <w:r w:rsidRPr="00D658C3">
                                                  <w:t>________________________________________________________________________</w:t>
                                                </w:r>
                                              </w:p>
                                              <w:p w14:paraId="6BDAFE4F" w14:textId="77777777" w:rsidR="00D658C3" w:rsidRPr="00D658C3" w:rsidRDefault="00D658C3" w:rsidP="00D658C3">
                                                <w:r w:rsidRPr="00D658C3">
                                                  <w:t> </w:t>
                                                </w:r>
                                              </w:p>
                                              <w:p w14:paraId="3BA4356B" w14:textId="77777777" w:rsidR="00E53459" w:rsidRDefault="00D658C3" w:rsidP="00D658C3">
                                                <w:pPr>
                                                  <w:rPr>
                                                    <w:b/>
                                                    <w:bCs/>
                                                  </w:rPr>
                                                </w:pPr>
                                                <w:r w:rsidRPr="00D658C3">
                                                  <w:rPr>
                                                    <w:b/>
                                                    <w:bCs/>
                                                  </w:rPr>
                                                  <w:t>From:</w:t>
                                                </w:r>
                                                <w:r w:rsidRPr="00D658C3">
                                                  <w:t> Marc Haney &lt;</w:t>
                                                </w:r>
                                                <w:hyperlink r:id="rId27" w:tooltip="mailto:haney@haneyperio.com" w:history="1">
                                                  <w:r w:rsidRPr="00D658C3">
                                                    <w:rPr>
                                                      <w:rStyle w:val="Hyperlink"/>
                                                    </w:rPr>
                                                    <w:t>haney@haneyperio.com</w:t>
                                                  </w:r>
                                                </w:hyperlink>
                                                <w:r w:rsidRPr="00D658C3">
                                                  <w:t>&gt;</w:t>
                                                </w:r>
                                                <w:r w:rsidRPr="00D658C3">
                                                  <w:br/>
                                                </w:r>
                                                <w:r w:rsidRPr="00D658C3">
                                                  <w:rPr>
                                                    <w:b/>
                                                    <w:bCs/>
                                                  </w:rPr>
                                                  <w:t>Sent:</w:t>
                                                </w:r>
                                                <w:r w:rsidRPr="00D658C3">
                                                  <w:t> Wednesday, August 27, 2025 7:09 AM</w:t>
                                                </w:r>
                                                <w:r w:rsidRPr="00D658C3">
                                                  <w:br/>
                                                </w:r>
                                                <w:r w:rsidRPr="00D658C3">
                                                  <w:rPr>
                                                    <w:b/>
                                                    <w:bCs/>
                                                  </w:rPr>
                                                  <w:lastRenderedPageBreak/>
                                                  <w:t>To:</w:t>
                                                </w:r>
                                                <w:r w:rsidRPr="00D658C3">
                                                  <w:t> Alicia Cruz-Gonzalez &lt;</w:t>
                                                </w:r>
                                                <w:hyperlink r:id="rId28" w:tooltip="mailto:AlCruz@dpw.lacounty.gov" w:history="1">
                                                  <w:r w:rsidRPr="00D658C3">
                                                    <w:rPr>
                                                      <w:rStyle w:val="Hyperlink"/>
                                                    </w:rPr>
                                                    <w:t>AlCruz@dpw.lacounty.gov</w:t>
                                                  </w:r>
                                                </w:hyperlink>
                                                <w:r w:rsidRPr="00D658C3">
                                                  <w:t>&gt;</w:t>
                                                </w:r>
                                                <w:r w:rsidRPr="00D658C3">
                                                  <w:br/>
                                                </w:r>
                                              </w:p>
                                              <w:p w14:paraId="4B5B02C0" w14:textId="58226C5E" w:rsidR="00D658C3" w:rsidRPr="00D658C3" w:rsidRDefault="00D658C3" w:rsidP="00D658C3">
                                                <w:r w:rsidRPr="00D658C3">
                                                  <w:rPr>
                                                    <w:b/>
                                                    <w:bCs/>
                                                  </w:rPr>
                                                  <w:t>Subject:</w:t>
                                                </w:r>
                                                <w:r w:rsidRPr="00D658C3">
                                                  <w:t> Re: Public Records Act Request 6050 - AMCG Airport Rent Studies</w:t>
                                                </w:r>
                                              </w:p>
                                              <w:p w14:paraId="7D8568DF" w14:textId="77777777" w:rsidR="00D658C3" w:rsidRPr="00D658C3" w:rsidRDefault="00D658C3" w:rsidP="00D658C3">
                                                <w:r w:rsidRPr="00D658C3">
                                                  <w:t> </w:t>
                                                </w:r>
                                              </w:p>
                                              <w:tbl>
                                                <w:tblPr>
                                                  <w:tblpPr w:leftFromText="45" w:rightFromText="45" w:vertAnchor="text"/>
                                                  <w:tblW w:w="0" w:type="auto"/>
                                                  <w:tblCellSpacing w:w="9" w:type="dxa"/>
                                                  <w:shd w:val="clear" w:color="auto" w:fill="FFFF00"/>
                                                  <w:tblCellMar>
                                                    <w:left w:w="0" w:type="dxa"/>
                                                    <w:right w:w="0" w:type="dxa"/>
                                                  </w:tblCellMar>
                                                  <w:tblLook w:val="04A0" w:firstRow="1" w:lastRow="0" w:firstColumn="1" w:lastColumn="0" w:noHBand="0" w:noVBand="1"/>
                                                </w:tblPr>
                                                <w:tblGrid>
                                                  <w:gridCol w:w="4825"/>
                                                </w:tblGrid>
                                                <w:tr w:rsidR="00D658C3" w:rsidRPr="00D658C3" w14:paraId="0171C148" w14:textId="77777777">
                                                  <w:trPr>
                                                    <w:tblCellSpacing w:w="9" w:type="dxa"/>
                                                  </w:trPr>
                                                  <w:tc>
                                                    <w:tcPr>
                                                      <w:tcW w:w="0" w:type="auto"/>
                                                      <w:shd w:val="clear" w:color="auto" w:fill="FFFF00"/>
                                                      <w:tcMar>
                                                        <w:top w:w="15" w:type="dxa"/>
                                                        <w:left w:w="15" w:type="dxa"/>
                                                        <w:bottom w:w="15" w:type="dxa"/>
                                                        <w:right w:w="15" w:type="dxa"/>
                                                      </w:tcMar>
                                                      <w:vAlign w:val="center"/>
                                                      <w:hideMark/>
                                                    </w:tcPr>
                                                    <w:p w14:paraId="02152D26" w14:textId="77777777" w:rsidR="00D658C3" w:rsidRPr="00D658C3" w:rsidRDefault="00D658C3" w:rsidP="00D658C3">
                                                      <w:r w:rsidRPr="00D658C3">
                                                        <w:rPr>
                                                          <w:b/>
                                                          <w:bCs/>
                                                        </w:rPr>
                                                        <w:t>CAUTION: External Email. Proceed Responsibly.</w:t>
                                                      </w:r>
                                                    </w:p>
                                                  </w:tc>
                                                </w:tr>
                                              </w:tbl>
                                              <w:p w14:paraId="04109CA9" w14:textId="77777777" w:rsidR="00D658C3" w:rsidRPr="00D658C3" w:rsidRDefault="00D658C3" w:rsidP="00D658C3">
                                                <w:r w:rsidRPr="00D658C3">
                                                  <w:t> </w:t>
                                                </w:r>
                                              </w:p>
                                              <w:p w14:paraId="0C56BE08" w14:textId="77777777" w:rsidR="00D658C3" w:rsidRPr="00D658C3" w:rsidRDefault="00D658C3" w:rsidP="00D658C3">
                                                <w:r w:rsidRPr="00D658C3">
                                                  <w:t> </w:t>
                                                </w:r>
                                              </w:p>
                                              <w:tbl>
                                                <w:tblPr>
                                                  <w:tblpPr w:leftFromText="45" w:rightFromText="45" w:vertAnchor="text"/>
                                                  <w:tblW w:w="0" w:type="auto"/>
                                                  <w:tblCellSpacing w:w="9" w:type="dxa"/>
                                                  <w:tblCellMar>
                                                    <w:left w:w="0" w:type="dxa"/>
                                                    <w:right w:w="0" w:type="dxa"/>
                                                  </w:tblCellMar>
                                                  <w:tblLook w:val="04A0" w:firstRow="1" w:lastRow="0" w:firstColumn="1" w:lastColumn="0" w:noHBand="0" w:noVBand="1"/>
                                                </w:tblPr>
                                                <w:tblGrid>
                                                  <w:gridCol w:w="10338"/>
                                                </w:tblGrid>
                                                <w:tr w:rsidR="00D658C3" w:rsidRPr="00D658C3" w14:paraId="64F3D901" w14:textId="77777777">
                                                  <w:trPr>
                                                    <w:tblCellSpacing w:w="9" w:type="dxa"/>
                                                  </w:trPr>
                                                  <w:tc>
                                                    <w:tcPr>
                                                      <w:tcW w:w="0" w:type="auto"/>
                                                      <w:tcMar>
                                                        <w:top w:w="15" w:type="dxa"/>
                                                        <w:left w:w="15" w:type="dxa"/>
                                                        <w:bottom w:w="15" w:type="dxa"/>
                                                        <w:right w:w="15" w:type="dxa"/>
                                                      </w:tcMar>
                                                      <w:vAlign w:val="center"/>
                                                      <w:hideMark/>
                                                    </w:tcPr>
                                                    <w:p w14:paraId="76C4F9EC" w14:textId="77777777" w:rsidR="00D658C3" w:rsidRPr="00D658C3" w:rsidRDefault="00D658C3" w:rsidP="00D658C3">
                                                      <w:r w:rsidRPr="00D658C3">
                                                        <w:t xml:space="preserve">Alicia, please provide what has </w:t>
                                                      </w:r>
                                                      <w:proofErr w:type="gramStart"/>
                                                      <w:r w:rsidRPr="00D658C3">
                                                        <w:t>been accumulated</w:t>
                                                      </w:r>
                                                      <w:proofErr w:type="gramEnd"/>
                                                      <w:r w:rsidRPr="00D658C3">
                                                        <w:t>.</w:t>
                                                      </w:r>
                                                    </w:p>
                                                    <w:p w14:paraId="7DB4CDE5" w14:textId="77777777" w:rsidR="00D658C3" w:rsidRPr="00D658C3" w:rsidRDefault="00D658C3" w:rsidP="00D658C3">
                                                      <w:r w:rsidRPr="00D658C3">
                                                        <w:t>Thank you,</w:t>
                                                      </w:r>
                                                    </w:p>
                                                    <w:p w14:paraId="1C4BC3A7" w14:textId="77777777" w:rsidR="00D658C3" w:rsidRPr="00D658C3" w:rsidRDefault="00D658C3" w:rsidP="00D658C3">
                                                      <w:r w:rsidRPr="00D658C3">
                                                        <w:t> </w:t>
                                                      </w:r>
                                                    </w:p>
                                                    <w:p w14:paraId="219DA214" w14:textId="77777777" w:rsidR="00D658C3" w:rsidRPr="00D658C3" w:rsidRDefault="00D658C3" w:rsidP="00D658C3">
                                                      <w:r w:rsidRPr="00D658C3">
                                                        <w:t>J. Marc Haney, DDS, MS</w:t>
                                                      </w:r>
                                                    </w:p>
                                                    <w:p w14:paraId="375FACE3" w14:textId="77777777" w:rsidR="00D658C3" w:rsidRPr="00D658C3" w:rsidRDefault="00D658C3" w:rsidP="00D658C3">
                                                      <w:r w:rsidRPr="00D658C3">
                                                        <w:t>166 West College Street, Suite B</w:t>
                                                      </w:r>
                                                    </w:p>
                                                    <w:p w14:paraId="6C784F36" w14:textId="77777777" w:rsidR="00D658C3" w:rsidRPr="00D658C3" w:rsidRDefault="00D658C3" w:rsidP="00D658C3">
                                                      <w:r w:rsidRPr="00D658C3">
                                                        <w:t>Covina, CA 91723</w:t>
                                                      </w:r>
                                                    </w:p>
                                                    <w:p w14:paraId="5E83C725" w14:textId="77777777" w:rsidR="00D658C3" w:rsidRPr="00D658C3" w:rsidRDefault="00D658C3" w:rsidP="00D658C3">
                                                      <w:r w:rsidRPr="00D658C3">
                                                        <w:t> </w:t>
                                                      </w:r>
                                                    </w:p>
                                                    <w:p w14:paraId="633BBB8C" w14:textId="1E684F51" w:rsidR="00D658C3" w:rsidRPr="00D658C3" w:rsidRDefault="00D658C3" w:rsidP="00D658C3"/>
                                                    <w:p w14:paraId="0596D4F9" w14:textId="77777777" w:rsidR="00D658C3" w:rsidRPr="00D658C3" w:rsidRDefault="00D658C3" w:rsidP="00D658C3">
                                                      <w:r w:rsidRPr="00D658C3">
                                                        <w:t>On Aug 26, 2025, at 4:24</w:t>
                                                      </w:r>
                                                      <w:r w:rsidRPr="00D658C3">
                                                        <w:rPr>
                                                          <w:rFonts w:ascii="Arial" w:hAnsi="Arial" w:cs="Arial"/>
                                                        </w:rPr>
                                                        <w:t> </w:t>
                                                      </w:r>
                                                      <w:r w:rsidRPr="00D658C3">
                                                        <w:t>PM, Alicia Cruz-Gonzalez &lt;</w:t>
                                                      </w:r>
                                                      <w:hyperlink r:id="rId29" w:tooltip="mailto:AlCruz@dpw.lacounty.gov" w:history="1">
                                                        <w:r w:rsidRPr="00D658C3">
                                                          <w:rPr>
                                                            <w:rStyle w:val="Hyperlink"/>
                                                          </w:rPr>
                                                          <w:t>AlCruz@dpw.lacounty.gov</w:t>
                                                        </w:r>
                                                      </w:hyperlink>
                                                      <w:r w:rsidRPr="00D658C3">
                                                        <w:t>&gt; wrote:</w:t>
                                                      </w:r>
                                                    </w:p>
                                                    <w:p w14:paraId="06750DDB" w14:textId="77777777" w:rsidR="00D658C3" w:rsidRPr="00D658C3" w:rsidRDefault="00D658C3" w:rsidP="00D658C3">
                                                      <w:r w:rsidRPr="00D658C3">
                                                        <w:rPr>
                                                          <w:rFonts w:ascii="Tahoma" w:hAnsi="Tahoma" w:cs="Tahoma"/>
                                                        </w:rPr>
                                                        <w:t>﻿</w:t>
                                                      </w:r>
                                                    </w:p>
                                                    <w:p w14:paraId="53A14347" w14:textId="77777777" w:rsidR="00D658C3" w:rsidRPr="00D658C3" w:rsidRDefault="00D658C3" w:rsidP="00D658C3">
                                                      <w:r w:rsidRPr="00D658C3">
                                                        <w:t>To J.M. Haney</w:t>
                                                      </w:r>
                                                    </w:p>
                                                    <w:p w14:paraId="6C9EE7E3" w14:textId="77777777" w:rsidR="00D658C3" w:rsidRPr="00D658C3" w:rsidRDefault="00D658C3" w:rsidP="00D658C3">
                                                      <w:r w:rsidRPr="00D658C3">
                                                        <w:rPr>
                                                          <w:b/>
                                                          <w:bCs/>
                                                        </w:rPr>
                                                        <w:t>EXTENSION IN CONNECTION WITH YOUR PUBLIC RECORDS ACT REQUEST</w:t>
                                                      </w:r>
                                                    </w:p>
                                                    <w:p w14:paraId="2732DB4A" w14:textId="77777777" w:rsidR="00D658C3" w:rsidRPr="00D658C3" w:rsidRDefault="00D658C3" w:rsidP="00D658C3">
                                                      <w:r w:rsidRPr="00D658C3">
                                                        <w:rPr>
                                                          <w:b/>
                                                          <w:bCs/>
                                                        </w:rPr>
                                                        <w:t>OUR FILE NUMBER 6050</w:t>
                                                      </w:r>
                                                    </w:p>
                                                    <w:p w14:paraId="6513680B" w14:textId="77777777" w:rsidR="00D658C3" w:rsidRPr="00D658C3" w:rsidRDefault="00D658C3" w:rsidP="00D658C3">
                                                      <w:r w:rsidRPr="00D658C3">
                                                        <w:t>We have reviewed your Public Records Act Request received on December 3, 2024, wherein you requested:</w:t>
                                                      </w:r>
                                                    </w:p>
                                                    <w:p w14:paraId="348B56BF" w14:textId="77777777" w:rsidR="00D658C3" w:rsidRPr="00D658C3" w:rsidRDefault="00D658C3" w:rsidP="00D658C3">
                                                      <w:pPr>
                                                        <w:numPr>
                                                          <w:ilvl w:val="0"/>
                                                          <w:numId w:val="11"/>
                                                        </w:numPr>
                                                      </w:pPr>
                                                      <w:r w:rsidRPr="00D658C3">
                                                        <w:t xml:space="preserve">The RFP for contracting with AMCG for the AMCG Feb. 7, </w:t>
                                                      </w:r>
                                                      <w:proofErr w:type="gramStart"/>
                                                      <w:r w:rsidRPr="00D658C3">
                                                        <w:t>2020</w:t>
                                                      </w:r>
                                                      <w:proofErr w:type="gramEnd"/>
                                                      <w:r w:rsidRPr="00D658C3">
                                                        <w:t xml:space="preserve"> Airport Rent Study.</w:t>
                                                      </w:r>
                                                    </w:p>
                                                    <w:p w14:paraId="608BB4AD" w14:textId="77777777" w:rsidR="00D658C3" w:rsidRPr="00D658C3" w:rsidRDefault="00D658C3" w:rsidP="00D658C3">
                                                      <w:pPr>
                                                        <w:numPr>
                                                          <w:ilvl w:val="0"/>
                                                          <w:numId w:val="11"/>
                                                        </w:numPr>
                                                      </w:pPr>
                                                      <w:r w:rsidRPr="00D658C3">
                                                        <w:t>All communications between Los Angeles County and AMCG regarding the Feb.7, 2020 AMCG Airport Rent Study, the Feb. 8, 2024, AMCG Aeronautic Airport Rent Study, and the Feb. 8, 2024, AMCG Non-Aeronautic Rent Study.</w:t>
                                                      </w:r>
                                                    </w:p>
                                                    <w:p w14:paraId="6A9F4223" w14:textId="77777777" w:rsidR="00D658C3" w:rsidRPr="00D658C3" w:rsidRDefault="00D658C3" w:rsidP="00D658C3">
                                                      <w:r w:rsidRPr="00D658C3">
                                                        <w:t>This Public Records Inspection/Copying Request involves </w:t>
                                                      </w:r>
                                                      <w:r w:rsidRPr="00D658C3">
                                                        <w:rPr>
                                                          <w:i/>
                                                          <w:iCs/>
                                                        </w:rPr>
                                                        <w:t>“Unusual Circumstances”</w:t>
                                                      </w:r>
                                                      <w:r w:rsidRPr="00D658C3">
                                                        <w:t> which means the following selected situation(s):      </w:t>
                                                      </w:r>
                                                    </w:p>
                                                    <w:p w14:paraId="7AB92B21" w14:textId="77777777" w:rsidR="00D658C3" w:rsidRPr="00D658C3" w:rsidRDefault="00D658C3" w:rsidP="00D658C3">
                                                      <w:r w:rsidRPr="00D658C3">
                                                        <w:rPr>
                                                          <w:b/>
                                                          <w:bCs/>
                                                        </w:rPr>
                                                        <w:t>¨</w:t>
                                                      </w:r>
                                                      <w:r w:rsidRPr="00D658C3">
                                                        <w:rPr>
                                                          <w:i/>
                                                          <w:iCs/>
                                                        </w:rPr>
                                                        <w:t>The need to search for and collect the requested records from field facilities or other establishments that are separate from the office processing the request.</w:t>
                                                      </w:r>
                                                    </w:p>
                                                    <w:p w14:paraId="2CB878D7" w14:textId="77777777" w:rsidR="00D658C3" w:rsidRPr="00D658C3" w:rsidRDefault="00D658C3" w:rsidP="00D658C3">
                                                      <w:r w:rsidRPr="00D658C3">
                                                        <w:rPr>
                                                          <w:b/>
                                                          <w:bCs/>
                                                        </w:rPr>
                                                        <w:t>¨</w:t>
                                                      </w:r>
                                                      <w:r w:rsidRPr="00D658C3">
                                                        <w:rPr>
                                                          <w:i/>
                                                          <w:iCs/>
                                                        </w:rPr>
                                                        <w:t>The need to search for, collect, and appropriately examine a voluminous amount of separate and distinct records that are demanded in a single request.</w:t>
                                                      </w:r>
                                                    </w:p>
                                                    <w:p w14:paraId="3C00A0A7" w14:textId="77777777" w:rsidR="00D658C3" w:rsidRPr="00D658C3" w:rsidRDefault="00D658C3" w:rsidP="00D658C3">
                                                      <w:proofErr w:type="spellStart"/>
                                                      <w:r w:rsidRPr="00D658C3">
                                                        <w:rPr>
                                                          <w:b/>
                                                          <w:bCs/>
                                                        </w:rPr>
                                                        <w:t>þ</w:t>
                                                      </w:r>
                                                      <w:r w:rsidRPr="00D658C3">
                                                        <w:rPr>
                                                          <w:i/>
                                                          <w:iCs/>
                                                        </w:rPr>
                                                        <w:t>The</w:t>
                                                      </w:r>
                                                      <w:proofErr w:type="spellEnd"/>
                                                      <w:r w:rsidRPr="00D658C3">
                                                        <w:rPr>
                                                          <w:i/>
                                                          <w:iCs/>
                                                        </w:rPr>
                                                        <w:t xml:space="preserve"> need for consultation, which shall be conducted </w:t>
                                                      </w:r>
                                                      <w:proofErr w:type="gramStart"/>
                                                      <w:r w:rsidRPr="00D658C3">
                                                        <w:rPr>
                                                          <w:i/>
                                                          <w:iCs/>
                                                        </w:rPr>
                                                        <w:t>with</w:t>
                                                      </w:r>
                                                      <w:proofErr w:type="gramEnd"/>
                                                      <w:r w:rsidRPr="00D658C3">
                                                        <w:rPr>
                                                          <w:i/>
                                                          <w:iCs/>
                                                        </w:rPr>
                                                        <w:t xml:space="preserve"> all practicable speed, with another agency having substantial interest in the determination of the request or among two or more components of the agency having substantial subject matter interest therein.</w:t>
                                                      </w:r>
                                                    </w:p>
                                                    <w:p w14:paraId="7F200A9E" w14:textId="77777777" w:rsidR="00D658C3" w:rsidRPr="00D658C3" w:rsidRDefault="00D658C3" w:rsidP="00D658C3">
                                                      <w:proofErr w:type="gramStart"/>
                                                      <w:r w:rsidRPr="00D658C3">
                                                        <w:t>¨</w:t>
                                                      </w:r>
                                                      <w:r w:rsidRPr="00D658C3">
                                                        <w:rPr>
                                                          <w:i/>
                                                          <w:iCs/>
                                                        </w:rPr>
                                                        <w:t>The</w:t>
                                                      </w:r>
                                                      <w:proofErr w:type="gramEnd"/>
                                                      <w:r w:rsidRPr="00D658C3">
                                                        <w:rPr>
                                                          <w:i/>
                                                          <w:iCs/>
                                                        </w:rPr>
                                                        <w:t xml:space="preserve"> need to compile data, to write programming language or a computer program, or to construct a computer report to extract data.</w:t>
                                                      </w:r>
                                                    </w:p>
                                                    <w:p w14:paraId="0B445B71" w14:textId="77777777" w:rsidR="00D658C3" w:rsidRPr="00D658C3" w:rsidRDefault="00D658C3" w:rsidP="00D658C3">
                                                      <w:r w:rsidRPr="00D658C3">
                                                        <w:t>Los Angeles County Public Works is actively working on your request and will require additional time to search for and collect responsive records. Therefore, we will contact you with an update by </w:t>
                                                      </w:r>
                                                      <w:r w:rsidRPr="00D658C3">
                                                        <w:rPr>
                                                          <w:b/>
                                                          <w:bCs/>
                                                          <w:u w:val="single"/>
                                                        </w:rPr>
                                                        <w:t>September 23, 2025.</w:t>
                                                      </w:r>
                                                    </w:p>
                                                    <w:p w14:paraId="5874C442" w14:textId="77777777" w:rsidR="00D658C3" w:rsidRPr="00D658C3" w:rsidRDefault="00D658C3" w:rsidP="00D658C3">
                                                      <w:r w:rsidRPr="00D658C3">
                                                        <w:rPr>
                                                          <w:i/>
                                                          <w:iCs/>
                                                        </w:rPr>
                                                        <w:t>Please note our business hours are Monday-Thursday from 7 am – 5 pm. </w:t>
                                                      </w:r>
                                                      <w:r w:rsidRPr="00D658C3">
                                                        <w:t>Thank you.</w:t>
                                                      </w:r>
                                                    </w:p>
                                                    <w:p w14:paraId="1299F963"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38010389" w14:textId="77777777" w:rsidR="00D658C3" w:rsidRPr="00D658C3" w:rsidRDefault="00D658C3" w:rsidP="00D658C3">
                                                      <w:r w:rsidRPr="00D658C3">
                                                        <w:t>(626) 458-7091</w:t>
                                                      </w:r>
                                                    </w:p>
                                                    <w:p w14:paraId="19F17DEE" w14:textId="77777777" w:rsidR="00D658C3" w:rsidRPr="00D658C3" w:rsidRDefault="00D658C3" w:rsidP="00D658C3">
                                                      <w:r w:rsidRPr="00D658C3">
                                                        <w:t>________________________________________________________________________</w:t>
                                                      </w:r>
                                                    </w:p>
                                                    <w:p w14:paraId="6078E129" w14:textId="77777777" w:rsidR="00D658C3" w:rsidRPr="00D658C3" w:rsidRDefault="00D658C3" w:rsidP="00D658C3">
                                                      <w:r w:rsidRPr="00D658C3">
                                                        <w:t> </w:t>
                                                      </w:r>
                                                    </w:p>
                                                    <w:p w14:paraId="1862C999" w14:textId="44969A8F" w:rsidR="00D658C3" w:rsidRPr="00D658C3" w:rsidRDefault="00D658C3" w:rsidP="00D658C3">
                                                      <w:r w:rsidRPr="00D658C3">
                                                        <w:rPr>
                                                          <w:b/>
                                                          <w:bCs/>
                                                        </w:rPr>
                                                        <w:t>From:</w:t>
                                                      </w:r>
                                                      <w:r w:rsidRPr="00D658C3">
                                                        <w:t> Alicia Cruz-Gonzalez</w:t>
                                                      </w:r>
                                                      <w:r w:rsidRPr="00D658C3">
                                                        <w:br/>
                                                      </w:r>
                                                      <w:r w:rsidRPr="00D658C3">
                                                        <w:rPr>
                                                          <w:b/>
                                                          <w:bCs/>
                                                        </w:rPr>
                                                        <w:t>Sent:</w:t>
                                                      </w:r>
                                                      <w:r w:rsidRPr="00D658C3">
                                                        <w:t> Tuesday, July 22, 2025 4:39 PM</w:t>
                                                      </w:r>
                                                      <w:r w:rsidRPr="00D658C3">
                                                        <w:br/>
                                                      </w:r>
                                                      <w:r w:rsidRPr="00D658C3">
                                                        <w:rPr>
                                                          <w:b/>
                                                          <w:bCs/>
                                                        </w:rPr>
                                                        <w:lastRenderedPageBreak/>
                                                        <w:t>To:</w:t>
                                                      </w:r>
                                                      <w:r w:rsidRPr="00D658C3">
                                                        <w:t> Marc Haney &lt;</w:t>
                                                      </w:r>
                                                      <w:hyperlink r:id="rId30" w:tooltip="mailto:haney@haneyperio.com" w:history="1">
                                                        <w:r w:rsidRPr="00D658C3">
                                                          <w:rPr>
                                                            <w:rStyle w:val="Hyperlink"/>
                                                          </w:rPr>
                                                          <w:t>haney@haneyperio.com</w:t>
                                                        </w:r>
                                                      </w:hyperlink>
                                                      <w:r w:rsidRPr="00D658C3">
                                                        <w:t>&gt;</w:t>
                                                      </w:r>
                                                      <w:r w:rsidRPr="00D658C3">
                                                        <w:br/>
                                                      </w:r>
                                                      <w:r w:rsidRPr="00D658C3">
                                                        <w:br/>
                                                      </w:r>
                                                      <w:r w:rsidRPr="00D658C3">
                                                        <w:rPr>
                                                          <w:b/>
                                                          <w:bCs/>
                                                        </w:rPr>
                                                        <w:t>Subject:</w:t>
                                                      </w:r>
                                                      <w:r w:rsidRPr="00D658C3">
                                                        <w:t> RE: Public Records Act Request 6050 - AMCG Airport Rent Studies</w:t>
                                                      </w:r>
                                                    </w:p>
                                                    <w:p w14:paraId="20DCB50C" w14:textId="77777777" w:rsidR="00D658C3" w:rsidRPr="00D658C3" w:rsidRDefault="00D658C3" w:rsidP="00D658C3">
                                                      <w:r w:rsidRPr="00D658C3">
                                                        <w:t> </w:t>
                                                      </w:r>
                                                    </w:p>
                                                    <w:p w14:paraId="4E1A4541" w14:textId="77777777" w:rsidR="00D658C3" w:rsidRPr="00D658C3" w:rsidRDefault="00D658C3" w:rsidP="00D658C3">
                                                      <w:r w:rsidRPr="00D658C3">
                                                        <w:t>To J.M. Haney</w:t>
                                                      </w:r>
                                                    </w:p>
                                                    <w:p w14:paraId="60DFBBC8" w14:textId="77777777" w:rsidR="00D658C3" w:rsidRPr="00D658C3" w:rsidRDefault="00D658C3" w:rsidP="00D658C3">
                                                      <w:r w:rsidRPr="00D658C3">
                                                        <w:rPr>
                                                          <w:b/>
                                                          <w:bCs/>
                                                        </w:rPr>
                                                        <w:t>EXTENSION IN CONNECTION WITH YOUR PUBLIC RECORDS ACT REQUEST</w:t>
                                                      </w:r>
                                                    </w:p>
                                                    <w:p w14:paraId="0233DA73" w14:textId="77777777" w:rsidR="00D658C3" w:rsidRPr="00D658C3" w:rsidRDefault="00D658C3" w:rsidP="00D658C3">
                                                      <w:r w:rsidRPr="00D658C3">
                                                        <w:rPr>
                                                          <w:b/>
                                                          <w:bCs/>
                                                        </w:rPr>
                                                        <w:t>OUR FILE NUMBER 6050</w:t>
                                                      </w:r>
                                                    </w:p>
                                                    <w:p w14:paraId="1A502BBF" w14:textId="77777777" w:rsidR="00D658C3" w:rsidRPr="00D658C3" w:rsidRDefault="00D658C3" w:rsidP="00D658C3">
                                                      <w:r w:rsidRPr="00D658C3">
                                                        <w:t>We have reviewed your Public Records Act Request received on December 3, 2024, wherein you requested:</w:t>
                                                      </w:r>
                                                    </w:p>
                                                    <w:p w14:paraId="10AAFA2F" w14:textId="77777777" w:rsidR="00D658C3" w:rsidRPr="00D658C3" w:rsidRDefault="00D658C3" w:rsidP="00D658C3">
                                                      <w:pPr>
                                                        <w:numPr>
                                                          <w:ilvl w:val="0"/>
                                                          <w:numId w:val="12"/>
                                                        </w:numPr>
                                                      </w:pPr>
                                                      <w:r w:rsidRPr="00D658C3">
                                                        <w:t xml:space="preserve">The RFP for contracting with AMCG for the AMCG Feb. 7, </w:t>
                                                      </w:r>
                                                      <w:proofErr w:type="gramStart"/>
                                                      <w:r w:rsidRPr="00D658C3">
                                                        <w:t>2020</w:t>
                                                      </w:r>
                                                      <w:proofErr w:type="gramEnd"/>
                                                      <w:r w:rsidRPr="00D658C3">
                                                        <w:t xml:space="preserve"> Airport Rent Study.</w:t>
                                                      </w:r>
                                                    </w:p>
                                                    <w:p w14:paraId="0A4CA59C" w14:textId="77777777" w:rsidR="00D658C3" w:rsidRPr="00D658C3" w:rsidRDefault="00D658C3" w:rsidP="00D658C3">
                                                      <w:pPr>
                                                        <w:numPr>
                                                          <w:ilvl w:val="0"/>
                                                          <w:numId w:val="12"/>
                                                        </w:numPr>
                                                      </w:pPr>
                                                      <w:r w:rsidRPr="00D658C3">
                                                        <w:t>All communications between Los Angeles County and AMCG regarding the Feb.7, 2020 AMCG Airport Rent Study, the Feb. 8</w:t>
                                                      </w:r>
                                                      <w:proofErr w:type="gramStart"/>
                                                      <w:r w:rsidRPr="00D658C3">
                                                        <w:t xml:space="preserve"> 2024</w:t>
                                                      </w:r>
                                                      <w:proofErr w:type="gramEnd"/>
                                                      <w:r w:rsidRPr="00D658C3">
                                                        <w:t xml:space="preserve"> AMCG Aeronautic Airport Rent Study, and the Feb. 8, </w:t>
                                                      </w:r>
                                                      <w:proofErr w:type="gramStart"/>
                                                      <w:r w:rsidRPr="00D658C3">
                                                        <w:t>2024</w:t>
                                                      </w:r>
                                                      <w:proofErr w:type="gramEnd"/>
                                                      <w:r w:rsidRPr="00D658C3">
                                                        <w:t xml:space="preserve"> AMCG Non-Aeronautic Rent Study.</w:t>
                                                      </w:r>
                                                    </w:p>
                                                    <w:p w14:paraId="3979FE8E" w14:textId="77777777" w:rsidR="00D658C3" w:rsidRPr="00D658C3" w:rsidRDefault="00D658C3" w:rsidP="00D658C3">
                                                      <w:r w:rsidRPr="00D658C3">
                                                        <w:t>This Public Records Inspection/Copying Request involves </w:t>
                                                      </w:r>
                                                      <w:r w:rsidRPr="00D658C3">
                                                        <w:rPr>
                                                          <w:i/>
                                                          <w:iCs/>
                                                        </w:rPr>
                                                        <w:t>“Unusual Circumstances”</w:t>
                                                      </w:r>
                                                      <w:r w:rsidRPr="00D658C3">
                                                        <w:t> which means the following selected situation(s):      </w:t>
                                                      </w:r>
                                                    </w:p>
                                                    <w:p w14:paraId="18275FDC" w14:textId="77777777" w:rsidR="00D658C3" w:rsidRPr="00D658C3" w:rsidRDefault="00D658C3" w:rsidP="00D658C3">
                                                      <w:r w:rsidRPr="00D658C3">
                                                        <w:rPr>
                                                          <w:b/>
                                                          <w:bCs/>
                                                        </w:rPr>
                                                        <w:t>¨</w:t>
                                                      </w:r>
                                                      <w:r w:rsidRPr="00D658C3">
                                                        <w:rPr>
                                                          <w:i/>
                                                          <w:iCs/>
                                                        </w:rPr>
                                                        <w:t>The need to search for and collect the requested records from field facilities or other establishments that are separate from the office processing the request.</w:t>
                                                      </w:r>
                                                    </w:p>
                                                    <w:p w14:paraId="39953F55" w14:textId="77777777" w:rsidR="00D658C3" w:rsidRPr="00D658C3" w:rsidRDefault="00D658C3" w:rsidP="00D658C3">
                                                      <w:r w:rsidRPr="00D658C3">
                                                        <w:rPr>
                                                          <w:b/>
                                                          <w:bCs/>
                                                        </w:rPr>
                                                        <w:t>¨</w:t>
                                                      </w:r>
                                                      <w:r w:rsidRPr="00D658C3">
                                                        <w:rPr>
                                                          <w:i/>
                                                          <w:iCs/>
                                                        </w:rPr>
                                                        <w:t>The need to search for, collect, and appropriately examine a voluminous amount of separate and distinct records that are demanded in a single request.</w:t>
                                                      </w:r>
                                                    </w:p>
                                                    <w:p w14:paraId="2DAB7380" w14:textId="77777777" w:rsidR="00D658C3" w:rsidRPr="00D658C3" w:rsidRDefault="00D658C3" w:rsidP="00D658C3">
                                                      <w:proofErr w:type="spellStart"/>
                                                      <w:r w:rsidRPr="00D658C3">
                                                        <w:rPr>
                                                          <w:b/>
                                                          <w:bCs/>
                                                        </w:rPr>
                                                        <w:t>þ</w:t>
                                                      </w:r>
                                                      <w:r w:rsidRPr="00D658C3">
                                                        <w:rPr>
                                                          <w:i/>
                                                          <w:iCs/>
                                                        </w:rPr>
                                                        <w:t>The</w:t>
                                                      </w:r>
                                                      <w:proofErr w:type="spellEnd"/>
                                                      <w:r w:rsidRPr="00D658C3">
                                                        <w:rPr>
                                                          <w:i/>
                                                          <w:iCs/>
                                                        </w:rPr>
                                                        <w:t xml:space="preserve"> need for consultation, which shall be conducted </w:t>
                                                      </w:r>
                                                      <w:proofErr w:type="gramStart"/>
                                                      <w:r w:rsidRPr="00D658C3">
                                                        <w:rPr>
                                                          <w:i/>
                                                          <w:iCs/>
                                                        </w:rPr>
                                                        <w:t>with</w:t>
                                                      </w:r>
                                                      <w:proofErr w:type="gramEnd"/>
                                                      <w:r w:rsidRPr="00D658C3">
                                                        <w:rPr>
                                                          <w:i/>
                                                          <w:iCs/>
                                                        </w:rPr>
                                                        <w:t xml:space="preserve"> all practicable speed, with another agency having substantial interest in the determination of the request or among two or more components of the agency having substantial subject matter interest therein.</w:t>
                                                      </w:r>
                                                    </w:p>
                                                    <w:p w14:paraId="257AC440" w14:textId="77777777" w:rsidR="00D658C3" w:rsidRPr="00D658C3" w:rsidRDefault="00D658C3" w:rsidP="00D658C3">
                                                      <w:proofErr w:type="gramStart"/>
                                                      <w:r w:rsidRPr="00D658C3">
                                                        <w:t>¨</w:t>
                                                      </w:r>
                                                      <w:r w:rsidRPr="00D658C3">
                                                        <w:rPr>
                                                          <w:i/>
                                                          <w:iCs/>
                                                        </w:rPr>
                                                        <w:t>The</w:t>
                                                      </w:r>
                                                      <w:proofErr w:type="gramEnd"/>
                                                      <w:r w:rsidRPr="00D658C3">
                                                        <w:rPr>
                                                          <w:i/>
                                                          <w:iCs/>
                                                        </w:rPr>
                                                        <w:t xml:space="preserve"> need to compile data, to write programming language or a computer program, or to construct a computer report to extract data.</w:t>
                                                      </w:r>
                                                    </w:p>
                                                    <w:p w14:paraId="71C7A16A" w14:textId="77777777" w:rsidR="00D658C3" w:rsidRPr="00D658C3" w:rsidRDefault="00D658C3" w:rsidP="00D658C3">
                                                      <w:r w:rsidRPr="00D658C3">
                                                        <w:t>Los Angeles County Public Works is actively working on your request and will require additional time to search for and collect responsive records. Therefore, we will contact you with an update by </w:t>
                                                      </w:r>
                                                      <w:r w:rsidRPr="00D658C3">
                                                        <w:rPr>
                                                          <w:b/>
                                                          <w:bCs/>
                                                          <w:u w:val="single"/>
                                                        </w:rPr>
                                                        <w:t>August 26, 2025.</w:t>
                                                      </w:r>
                                                    </w:p>
                                                    <w:p w14:paraId="12885B5E" w14:textId="77777777" w:rsidR="00D658C3" w:rsidRPr="00D658C3" w:rsidRDefault="00D658C3" w:rsidP="00D658C3">
                                                      <w:r w:rsidRPr="00D658C3">
                                                        <w:rPr>
                                                          <w:i/>
                                                          <w:iCs/>
                                                        </w:rPr>
                                                        <w:t>Please note our business hours are Monday-Thursday from 7 am – 5 pm. </w:t>
                                                      </w:r>
                                                      <w:r w:rsidRPr="00D658C3">
                                                        <w:t>Thank you.</w:t>
                                                      </w:r>
                                                    </w:p>
                                                    <w:p w14:paraId="1425E25E"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0C69F2FD" w14:textId="77777777" w:rsidR="00D658C3" w:rsidRPr="00D658C3" w:rsidRDefault="00D658C3" w:rsidP="00D658C3">
                                                      <w:r w:rsidRPr="00D658C3">
                                                        <w:t>(626) 458-7091</w:t>
                                                      </w:r>
                                                    </w:p>
                                                    <w:p w14:paraId="579B8849" w14:textId="77777777" w:rsidR="00D658C3" w:rsidRPr="00D658C3" w:rsidRDefault="00D658C3" w:rsidP="00D658C3">
                                                      <w:r w:rsidRPr="00D658C3">
                                                        <w:t>________________________________________________________________________</w:t>
                                                      </w:r>
                                                    </w:p>
                                                    <w:p w14:paraId="04C83117" w14:textId="77777777" w:rsidR="00D658C3" w:rsidRPr="00D658C3" w:rsidRDefault="00D658C3" w:rsidP="00D658C3">
                                                      <w:r w:rsidRPr="00D658C3">
                                                        <w:t> </w:t>
                                                      </w:r>
                                                    </w:p>
                                                    <w:p w14:paraId="0F0FE74C" w14:textId="77777777" w:rsidR="00D658C3" w:rsidRPr="00D658C3" w:rsidRDefault="00D658C3" w:rsidP="00D658C3">
                                                      <w:r w:rsidRPr="00D658C3">
                                                        <w:rPr>
                                                          <w:b/>
                                                          <w:bCs/>
                                                        </w:rPr>
                                                        <w:t>From:</w:t>
                                                      </w:r>
                                                      <w:r w:rsidRPr="00D658C3">
                                                        <w:t> Alicia Cruz-Gonzalez</w:t>
                                                      </w:r>
                                                      <w:r w:rsidRPr="00D658C3">
                                                        <w:br/>
                                                      </w:r>
                                                      <w:r w:rsidRPr="00D658C3">
                                                        <w:rPr>
                                                          <w:b/>
                                                          <w:bCs/>
                                                        </w:rPr>
                                                        <w:t>Sent:</w:t>
                                                      </w:r>
                                                      <w:r w:rsidRPr="00D658C3">
                                                        <w:t> Tuesday, June 17, 2025 4:25 PM</w:t>
                                                      </w:r>
                                                      <w:r w:rsidRPr="00D658C3">
                                                        <w:br/>
                                                      </w:r>
                                                      <w:r w:rsidRPr="00D658C3">
                                                        <w:rPr>
                                                          <w:b/>
                                                          <w:bCs/>
                                                        </w:rPr>
                                                        <w:t>To:</w:t>
                                                      </w:r>
                                                      <w:r w:rsidRPr="00D658C3">
                                                        <w:t> Marc Haney &lt;</w:t>
                                                      </w:r>
                                                      <w:hyperlink r:id="rId31" w:tooltip="mailto:haney@haneyperio.com" w:history="1">
                                                        <w:r w:rsidRPr="00D658C3">
                                                          <w:rPr>
                                                            <w:rStyle w:val="Hyperlink"/>
                                                          </w:rPr>
                                                          <w:t>haney@haneyperio.com</w:t>
                                                        </w:r>
                                                      </w:hyperlink>
                                                      <w:r w:rsidRPr="00D658C3">
                                                        <w:t>&gt;</w:t>
                                                      </w:r>
                                                      <w:r w:rsidRPr="00D658C3">
                                                        <w:br/>
                                                      </w:r>
                                                      <w:r w:rsidRPr="00D658C3">
                                                        <w:rPr>
                                                          <w:b/>
                                                          <w:bCs/>
                                                        </w:rPr>
                                                        <w:t>Cc:</w:t>
                                                      </w:r>
                                                      <w:r w:rsidRPr="00D658C3">
                                                        <w:t> 'Paul Maselbas' &lt;</w:t>
                                                      </w:r>
                                                      <w:hyperlink r:id="rId32" w:tooltip="mailto:pmaselbas@dpw.lacounty.gov" w:history="1">
                                                        <w:r w:rsidRPr="00D658C3">
                                                          <w:rPr>
                                                            <w:rStyle w:val="Hyperlink"/>
                                                          </w:rPr>
                                                          <w:t>pmaselbas@dpw.lacounty.gov</w:t>
                                                        </w:r>
                                                      </w:hyperlink>
                                                      <w:r w:rsidRPr="00D658C3">
                                                        <w:t xml:space="preserve">&gt;; W. Eric </w:t>
                                                      </w:r>
                                                      <w:proofErr w:type="spellStart"/>
                                                      <w:r w:rsidRPr="00D658C3">
                                                        <w:t>Pilsk</w:t>
                                                      </w:r>
                                                      <w:proofErr w:type="spellEnd"/>
                                                      <w:r w:rsidRPr="00D658C3">
                                                        <w:t xml:space="preserve"> &lt;</w:t>
                                                      </w:r>
                                                      <w:hyperlink r:id="rId33" w:tooltip="mailto:epilsk@kaplankirsch.com" w:history="1">
                                                        <w:r w:rsidRPr="00D658C3">
                                                          <w:rPr>
                                                            <w:rStyle w:val="Hyperlink"/>
                                                          </w:rPr>
                                                          <w:t>epilsk@kaplankirsch.com</w:t>
                                                        </w:r>
                                                      </w:hyperlink>
                                                      <w:r w:rsidRPr="00D658C3">
                                                        <w:t>&gt;; Warren Wellen &lt;</w:t>
                                                      </w:r>
                                                      <w:hyperlink r:id="rId34" w:tooltip="mailto:wwellen@counsel.lacounty.gov" w:history="1">
                                                        <w:r w:rsidRPr="00D658C3">
                                                          <w:rPr>
                                                            <w:rStyle w:val="Hyperlink"/>
                                                          </w:rPr>
                                                          <w:t>wwellen@counsel.lacounty.gov</w:t>
                                                        </w:r>
                                                      </w:hyperlink>
                                                      <w:r w:rsidRPr="00D658C3">
                                                        <w:t>&gt;</w:t>
                                                      </w:r>
                                                      <w:r w:rsidRPr="00D658C3">
                                                        <w:br/>
                                                      </w:r>
                                                      <w:r w:rsidRPr="00D658C3">
                                                        <w:rPr>
                                                          <w:b/>
                                                          <w:bCs/>
                                                        </w:rPr>
                                                        <w:t>Subject:</w:t>
                                                      </w:r>
                                                      <w:r w:rsidRPr="00D658C3">
                                                        <w:t> RE: Public Records Act Request 6050 - AMCG Airport Rent Studies</w:t>
                                                      </w:r>
                                                    </w:p>
                                                    <w:p w14:paraId="7028FAF7" w14:textId="77777777" w:rsidR="00D658C3" w:rsidRPr="00D658C3" w:rsidRDefault="00D658C3" w:rsidP="00D658C3">
                                                      <w:r w:rsidRPr="00D658C3">
                                                        <w:t> </w:t>
                                                      </w:r>
                                                    </w:p>
                                                    <w:p w14:paraId="6F30C3F3" w14:textId="77777777" w:rsidR="00D658C3" w:rsidRPr="00D658C3" w:rsidRDefault="00D658C3" w:rsidP="00D658C3">
                                                      <w:r w:rsidRPr="00D658C3">
                                                        <w:t>To J.M. Haney</w:t>
                                                      </w:r>
                                                    </w:p>
                                                    <w:p w14:paraId="3CDA229C" w14:textId="77777777" w:rsidR="00D658C3" w:rsidRPr="00D658C3" w:rsidRDefault="00D658C3" w:rsidP="00D658C3">
                                                      <w:r w:rsidRPr="00D658C3">
                                                        <w:rPr>
                                                          <w:b/>
                                                          <w:bCs/>
                                                        </w:rPr>
                                                        <w:t>EXTENSION IN CONNECTION WITH YOUR PUBLIC RECORDS ACT REQUEST</w:t>
                                                      </w:r>
                                                    </w:p>
                                                    <w:p w14:paraId="176E92B7" w14:textId="77777777" w:rsidR="00D658C3" w:rsidRPr="00D658C3" w:rsidRDefault="00D658C3" w:rsidP="00D658C3">
                                                      <w:r w:rsidRPr="00D658C3">
                                                        <w:rPr>
                                                          <w:b/>
                                                          <w:bCs/>
                                                        </w:rPr>
                                                        <w:t>OUR FILE NUMBER 6050</w:t>
                                                      </w:r>
                                                    </w:p>
                                                    <w:p w14:paraId="07FF3A5F" w14:textId="77777777" w:rsidR="00D658C3" w:rsidRPr="00D658C3" w:rsidRDefault="00D658C3" w:rsidP="00D658C3">
                                                      <w:r w:rsidRPr="00D658C3">
                                                        <w:t>We have reviewed your Public Records Act Request received on December 3, 2024, wherein you requested:</w:t>
                                                      </w:r>
                                                    </w:p>
                                                    <w:p w14:paraId="656EF15A" w14:textId="77777777" w:rsidR="00D658C3" w:rsidRPr="00D658C3" w:rsidRDefault="00D658C3" w:rsidP="00D658C3">
                                                      <w:pPr>
                                                        <w:numPr>
                                                          <w:ilvl w:val="0"/>
                                                          <w:numId w:val="13"/>
                                                        </w:numPr>
                                                      </w:pPr>
                                                      <w:r w:rsidRPr="00D658C3">
                                                        <w:t xml:space="preserve">The RFP for contracting with AMCG for the AMCG Feb. 7, </w:t>
                                                      </w:r>
                                                      <w:proofErr w:type="gramStart"/>
                                                      <w:r w:rsidRPr="00D658C3">
                                                        <w:t>2020</w:t>
                                                      </w:r>
                                                      <w:proofErr w:type="gramEnd"/>
                                                      <w:r w:rsidRPr="00D658C3">
                                                        <w:t xml:space="preserve"> Airport Rent Study.</w:t>
                                                      </w:r>
                                                    </w:p>
                                                    <w:p w14:paraId="6C2DF54A" w14:textId="77777777" w:rsidR="00D658C3" w:rsidRPr="00D658C3" w:rsidRDefault="00D658C3" w:rsidP="00D658C3">
                                                      <w:pPr>
                                                        <w:numPr>
                                                          <w:ilvl w:val="0"/>
                                                          <w:numId w:val="13"/>
                                                        </w:numPr>
                                                      </w:pPr>
                                                      <w:r w:rsidRPr="00D658C3">
                                                        <w:t>All communications between Los Angeles County and AMCG regarding the Feb.7, 2020 AMCG Airport Rent Study, the Feb. 8</w:t>
                                                      </w:r>
                                                      <w:proofErr w:type="gramStart"/>
                                                      <w:r w:rsidRPr="00D658C3">
                                                        <w:t xml:space="preserve"> 2024</w:t>
                                                      </w:r>
                                                      <w:proofErr w:type="gramEnd"/>
                                                      <w:r w:rsidRPr="00D658C3">
                                                        <w:t xml:space="preserve"> AMCG Aeronautic Airport Rent Study, and the Feb. 8, </w:t>
                                                      </w:r>
                                                      <w:proofErr w:type="gramStart"/>
                                                      <w:r w:rsidRPr="00D658C3">
                                                        <w:t>2024</w:t>
                                                      </w:r>
                                                      <w:proofErr w:type="gramEnd"/>
                                                      <w:r w:rsidRPr="00D658C3">
                                                        <w:t xml:space="preserve"> AMCG Non-Aeronautic Rent Study.</w:t>
                                                      </w:r>
                                                    </w:p>
                                                    <w:p w14:paraId="3A2811CB" w14:textId="77777777" w:rsidR="00D658C3" w:rsidRPr="00D658C3" w:rsidRDefault="00D658C3" w:rsidP="00D658C3">
                                                      <w:r w:rsidRPr="00D658C3">
                                                        <w:lastRenderedPageBreak/>
                                                        <w:t>This Public Records Inspection/Copying Request involves </w:t>
                                                      </w:r>
                                                      <w:r w:rsidRPr="00D658C3">
                                                        <w:rPr>
                                                          <w:i/>
                                                          <w:iCs/>
                                                        </w:rPr>
                                                        <w:t>“Unusual Circumstances”</w:t>
                                                      </w:r>
                                                      <w:r w:rsidRPr="00D658C3">
                                                        <w:t> which means the following selected situation(s):      </w:t>
                                                      </w:r>
                                                    </w:p>
                                                    <w:p w14:paraId="2E3F609B" w14:textId="77777777" w:rsidR="00D658C3" w:rsidRPr="00D658C3" w:rsidRDefault="00D658C3" w:rsidP="00D658C3">
                                                      <w:r w:rsidRPr="00D658C3">
                                                        <w:rPr>
                                                          <w:b/>
                                                          <w:bCs/>
                                                        </w:rPr>
                                                        <w:t>¨</w:t>
                                                      </w:r>
                                                      <w:r w:rsidRPr="00D658C3">
                                                        <w:rPr>
                                                          <w:i/>
                                                          <w:iCs/>
                                                        </w:rPr>
                                                        <w:t>The need to search for and collect the requested records from field facilities or other establishments that are separate from the office processing the request.</w:t>
                                                      </w:r>
                                                    </w:p>
                                                    <w:p w14:paraId="5069D534" w14:textId="77777777" w:rsidR="00D658C3" w:rsidRPr="00D658C3" w:rsidRDefault="00D658C3" w:rsidP="00D658C3">
                                                      <w:r w:rsidRPr="00D658C3">
                                                        <w:rPr>
                                                          <w:b/>
                                                          <w:bCs/>
                                                        </w:rPr>
                                                        <w:t>¨</w:t>
                                                      </w:r>
                                                      <w:r w:rsidRPr="00D658C3">
                                                        <w:rPr>
                                                          <w:i/>
                                                          <w:iCs/>
                                                        </w:rPr>
                                                        <w:t>The need to search for, collect, and appropriately examine a voluminous amount of separate and distinct records that are demanded in a single request.</w:t>
                                                      </w:r>
                                                    </w:p>
                                                    <w:p w14:paraId="0724FCE4" w14:textId="77777777" w:rsidR="00D658C3" w:rsidRPr="00D658C3" w:rsidRDefault="00D658C3" w:rsidP="00D658C3">
                                                      <w:proofErr w:type="spellStart"/>
                                                      <w:r w:rsidRPr="00D658C3">
                                                        <w:rPr>
                                                          <w:b/>
                                                          <w:bCs/>
                                                        </w:rPr>
                                                        <w:t>þ</w:t>
                                                      </w:r>
                                                      <w:r w:rsidRPr="00D658C3">
                                                        <w:rPr>
                                                          <w:i/>
                                                          <w:iCs/>
                                                        </w:rPr>
                                                        <w:t>The</w:t>
                                                      </w:r>
                                                      <w:proofErr w:type="spellEnd"/>
                                                      <w:r w:rsidRPr="00D658C3">
                                                        <w:rPr>
                                                          <w:i/>
                                                          <w:iCs/>
                                                        </w:rPr>
                                                        <w:t xml:space="preserve"> need for consultation, which shall be conducted </w:t>
                                                      </w:r>
                                                      <w:proofErr w:type="gramStart"/>
                                                      <w:r w:rsidRPr="00D658C3">
                                                        <w:rPr>
                                                          <w:i/>
                                                          <w:iCs/>
                                                        </w:rPr>
                                                        <w:t>with</w:t>
                                                      </w:r>
                                                      <w:proofErr w:type="gramEnd"/>
                                                      <w:r w:rsidRPr="00D658C3">
                                                        <w:rPr>
                                                          <w:i/>
                                                          <w:iCs/>
                                                        </w:rPr>
                                                        <w:t xml:space="preserve"> all practicable speed, with another agency having substantial interest in the determination of the request or among two or more components of the agency having substantial subject matter interest therein.</w:t>
                                                      </w:r>
                                                    </w:p>
                                                    <w:p w14:paraId="310677DE" w14:textId="77777777" w:rsidR="00D658C3" w:rsidRPr="00D658C3" w:rsidRDefault="00D658C3" w:rsidP="00D658C3">
                                                      <w:proofErr w:type="gramStart"/>
                                                      <w:r w:rsidRPr="00D658C3">
                                                        <w:t>¨</w:t>
                                                      </w:r>
                                                      <w:r w:rsidRPr="00D658C3">
                                                        <w:rPr>
                                                          <w:i/>
                                                          <w:iCs/>
                                                        </w:rPr>
                                                        <w:t>The</w:t>
                                                      </w:r>
                                                      <w:proofErr w:type="gramEnd"/>
                                                      <w:r w:rsidRPr="00D658C3">
                                                        <w:rPr>
                                                          <w:i/>
                                                          <w:iCs/>
                                                        </w:rPr>
                                                        <w:t xml:space="preserve"> need to compile data, to write programming language or a computer program, or to construct a computer report to extract data.</w:t>
                                                      </w:r>
                                                    </w:p>
                                                    <w:p w14:paraId="60314C99" w14:textId="77777777" w:rsidR="00D658C3" w:rsidRPr="00D658C3" w:rsidRDefault="00D658C3" w:rsidP="00D658C3">
                                                      <w:r w:rsidRPr="00D658C3">
                                                        <w:t>Los Angeles County Public Works is actively working on your request and will require additional time to search for and collect responsive records. Therefore, we will contact you with an update by </w:t>
                                                      </w:r>
                                                      <w:r w:rsidRPr="00D658C3">
                                                        <w:rPr>
                                                          <w:b/>
                                                          <w:bCs/>
                                                          <w:u w:val="single"/>
                                                        </w:rPr>
                                                        <w:t>July 22, 2025.</w:t>
                                                      </w:r>
                                                    </w:p>
                                                    <w:p w14:paraId="5E547853" w14:textId="77777777" w:rsidR="00D658C3" w:rsidRPr="00D658C3" w:rsidRDefault="00D658C3" w:rsidP="00D658C3">
                                                      <w:r w:rsidRPr="00D658C3">
                                                        <w:rPr>
                                                          <w:i/>
                                                          <w:iCs/>
                                                        </w:rPr>
                                                        <w:t>Please note our business hours are Monday-Thursday from 7 am – 5 pm. </w:t>
                                                      </w:r>
                                                      <w:r w:rsidRPr="00D658C3">
                                                        <w:t>Thank you.</w:t>
                                                      </w:r>
                                                    </w:p>
                                                    <w:p w14:paraId="6998F3D2"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2BCEC02B" w14:textId="77777777" w:rsidR="00D658C3" w:rsidRPr="00D658C3" w:rsidRDefault="00D658C3" w:rsidP="00D658C3">
                                                      <w:r w:rsidRPr="00D658C3">
                                                        <w:t>(626) 458-7091</w:t>
                                                      </w:r>
                                                    </w:p>
                                                    <w:p w14:paraId="35AEF548" w14:textId="77777777" w:rsidR="00D658C3" w:rsidRPr="00D658C3" w:rsidRDefault="00D658C3" w:rsidP="00D658C3">
                                                      <w:r w:rsidRPr="00D658C3">
                                                        <w:t>________________________________________________________________________</w:t>
                                                      </w:r>
                                                    </w:p>
                                                    <w:p w14:paraId="1404A5D3" w14:textId="77777777" w:rsidR="00D658C3" w:rsidRPr="00D658C3" w:rsidRDefault="00D658C3" w:rsidP="00D658C3">
                                                      <w:r w:rsidRPr="00D658C3">
                                                        <w:t> </w:t>
                                                      </w:r>
                                                    </w:p>
                                                    <w:p w14:paraId="115A3AE4" w14:textId="0A135BB7" w:rsidR="00D658C3" w:rsidRPr="00D658C3" w:rsidRDefault="00D658C3" w:rsidP="00D658C3">
                                                      <w:r w:rsidRPr="00D658C3">
                                                        <w:rPr>
                                                          <w:b/>
                                                          <w:bCs/>
                                                        </w:rPr>
                                                        <w:t>From:</w:t>
                                                      </w:r>
                                                      <w:r w:rsidRPr="00D658C3">
                                                        <w:t> Alicia Cruz-Gonzalez</w:t>
                                                      </w:r>
                                                      <w:r w:rsidRPr="00D658C3">
                                                        <w:br/>
                                                      </w:r>
                                                      <w:r w:rsidRPr="00D658C3">
                                                        <w:rPr>
                                                          <w:b/>
                                                          <w:bCs/>
                                                        </w:rPr>
                                                        <w:t>Sent:</w:t>
                                                      </w:r>
                                                      <w:r w:rsidRPr="00D658C3">
                                                        <w:t> Wednesday, May 14, 2025 4:41 PM</w:t>
                                                      </w:r>
                                                      <w:r w:rsidRPr="00D658C3">
                                                        <w:br/>
                                                      </w:r>
                                                      <w:r w:rsidRPr="00D658C3">
                                                        <w:rPr>
                                                          <w:b/>
                                                          <w:bCs/>
                                                        </w:rPr>
                                                        <w:t>To:</w:t>
                                                      </w:r>
                                                      <w:r w:rsidRPr="00D658C3">
                                                        <w:t> Marc Haney &lt;</w:t>
                                                      </w:r>
                                                      <w:hyperlink r:id="rId35" w:tooltip="mailto:haney@haneyperio.com" w:history="1">
                                                        <w:r w:rsidRPr="00D658C3">
                                                          <w:rPr>
                                                            <w:rStyle w:val="Hyperlink"/>
                                                          </w:rPr>
                                                          <w:t>haney@haneyperio.com</w:t>
                                                        </w:r>
                                                      </w:hyperlink>
                                                      <w:r w:rsidRPr="00D658C3">
                                                        <w:t>&gt;</w:t>
                                                      </w:r>
                                                      <w:r w:rsidRPr="00D658C3">
                                                        <w:br/>
                                                      </w:r>
                                                      <w:r w:rsidRPr="00D658C3">
                                                        <w:rPr>
                                                          <w:b/>
                                                          <w:bCs/>
                                                        </w:rPr>
                                                        <w:t>Subject:</w:t>
                                                      </w:r>
                                                      <w:r w:rsidRPr="00D658C3">
                                                        <w:t> RE: Public Records Act Request 6050 - AMCG Airport Rent Studies</w:t>
                                                      </w:r>
                                                    </w:p>
                                                    <w:p w14:paraId="4D91E8E3" w14:textId="77777777" w:rsidR="00D658C3" w:rsidRPr="00D658C3" w:rsidRDefault="00D658C3" w:rsidP="00D658C3">
                                                      <w:r w:rsidRPr="00D658C3">
                                                        <w:t> </w:t>
                                                      </w:r>
                                                    </w:p>
                                                    <w:p w14:paraId="71A01ECF" w14:textId="77777777" w:rsidR="00D658C3" w:rsidRPr="00D658C3" w:rsidRDefault="00D658C3" w:rsidP="00D658C3">
                                                      <w:r w:rsidRPr="00D658C3">
                                                        <w:t>To J.M. Haney</w:t>
                                                      </w:r>
                                                    </w:p>
                                                    <w:p w14:paraId="26CADCF1" w14:textId="77777777" w:rsidR="00D658C3" w:rsidRPr="00D658C3" w:rsidRDefault="00D658C3" w:rsidP="00D658C3">
                                                      <w:r w:rsidRPr="00D658C3">
                                                        <w:rPr>
                                                          <w:b/>
                                                          <w:bCs/>
                                                        </w:rPr>
                                                        <w:t>EXTENSION IN CONNECTION WITH YOUR PUBLIC RECORDS ACT REQUEST</w:t>
                                                      </w:r>
                                                    </w:p>
                                                    <w:p w14:paraId="4F8AD933" w14:textId="77777777" w:rsidR="00D658C3" w:rsidRPr="00D658C3" w:rsidRDefault="00D658C3" w:rsidP="00D658C3">
                                                      <w:r w:rsidRPr="00D658C3">
                                                        <w:rPr>
                                                          <w:b/>
                                                          <w:bCs/>
                                                        </w:rPr>
                                                        <w:t>OUR FILE NUMBER 6050</w:t>
                                                      </w:r>
                                                    </w:p>
                                                    <w:p w14:paraId="1CBB5697" w14:textId="77777777" w:rsidR="00D658C3" w:rsidRPr="00D658C3" w:rsidRDefault="00D658C3" w:rsidP="00D658C3">
                                                      <w:r w:rsidRPr="00D658C3">
                                                        <w:t>We have reviewed your Public Records Act Request received on December 3, 2024, wherein you requested:</w:t>
                                                      </w:r>
                                                    </w:p>
                                                    <w:p w14:paraId="59F5A942" w14:textId="77777777" w:rsidR="00D658C3" w:rsidRPr="00D658C3" w:rsidRDefault="00D658C3" w:rsidP="00D658C3">
                                                      <w:pPr>
                                                        <w:numPr>
                                                          <w:ilvl w:val="0"/>
                                                          <w:numId w:val="14"/>
                                                        </w:numPr>
                                                      </w:pPr>
                                                      <w:r w:rsidRPr="00D658C3">
                                                        <w:t xml:space="preserve">The RFP for contracting with AMCG for the AMCG Feb. 7, </w:t>
                                                      </w:r>
                                                      <w:proofErr w:type="gramStart"/>
                                                      <w:r w:rsidRPr="00D658C3">
                                                        <w:t>2020</w:t>
                                                      </w:r>
                                                      <w:proofErr w:type="gramEnd"/>
                                                      <w:r w:rsidRPr="00D658C3">
                                                        <w:t xml:space="preserve"> Airport Rent Study.</w:t>
                                                      </w:r>
                                                    </w:p>
                                                    <w:p w14:paraId="406B30FA" w14:textId="77777777" w:rsidR="00D658C3" w:rsidRPr="00D658C3" w:rsidRDefault="00D658C3" w:rsidP="00D658C3">
                                                      <w:pPr>
                                                        <w:numPr>
                                                          <w:ilvl w:val="0"/>
                                                          <w:numId w:val="14"/>
                                                        </w:numPr>
                                                      </w:pPr>
                                                      <w:r w:rsidRPr="00D658C3">
                                                        <w:t>All communications between Los Angeles County and AMCG regarding the Feb.7, 2020 AMCG Airport Rent Study, the Feb. 8</w:t>
                                                      </w:r>
                                                      <w:proofErr w:type="gramStart"/>
                                                      <w:r w:rsidRPr="00D658C3">
                                                        <w:t xml:space="preserve"> 2024</w:t>
                                                      </w:r>
                                                      <w:proofErr w:type="gramEnd"/>
                                                      <w:r w:rsidRPr="00D658C3">
                                                        <w:t xml:space="preserve"> AMCG Aeronautic Airport Rent Study, and the Feb. 8, </w:t>
                                                      </w:r>
                                                      <w:proofErr w:type="gramStart"/>
                                                      <w:r w:rsidRPr="00D658C3">
                                                        <w:t>2024</w:t>
                                                      </w:r>
                                                      <w:proofErr w:type="gramEnd"/>
                                                      <w:r w:rsidRPr="00D658C3">
                                                        <w:t xml:space="preserve"> AMCG Non-Aeronautic Rent Study.</w:t>
                                                      </w:r>
                                                    </w:p>
                                                    <w:p w14:paraId="6B42C527" w14:textId="77777777" w:rsidR="00D658C3" w:rsidRPr="00D658C3" w:rsidRDefault="00D658C3" w:rsidP="00D658C3">
                                                      <w:r w:rsidRPr="00D658C3">
                                                        <w:t>This Public Records Inspection/Copying Request involves </w:t>
                                                      </w:r>
                                                      <w:r w:rsidRPr="00D658C3">
                                                        <w:rPr>
                                                          <w:i/>
                                                          <w:iCs/>
                                                        </w:rPr>
                                                        <w:t>“Unusual Circumstances”</w:t>
                                                      </w:r>
                                                      <w:r w:rsidRPr="00D658C3">
                                                        <w:t> which means the following selected situation(s):      </w:t>
                                                      </w:r>
                                                    </w:p>
                                                    <w:p w14:paraId="7B925D4E" w14:textId="77777777" w:rsidR="00D658C3" w:rsidRPr="00D658C3" w:rsidRDefault="00D658C3" w:rsidP="00D658C3">
                                                      <w:r w:rsidRPr="00D658C3">
                                                        <w:rPr>
                                                          <w:b/>
                                                          <w:bCs/>
                                                        </w:rPr>
                                                        <w:t>¨</w:t>
                                                      </w:r>
                                                      <w:r w:rsidRPr="00D658C3">
                                                        <w:rPr>
                                                          <w:i/>
                                                          <w:iCs/>
                                                        </w:rPr>
                                                        <w:t>The need to search for and collect the requested records from field facilities or other establishments that are separate from the office processing the request.</w:t>
                                                      </w:r>
                                                    </w:p>
                                                    <w:p w14:paraId="39126828" w14:textId="77777777" w:rsidR="00D658C3" w:rsidRPr="00D658C3" w:rsidRDefault="00D658C3" w:rsidP="00D658C3">
                                                      <w:r w:rsidRPr="00D658C3">
                                                        <w:rPr>
                                                          <w:b/>
                                                          <w:bCs/>
                                                        </w:rPr>
                                                        <w:t>¨</w:t>
                                                      </w:r>
                                                      <w:r w:rsidRPr="00D658C3">
                                                        <w:rPr>
                                                          <w:i/>
                                                          <w:iCs/>
                                                        </w:rPr>
                                                        <w:t>The need to search for, collect, and appropriately examine a voluminous amount of separate and distinct records that are demanded in a single request.</w:t>
                                                      </w:r>
                                                    </w:p>
                                                    <w:p w14:paraId="123292E3" w14:textId="77777777" w:rsidR="00D658C3" w:rsidRPr="00D658C3" w:rsidRDefault="00D658C3" w:rsidP="00D658C3">
                                                      <w:proofErr w:type="spellStart"/>
                                                      <w:r w:rsidRPr="00D658C3">
                                                        <w:rPr>
                                                          <w:b/>
                                                          <w:bCs/>
                                                        </w:rPr>
                                                        <w:t>þ</w:t>
                                                      </w:r>
                                                      <w:r w:rsidRPr="00D658C3">
                                                        <w:rPr>
                                                          <w:i/>
                                                          <w:iCs/>
                                                        </w:rPr>
                                                        <w:t>The</w:t>
                                                      </w:r>
                                                      <w:proofErr w:type="spellEnd"/>
                                                      <w:r w:rsidRPr="00D658C3">
                                                        <w:rPr>
                                                          <w:i/>
                                                          <w:iCs/>
                                                        </w:rPr>
                                                        <w:t xml:space="preserve"> need for consultation, which shall be conducted </w:t>
                                                      </w:r>
                                                      <w:proofErr w:type="gramStart"/>
                                                      <w:r w:rsidRPr="00D658C3">
                                                        <w:rPr>
                                                          <w:i/>
                                                          <w:iCs/>
                                                        </w:rPr>
                                                        <w:t>with</w:t>
                                                      </w:r>
                                                      <w:proofErr w:type="gramEnd"/>
                                                      <w:r w:rsidRPr="00D658C3">
                                                        <w:rPr>
                                                          <w:i/>
                                                          <w:iCs/>
                                                        </w:rPr>
                                                        <w:t xml:space="preserve"> all practicable speed, with another agency having substantial interest in the determination of the request or among two or more components of the agency having substantial subject matter interest therein.</w:t>
                                                      </w:r>
                                                    </w:p>
                                                    <w:p w14:paraId="3939C577" w14:textId="77777777" w:rsidR="00D658C3" w:rsidRPr="00D658C3" w:rsidRDefault="00D658C3" w:rsidP="00D658C3">
                                                      <w:proofErr w:type="gramStart"/>
                                                      <w:r w:rsidRPr="00D658C3">
                                                        <w:t>¨</w:t>
                                                      </w:r>
                                                      <w:r w:rsidRPr="00D658C3">
                                                        <w:rPr>
                                                          <w:i/>
                                                          <w:iCs/>
                                                        </w:rPr>
                                                        <w:t>The</w:t>
                                                      </w:r>
                                                      <w:proofErr w:type="gramEnd"/>
                                                      <w:r w:rsidRPr="00D658C3">
                                                        <w:rPr>
                                                          <w:i/>
                                                          <w:iCs/>
                                                        </w:rPr>
                                                        <w:t xml:space="preserve"> need to compile data, to write programming language or a computer program, or to construct a computer report to extract data.</w:t>
                                                      </w:r>
                                                    </w:p>
                                                    <w:p w14:paraId="78592624" w14:textId="77777777" w:rsidR="00D658C3" w:rsidRPr="00D658C3" w:rsidRDefault="00D658C3" w:rsidP="00D658C3">
                                                      <w:r w:rsidRPr="00D658C3">
                                                        <w:t>Los Angeles County Public Works is actively working on your request and will require additional time to search for and collect responsive records. Therefore, we will contact you with an update by </w:t>
                                                      </w:r>
                                                      <w:r w:rsidRPr="00D658C3">
                                                        <w:rPr>
                                                          <w:b/>
                                                          <w:bCs/>
                                                          <w:u w:val="single"/>
                                                        </w:rPr>
                                                        <w:t>June 17, 2025.</w:t>
                                                      </w:r>
                                                    </w:p>
                                                    <w:p w14:paraId="0F1930F6" w14:textId="77777777" w:rsidR="00D658C3" w:rsidRPr="00D658C3" w:rsidRDefault="00D658C3" w:rsidP="00D658C3">
                                                      <w:r w:rsidRPr="00D658C3">
                                                        <w:rPr>
                                                          <w:i/>
                                                          <w:iCs/>
                                                        </w:rPr>
                                                        <w:t>Please note our business hours are Monday-Thursday from 7 am – 5 pm. </w:t>
                                                      </w:r>
                                                      <w:r w:rsidRPr="00D658C3">
                                                        <w:t>Thank you.</w:t>
                                                      </w:r>
                                                    </w:p>
                                                    <w:p w14:paraId="547806D6" w14:textId="77777777" w:rsidR="00D658C3" w:rsidRPr="00D658C3" w:rsidRDefault="00D658C3" w:rsidP="00D658C3">
                                                      <w:r w:rsidRPr="00D658C3">
                                                        <w:rPr>
                                                          <w:b/>
                                                          <w:bCs/>
                                                          <w:i/>
                                                          <w:iCs/>
                                                        </w:rPr>
                                                        <w:lastRenderedPageBreak/>
                                                        <w:t>Alicia Cruz-Gonzalez</w:t>
                                                      </w:r>
                                                      <w:r w:rsidRPr="00D658C3">
                                                        <w:br/>
                                                        <w:t>Investigator I</w:t>
                                                      </w:r>
                                                      <w:r w:rsidRPr="00D658C3">
                                                        <w:br/>
                                                        <w:t>Los Angeles County Public Works</w:t>
                                                      </w:r>
                                                    </w:p>
                                                    <w:p w14:paraId="1BAB25CC" w14:textId="77777777" w:rsidR="00D658C3" w:rsidRPr="00D658C3" w:rsidRDefault="00D658C3" w:rsidP="00D658C3">
                                                      <w:r w:rsidRPr="00D658C3">
                                                        <w:t>(626) 458-7091</w:t>
                                                      </w:r>
                                                    </w:p>
                                                    <w:p w14:paraId="0FD5C5B9" w14:textId="77777777" w:rsidR="00D658C3" w:rsidRPr="00D658C3" w:rsidRDefault="00D658C3" w:rsidP="00D658C3">
                                                      <w:r w:rsidRPr="00D658C3">
                                                        <w:t>________________________________________________________________________</w:t>
                                                      </w:r>
                                                    </w:p>
                                                    <w:p w14:paraId="170F100B" w14:textId="77777777" w:rsidR="00D658C3" w:rsidRPr="00D658C3" w:rsidRDefault="00D658C3" w:rsidP="00D658C3">
                                                      <w:r w:rsidRPr="00D658C3">
                                                        <w:t> </w:t>
                                                      </w:r>
                                                    </w:p>
                                                    <w:p w14:paraId="37E73490" w14:textId="03DA7489" w:rsidR="00D658C3" w:rsidRPr="00D658C3" w:rsidRDefault="00D658C3" w:rsidP="00D658C3">
                                                      <w:r w:rsidRPr="00D658C3">
                                                        <w:rPr>
                                                          <w:b/>
                                                          <w:bCs/>
                                                        </w:rPr>
                                                        <w:t>From:</w:t>
                                                      </w:r>
                                                      <w:r w:rsidRPr="00D658C3">
                                                        <w:t> Alicia Cruz-Gonzalez</w:t>
                                                      </w:r>
                                                      <w:r w:rsidRPr="00D658C3">
                                                        <w:br/>
                                                      </w:r>
                                                      <w:r w:rsidRPr="00D658C3">
                                                        <w:rPr>
                                                          <w:b/>
                                                          <w:bCs/>
                                                        </w:rPr>
                                                        <w:t>Sent:</w:t>
                                                      </w:r>
                                                      <w:r w:rsidRPr="00D658C3">
                                                        <w:t> Tuesday, April 15, 2025 3:33 PM</w:t>
                                                      </w:r>
                                                      <w:r w:rsidRPr="00D658C3">
                                                        <w:br/>
                                                      </w:r>
                                                      <w:r w:rsidRPr="00D658C3">
                                                        <w:rPr>
                                                          <w:b/>
                                                          <w:bCs/>
                                                        </w:rPr>
                                                        <w:t>To:</w:t>
                                                      </w:r>
                                                      <w:r w:rsidRPr="00D658C3">
                                                        <w:t> 'Marc Haney' &lt;</w:t>
                                                      </w:r>
                                                      <w:hyperlink r:id="rId36" w:tooltip="mailto:haney@haneyperio.com" w:history="1">
                                                        <w:r w:rsidRPr="00D658C3">
                                                          <w:rPr>
                                                            <w:rStyle w:val="Hyperlink"/>
                                                          </w:rPr>
                                                          <w:t>haney@haneyperio.com</w:t>
                                                        </w:r>
                                                      </w:hyperlink>
                                                      <w:r w:rsidRPr="00D658C3">
                                                        <w:t>&gt;</w:t>
                                                      </w:r>
                                                      <w:r w:rsidRPr="00D658C3">
                                                        <w:br/>
                                                      </w:r>
                                                      <w:r w:rsidRPr="00D658C3">
                                                        <w:br/>
                                                      </w:r>
                                                      <w:r w:rsidRPr="00D658C3">
                                                        <w:rPr>
                                                          <w:b/>
                                                          <w:bCs/>
                                                        </w:rPr>
                                                        <w:t>Subject:</w:t>
                                                      </w:r>
                                                      <w:r w:rsidRPr="00D658C3">
                                                        <w:t> Public Records Act Request 6050 - AMCG Airport Rent Studies</w:t>
                                                      </w:r>
                                                    </w:p>
                                                    <w:p w14:paraId="3BD8457D" w14:textId="77777777" w:rsidR="00D658C3" w:rsidRPr="00D658C3" w:rsidRDefault="00D658C3" w:rsidP="00D658C3">
                                                      <w:r w:rsidRPr="00D658C3">
                                                        <w:t> </w:t>
                                                      </w:r>
                                                    </w:p>
                                                    <w:p w14:paraId="72EEA9B1" w14:textId="77777777" w:rsidR="00D658C3" w:rsidRPr="00D658C3" w:rsidRDefault="00D658C3" w:rsidP="00D658C3">
                                                      <w:r w:rsidRPr="00D658C3">
                                                        <w:t>To J.M. Haney: </w:t>
                                                      </w:r>
                                                    </w:p>
                                                    <w:p w14:paraId="48F0F0F9" w14:textId="77777777" w:rsidR="00D658C3" w:rsidRPr="00D658C3" w:rsidRDefault="00D658C3" w:rsidP="00D658C3">
                                                      <w:r w:rsidRPr="00D658C3">
                                                        <w:rPr>
                                                          <w:b/>
                                                          <w:bCs/>
                                                        </w:rPr>
                                                        <w:t> </w:t>
                                                      </w:r>
                                                    </w:p>
                                                    <w:p w14:paraId="5E595C18" w14:textId="77777777" w:rsidR="00D658C3" w:rsidRPr="00D658C3" w:rsidRDefault="00D658C3" w:rsidP="00D658C3">
                                                      <w:r w:rsidRPr="00D658C3">
                                                        <w:rPr>
                                                          <w:b/>
                                                          <w:bCs/>
                                                        </w:rPr>
                                                        <w:t>RESPONSE IN CONNECTION WITH YOUR PUBLIC RECORDS ACT REQUEST</w:t>
                                                      </w:r>
                                                    </w:p>
                                                    <w:p w14:paraId="252EE42E" w14:textId="77777777" w:rsidR="00D658C3" w:rsidRPr="00D658C3" w:rsidRDefault="00D658C3" w:rsidP="00D658C3">
                                                      <w:r w:rsidRPr="00D658C3">
                                                        <w:rPr>
                                                          <w:b/>
                                                          <w:bCs/>
                                                        </w:rPr>
                                                        <w:t>OUR FILE NUMBER 6050</w:t>
                                                      </w:r>
                                                    </w:p>
                                                    <w:p w14:paraId="12F47BED" w14:textId="77777777" w:rsidR="00D658C3" w:rsidRPr="00D658C3" w:rsidRDefault="00D658C3" w:rsidP="00D658C3">
                                                      <w:r w:rsidRPr="00D658C3">
                                                        <w:rPr>
                                                          <w:b/>
                                                          <w:bCs/>
                                                        </w:rPr>
                                                        <w:t> </w:t>
                                                      </w:r>
                                                    </w:p>
                                                    <w:p w14:paraId="4842E3F3" w14:textId="77777777" w:rsidR="00D658C3" w:rsidRPr="00D658C3" w:rsidRDefault="00D658C3" w:rsidP="00D658C3">
                                                      <w:r w:rsidRPr="00D658C3">
                                                        <w:t>We have reviewed your Public Records Act Request received December 3, 2024, wherein you requested:</w:t>
                                                      </w:r>
                                                    </w:p>
                                                    <w:p w14:paraId="492FCB9A" w14:textId="77777777" w:rsidR="00D658C3" w:rsidRPr="00D658C3" w:rsidRDefault="00D658C3" w:rsidP="00D658C3">
                                                      <w:pPr>
                                                        <w:numPr>
                                                          <w:ilvl w:val="0"/>
                                                          <w:numId w:val="15"/>
                                                        </w:numPr>
                                                      </w:pPr>
                                                      <w:r w:rsidRPr="00D658C3">
                                                        <w:t xml:space="preserve">The RFP for contracting with AMCG for the AMCG Feb. 7, </w:t>
                                                      </w:r>
                                                      <w:proofErr w:type="gramStart"/>
                                                      <w:r w:rsidRPr="00D658C3">
                                                        <w:t>2020</w:t>
                                                      </w:r>
                                                      <w:proofErr w:type="gramEnd"/>
                                                      <w:r w:rsidRPr="00D658C3">
                                                        <w:t xml:space="preserve"> Airport Rent Study.</w:t>
                                                      </w:r>
                                                    </w:p>
                                                    <w:p w14:paraId="49A2A31E" w14:textId="77777777" w:rsidR="00D658C3" w:rsidRPr="00D658C3" w:rsidRDefault="00D658C3" w:rsidP="00D658C3">
                                                      <w:pPr>
                                                        <w:numPr>
                                                          <w:ilvl w:val="0"/>
                                                          <w:numId w:val="15"/>
                                                        </w:numPr>
                                                      </w:pPr>
                                                      <w:r w:rsidRPr="00D658C3">
                                                        <w:t>All communications between Los Angeles County and AMCG regarding the Feb.7, 2020 AMCG Airport Rent Study, the Feb. 8</w:t>
                                                      </w:r>
                                                      <w:proofErr w:type="gramStart"/>
                                                      <w:r w:rsidRPr="00D658C3">
                                                        <w:t xml:space="preserve"> 2024</w:t>
                                                      </w:r>
                                                      <w:proofErr w:type="gramEnd"/>
                                                      <w:r w:rsidRPr="00D658C3">
                                                        <w:t xml:space="preserve"> AMCG Aeronautic Airport Rent Study, and the Feb. 8, </w:t>
                                                      </w:r>
                                                      <w:proofErr w:type="gramStart"/>
                                                      <w:r w:rsidRPr="00D658C3">
                                                        <w:t>2024</w:t>
                                                      </w:r>
                                                      <w:proofErr w:type="gramEnd"/>
                                                      <w:r w:rsidRPr="00D658C3">
                                                        <w:t xml:space="preserve"> AMCG Non-Aeronautic Rent Study.</w:t>
                                                      </w:r>
                                                    </w:p>
                                                    <w:p w14:paraId="7F589D5F" w14:textId="77777777" w:rsidR="00D658C3" w:rsidRPr="00D658C3" w:rsidRDefault="00D658C3" w:rsidP="00D658C3">
                                                      <w:r w:rsidRPr="00D658C3">
                                                        <w:t>We have located the following documents responsive to your request:</w:t>
                                                      </w:r>
                                                    </w:p>
                                                    <w:p w14:paraId="059A3FCC" w14:textId="77777777" w:rsidR="00D658C3" w:rsidRPr="00D658C3" w:rsidRDefault="00D658C3" w:rsidP="00D658C3">
                                                      <w:pPr>
                                                        <w:numPr>
                                                          <w:ilvl w:val="0"/>
                                                          <w:numId w:val="16"/>
                                                        </w:numPr>
                                                      </w:pPr>
                                                      <w:r w:rsidRPr="00D658C3">
                                                        <w:t>Facility Use Agreement</w:t>
                                                      </w:r>
                                                    </w:p>
                                                    <w:p w14:paraId="098E395F" w14:textId="77777777" w:rsidR="00D658C3" w:rsidRPr="00D658C3" w:rsidRDefault="00D658C3" w:rsidP="00D658C3">
                                                      <w:pPr>
                                                        <w:numPr>
                                                          <w:ilvl w:val="0"/>
                                                          <w:numId w:val="16"/>
                                                        </w:numPr>
                                                      </w:pPr>
                                                      <w:r w:rsidRPr="00D658C3">
                                                        <w:t>Email Records</w:t>
                                                      </w:r>
                                                    </w:p>
                                                    <w:p w14:paraId="303BB732" w14:textId="77777777" w:rsidR="00D658C3" w:rsidRPr="00D658C3" w:rsidRDefault="00D658C3" w:rsidP="00D658C3">
                                                      <w:r w:rsidRPr="00D658C3">
                                                        <w:t>We will continue to review our files for additional responsive records to your public records request and will provide you with an update on our continuing review on or before May 14, 2025.</w:t>
                                                      </w:r>
                                                    </w:p>
                                                    <w:p w14:paraId="7DEFD027" w14:textId="77777777" w:rsidR="00D658C3" w:rsidRPr="00D658C3" w:rsidRDefault="00D658C3" w:rsidP="00D658C3">
                                                      <w:r w:rsidRPr="00D658C3">
                                                        <w:t> </w:t>
                                                      </w:r>
                                                    </w:p>
                                                    <w:p w14:paraId="741163F2" w14:textId="77777777" w:rsidR="00D658C3" w:rsidRPr="00D658C3" w:rsidRDefault="00D658C3" w:rsidP="00D658C3">
                                                      <w:r w:rsidRPr="00D658C3">
                                                        <w:rPr>
                                                          <w:i/>
                                                          <w:iCs/>
                                                        </w:rPr>
                                                        <w:t>Please note that the California Public Records Act does not require public agencies to answer questions, but rather requires the production of non-exempt public records, as defined by law.  Accordingly, Public Works reviews inquiries to determine if there are non-exempt records that are responsive.  Non-exempt records identified in response to that inquiry are provided. Any exemptions will be noted in our response above.</w:t>
                                                      </w:r>
                                                    </w:p>
                                                    <w:p w14:paraId="5A343DD0" w14:textId="77777777" w:rsidR="00D658C3" w:rsidRPr="00D658C3" w:rsidRDefault="00D658C3" w:rsidP="00D658C3">
                                                      <w:r w:rsidRPr="00D658C3">
                                                        <w:t>Please contact me should you have any questions.</w:t>
                                                      </w:r>
                                                    </w:p>
                                                    <w:p w14:paraId="21343AFE" w14:textId="77777777" w:rsidR="00D658C3" w:rsidRPr="00D658C3" w:rsidRDefault="00D658C3" w:rsidP="00D658C3">
                                                      <w:r w:rsidRPr="00D658C3">
                                                        <w:t> </w:t>
                                                      </w:r>
                                                    </w:p>
                                                    <w:p w14:paraId="6BC7E15C" w14:textId="77777777" w:rsidR="00D658C3" w:rsidRPr="00D658C3" w:rsidRDefault="00D658C3" w:rsidP="00D658C3">
                                                      <w:r w:rsidRPr="00D658C3">
                                                        <w:t>Thank you,</w:t>
                                                      </w:r>
                                                    </w:p>
                                                    <w:p w14:paraId="6E1D8460"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7D6C3DC0" w14:textId="77777777" w:rsidR="00D658C3" w:rsidRPr="00D658C3" w:rsidRDefault="00D658C3" w:rsidP="00D658C3">
                                                      <w:r w:rsidRPr="00D658C3">
                                                        <w:t>(626) 458-7091</w:t>
                                                      </w:r>
                                                    </w:p>
                                                    <w:p w14:paraId="3C89D7BA" w14:textId="77777777" w:rsidR="00D658C3" w:rsidRPr="00D658C3" w:rsidRDefault="00D658C3" w:rsidP="00D658C3">
                                                      <w:r w:rsidRPr="00D658C3">
                                                        <w:t>________________________________________________________________________</w:t>
                                                      </w:r>
                                                    </w:p>
                                                    <w:p w14:paraId="0F25C07B" w14:textId="77777777" w:rsidR="00D658C3" w:rsidRPr="00D658C3" w:rsidRDefault="00D658C3" w:rsidP="00D658C3">
                                                      <w:r w:rsidRPr="00D658C3">
                                                        <w:t> </w:t>
                                                      </w:r>
                                                    </w:p>
                                                    <w:p w14:paraId="3655F438" w14:textId="01E5FDF2" w:rsidR="00D658C3" w:rsidRPr="00D658C3" w:rsidRDefault="00D658C3" w:rsidP="00D658C3">
                                                      <w:r w:rsidRPr="00D658C3">
                                                        <w:rPr>
                                                          <w:b/>
                                                          <w:bCs/>
                                                        </w:rPr>
                                                        <w:t>From:</w:t>
                                                      </w:r>
                                                      <w:r w:rsidRPr="00D658C3">
                                                        <w:t> Alicia Cruz-Gonzalez</w:t>
                                                      </w:r>
                                                      <w:r w:rsidRPr="00D658C3">
                                                        <w:br/>
                                                      </w:r>
                                                      <w:r w:rsidRPr="00D658C3">
                                                        <w:rPr>
                                                          <w:b/>
                                                          <w:bCs/>
                                                        </w:rPr>
                                                        <w:t>Sent:</w:t>
                                                      </w:r>
                                                      <w:r w:rsidRPr="00D658C3">
                                                        <w:t> Wednesday, March 12, 2025 10:18 AM</w:t>
                                                      </w:r>
                                                      <w:r w:rsidRPr="00D658C3">
                                                        <w:br/>
                                                      </w:r>
                                                      <w:r w:rsidRPr="00D658C3">
                                                        <w:rPr>
                                                          <w:b/>
                                                          <w:bCs/>
                                                        </w:rPr>
                                                        <w:t>To:</w:t>
                                                      </w:r>
                                                      <w:r w:rsidRPr="00D658C3">
                                                        <w:t> Marc Haney &lt;</w:t>
                                                      </w:r>
                                                      <w:hyperlink r:id="rId37" w:tooltip="mailto:haney@haneyperio.com" w:history="1">
                                                        <w:r w:rsidRPr="00D658C3">
                                                          <w:rPr>
                                                            <w:rStyle w:val="Hyperlink"/>
                                                          </w:rPr>
                                                          <w:t>haney@haneyperio.com</w:t>
                                                        </w:r>
                                                      </w:hyperlink>
                                                      <w:r w:rsidRPr="00D658C3">
                                                        <w:t>&gt;</w:t>
                                                      </w:r>
                                                      <w:r w:rsidRPr="00D658C3">
                                                        <w:br/>
                                                      </w:r>
                                                      <w:r w:rsidRPr="00D658C3">
                                                        <w:br/>
                                                      </w:r>
                                                      <w:r w:rsidRPr="00D658C3">
                                                        <w:rPr>
                                                          <w:b/>
                                                          <w:bCs/>
                                                        </w:rPr>
                                                        <w:t>Subject:</w:t>
                                                      </w:r>
                                                      <w:r w:rsidRPr="00D658C3">
                                                        <w:t> RE: 14-Day Extension 6050 - AMCG Airport Rent Studies</w:t>
                                                      </w:r>
                                                    </w:p>
                                                    <w:p w14:paraId="1A86D167" w14:textId="77777777" w:rsidR="00D658C3" w:rsidRPr="00D658C3" w:rsidRDefault="00D658C3" w:rsidP="00D658C3">
                                                      <w:r w:rsidRPr="00D658C3">
                                                        <w:t> </w:t>
                                                      </w:r>
                                                    </w:p>
                                                    <w:p w14:paraId="411C13B7" w14:textId="77777777" w:rsidR="00D658C3" w:rsidRPr="00D658C3" w:rsidRDefault="00D658C3" w:rsidP="00D658C3">
                                                      <w:r w:rsidRPr="00D658C3">
                                                        <w:lastRenderedPageBreak/>
                                                        <w:t>To J.M. Haney</w:t>
                                                      </w:r>
                                                    </w:p>
                                                    <w:p w14:paraId="6D2D2F44" w14:textId="77777777" w:rsidR="00D658C3" w:rsidRPr="00D658C3" w:rsidRDefault="00D658C3" w:rsidP="00D658C3">
                                                      <w:r w:rsidRPr="00D658C3">
                                                        <w:rPr>
                                                          <w:b/>
                                                          <w:bCs/>
                                                        </w:rPr>
                                                        <w:t>EXTENSION IN CONNECTION WITH YOUR PUBLIC RECORDS ACT REQUEST</w:t>
                                                      </w:r>
                                                    </w:p>
                                                    <w:p w14:paraId="797B3118" w14:textId="77777777" w:rsidR="00D658C3" w:rsidRPr="00D658C3" w:rsidRDefault="00D658C3" w:rsidP="00D658C3">
                                                      <w:r w:rsidRPr="00D658C3">
                                                        <w:rPr>
                                                          <w:b/>
                                                          <w:bCs/>
                                                        </w:rPr>
                                                        <w:t>OUR FILE NUMBER 6050</w:t>
                                                      </w:r>
                                                    </w:p>
                                                    <w:p w14:paraId="06176D6B" w14:textId="77777777" w:rsidR="00D658C3" w:rsidRPr="00D658C3" w:rsidRDefault="00D658C3" w:rsidP="00D658C3">
                                                      <w:r w:rsidRPr="00D658C3">
                                                        <w:t>We have reviewed your Public Records Act Request received on December 3, 2024, wherein you requested:</w:t>
                                                      </w:r>
                                                    </w:p>
                                                    <w:p w14:paraId="4BCD538C" w14:textId="77777777" w:rsidR="00D658C3" w:rsidRPr="00D658C3" w:rsidRDefault="00D658C3" w:rsidP="00D658C3">
                                                      <w:pPr>
                                                        <w:numPr>
                                                          <w:ilvl w:val="0"/>
                                                          <w:numId w:val="17"/>
                                                        </w:numPr>
                                                      </w:pPr>
                                                      <w:r w:rsidRPr="00D658C3">
                                                        <w:t xml:space="preserve">The RFP for contracting with AMCG for the AMCG Feb. 7, </w:t>
                                                      </w:r>
                                                      <w:proofErr w:type="gramStart"/>
                                                      <w:r w:rsidRPr="00D658C3">
                                                        <w:t>2020</w:t>
                                                      </w:r>
                                                      <w:proofErr w:type="gramEnd"/>
                                                      <w:r w:rsidRPr="00D658C3">
                                                        <w:t xml:space="preserve"> Airport Rent Study.</w:t>
                                                      </w:r>
                                                    </w:p>
                                                    <w:p w14:paraId="1F0B0C1C" w14:textId="77777777" w:rsidR="00D658C3" w:rsidRPr="00D658C3" w:rsidRDefault="00D658C3" w:rsidP="00D658C3">
                                                      <w:pPr>
                                                        <w:numPr>
                                                          <w:ilvl w:val="0"/>
                                                          <w:numId w:val="17"/>
                                                        </w:numPr>
                                                      </w:pPr>
                                                      <w:r w:rsidRPr="00D658C3">
                                                        <w:t>All communications between Los Angeles County and AMCG regarding the Feb.7, 2020 AMCG Airport Rent Study, the Feb. 8</w:t>
                                                      </w:r>
                                                      <w:proofErr w:type="gramStart"/>
                                                      <w:r w:rsidRPr="00D658C3">
                                                        <w:t xml:space="preserve"> 2024</w:t>
                                                      </w:r>
                                                      <w:proofErr w:type="gramEnd"/>
                                                      <w:r w:rsidRPr="00D658C3">
                                                        <w:t xml:space="preserve"> AMCG Aeronautic Airport Rent Study, and the Feb. 8, </w:t>
                                                      </w:r>
                                                      <w:proofErr w:type="gramStart"/>
                                                      <w:r w:rsidRPr="00D658C3">
                                                        <w:t>2024</w:t>
                                                      </w:r>
                                                      <w:proofErr w:type="gramEnd"/>
                                                      <w:r w:rsidRPr="00D658C3">
                                                        <w:t xml:space="preserve"> AMCG Non-Aeronautic Rent Study.</w:t>
                                                      </w:r>
                                                    </w:p>
                                                    <w:p w14:paraId="05DC5761" w14:textId="77777777" w:rsidR="00D658C3" w:rsidRPr="00D658C3" w:rsidRDefault="00D658C3" w:rsidP="00D658C3">
                                                      <w:r w:rsidRPr="00D658C3">
                                                        <w:t>This Public Records Inspection/Copying Request involves </w:t>
                                                      </w:r>
                                                      <w:r w:rsidRPr="00D658C3">
                                                        <w:rPr>
                                                          <w:i/>
                                                          <w:iCs/>
                                                        </w:rPr>
                                                        <w:t>“Unusual Circumstances”</w:t>
                                                      </w:r>
                                                      <w:r w:rsidRPr="00D658C3">
                                                        <w:t> which means the following selected situation(s):      </w:t>
                                                      </w:r>
                                                    </w:p>
                                                    <w:p w14:paraId="7110E978" w14:textId="77777777" w:rsidR="00D658C3" w:rsidRPr="00D658C3" w:rsidRDefault="00D658C3" w:rsidP="00D658C3">
                                                      <w:r w:rsidRPr="00D658C3">
                                                        <w:rPr>
                                                          <w:b/>
                                                          <w:bCs/>
                                                        </w:rPr>
                                                        <w:t>þ </w:t>
                                                      </w:r>
                                                      <w:proofErr w:type="gramStart"/>
                                                      <w:r w:rsidRPr="00D658C3">
                                                        <w:rPr>
                                                          <w:i/>
                                                          <w:iCs/>
                                                        </w:rPr>
                                                        <w:t>The</w:t>
                                                      </w:r>
                                                      <w:proofErr w:type="gramEnd"/>
                                                      <w:r w:rsidRPr="00D658C3">
                                                        <w:rPr>
                                                          <w:i/>
                                                          <w:iCs/>
                                                        </w:rPr>
                                                        <w:t xml:space="preserve"> need to search for and collect the requested records from field facilities or other establishments that are separate from the office processing the request.</w:t>
                                                      </w:r>
                                                    </w:p>
                                                    <w:p w14:paraId="30D99A81" w14:textId="77777777" w:rsidR="00D658C3" w:rsidRPr="00D658C3" w:rsidRDefault="00D658C3" w:rsidP="00D658C3">
                                                      <w:proofErr w:type="spellStart"/>
                                                      <w:r w:rsidRPr="00D658C3">
                                                        <w:rPr>
                                                          <w:b/>
                                                          <w:bCs/>
                                                        </w:rPr>
                                                        <w:t>þ</w:t>
                                                      </w:r>
                                                      <w:r w:rsidRPr="00D658C3">
                                                        <w:rPr>
                                                          <w:i/>
                                                          <w:iCs/>
                                                        </w:rPr>
                                                        <w:t>The</w:t>
                                                      </w:r>
                                                      <w:proofErr w:type="spellEnd"/>
                                                      <w:r w:rsidRPr="00D658C3">
                                                        <w:rPr>
                                                          <w:i/>
                                                          <w:iCs/>
                                                        </w:rPr>
                                                        <w:t xml:space="preserve"> need to search for, collect, and appropriately examine a voluminous amount of separate and distinct records that are demanded in a single request.</w:t>
                                                      </w:r>
                                                    </w:p>
                                                    <w:p w14:paraId="27090EB9" w14:textId="77777777" w:rsidR="00D658C3" w:rsidRPr="00D658C3" w:rsidRDefault="00D658C3" w:rsidP="00D658C3">
                                                      <w:proofErr w:type="spellStart"/>
                                                      <w:r w:rsidRPr="00D658C3">
                                                        <w:rPr>
                                                          <w:b/>
                                                          <w:bCs/>
                                                        </w:rPr>
                                                        <w:t>þ</w:t>
                                                      </w:r>
                                                      <w:r w:rsidRPr="00D658C3">
                                                        <w:rPr>
                                                          <w:i/>
                                                          <w:iCs/>
                                                        </w:rPr>
                                                        <w:t>The</w:t>
                                                      </w:r>
                                                      <w:proofErr w:type="spellEnd"/>
                                                      <w:r w:rsidRPr="00D658C3">
                                                        <w:rPr>
                                                          <w:i/>
                                                          <w:iCs/>
                                                        </w:rPr>
                                                        <w:t xml:space="preserve"> need for consultation, which shall be conducted </w:t>
                                                      </w:r>
                                                      <w:proofErr w:type="gramStart"/>
                                                      <w:r w:rsidRPr="00D658C3">
                                                        <w:rPr>
                                                          <w:i/>
                                                          <w:iCs/>
                                                        </w:rPr>
                                                        <w:t>with</w:t>
                                                      </w:r>
                                                      <w:proofErr w:type="gramEnd"/>
                                                      <w:r w:rsidRPr="00D658C3">
                                                        <w:rPr>
                                                          <w:i/>
                                                          <w:iCs/>
                                                        </w:rPr>
                                                        <w:t xml:space="preserve"> all practicable speed, with another agency having substantial interest in the determination of the request or among two or more components of the agency having substantial subject matter interest therein.</w:t>
                                                      </w:r>
                                                    </w:p>
                                                    <w:p w14:paraId="21868A1A" w14:textId="77777777" w:rsidR="00D658C3" w:rsidRPr="00D658C3" w:rsidRDefault="00D658C3" w:rsidP="00D658C3">
                                                      <w:proofErr w:type="gramStart"/>
                                                      <w:r w:rsidRPr="00D658C3">
                                                        <w:t>¨</w:t>
                                                      </w:r>
                                                      <w:r w:rsidRPr="00D658C3">
                                                        <w:rPr>
                                                          <w:i/>
                                                          <w:iCs/>
                                                        </w:rPr>
                                                        <w:t>The</w:t>
                                                      </w:r>
                                                      <w:proofErr w:type="gramEnd"/>
                                                      <w:r w:rsidRPr="00D658C3">
                                                        <w:rPr>
                                                          <w:i/>
                                                          <w:iCs/>
                                                        </w:rPr>
                                                        <w:t xml:space="preserve"> need to compile data, to write programming language or a computer program, or to construct a computer report to extract data.</w:t>
                                                      </w:r>
                                                    </w:p>
                                                    <w:p w14:paraId="416CD871" w14:textId="77777777" w:rsidR="00D658C3" w:rsidRPr="00D658C3" w:rsidRDefault="00D658C3" w:rsidP="00D658C3">
                                                      <w:r w:rsidRPr="00D658C3">
                                                        <w:t>Los Angeles County Public Works is actively working on your request and will require additional time to search for and collect responsive records. Therefore, we will contact you with an update by </w:t>
                                                      </w:r>
                                                      <w:r w:rsidRPr="00D658C3">
                                                        <w:rPr>
                                                          <w:b/>
                                                          <w:bCs/>
                                                          <w:u w:val="single"/>
                                                        </w:rPr>
                                                        <w:t>April 15, 2025.</w:t>
                                                      </w:r>
                                                    </w:p>
                                                    <w:p w14:paraId="07B84E75" w14:textId="77777777" w:rsidR="00D658C3" w:rsidRPr="00D658C3" w:rsidRDefault="00D658C3" w:rsidP="00D658C3">
                                                      <w:r w:rsidRPr="00D658C3">
                                                        <w:rPr>
                                                          <w:i/>
                                                          <w:iCs/>
                                                        </w:rPr>
                                                        <w:t>Please note our business hours are Monday-Thursday from 7 am – 5 pm. </w:t>
                                                      </w:r>
                                                      <w:r w:rsidRPr="00D658C3">
                                                        <w:t>Thank you.</w:t>
                                                      </w:r>
                                                    </w:p>
                                                    <w:p w14:paraId="44A68518"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434CB219" w14:textId="77777777" w:rsidR="00D658C3" w:rsidRPr="00D658C3" w:rsidRDefault="00D658C3" w:rsidP="00D658C3">
                                                      <w:r w:rsidRPr="00D658C3">
                                                        <w:t>(626) 458-7091</w:t>
                                                      </w:r>
                                                    </w:p>
                                                    <w:p w14:paraId="705954C0" w14:textId="77777777" w:rsidR="00D658C3" w:rsidRPr="00D658C3" w:rsidRDefault="00D658C3" w:rsidP="00D658C3">
                                                      <w:r w:rsidRPr="00D658C3">
                                                        <w:t>________________________________________________________________________</w:t>
                                                      </w:r>
                                                    </w:p>
                                                    <w:p w14:paraId="2E154AA1" w14:textId="77777777" w:rsidR="00D658C3" w:rsidRPr="00D658C3" w:rsidRDefault="00D658C3" w:rsidP="00D658C3">
                                                      <w:r w:rsidRPr="00D658C3">
                                                        <w:t> </w:t>
                                                      </w:r>
                                                    </w:p>
                                                    <w:p w14:paraId="01DCC627" w14:textId="49C75237" w:rsidR="00D658C3" w:rsidRPr="00D658C3" w:rsidRDefault="00D658C3" w:rsidP="00D658C3">
                                                      <w:r w:rsidRPr="00D658C3">
                                                        <w:rPr>
                                                          <w:b/>
                                                          <w:bCs/>
                                                        </w:rPr>
                                                        <w:t>From:</w:t>
                                                      </w:r>
                                                      <w:r w:rsidRPr="00D658C3">
                                                        <w:t> Alicia Cruz-Gonzalez</w:t>
                                                      </w:r>
                                                      <w:r w:rsidRPr="00D658C3">
                                                        <w:br/>
                                                      </w:r>
                                                      <w:r w:rsidRPr="00D658C3">
                                                        <w:rPr>
                                                          <w:b/>
                                                          <w:bCs/>
                                                        </w:rPr>
                                                        <w:t>Sent:</w:t>
                                                      </w:r>
                                                      <w:r w:rsidRPr="00D658C3">
                                                        <w:t> Thursday, February 13, 2025 10:22 AM</w:t>
                                                      </w:r>
                                                      <w:r w:rsidRPr="00D658C3">
                                                        <w:br/>
                                                      </w:r>
                                                      <w:r w:rsidRPr="00D658C3">
                                                        <w:rPr>
                                                          <w:b/>
                                                          <w:bCs/>
                                                        </w:rPr>
                                                        <w:t>To:</w:t>
                                                      </w:r>
                                                      <w:r w:rsidRPr="00D658C3">
                                                        <w:t> Marc Haney &lt;</w:t>
                                                      </w:r>
                                                      <w:hyperlink r:id="rId38" w:tooltip="mailto:haney@haneyperio.com" w:history="1">
                                                        <w:r w:rsidRPr="00D658C3">
                                                          <w:rPr>
                                                            <w:rStyle w:val="Hyperlink"/>
                                                          </w:rPr>
                                                          <w:t>haney@haneyperio.com</w:t>
                                                        </w:r>
                                                      </w:hyperlink>
                                                      <w:r w:rsidRPr="00D658C3">
                                                        <w:t>&gt;</w:t>
                                                      </w:r>
                                                      <w:r w:rsidRPr="00D658C3">
                                                        <w:br/>
                                                      </w:r>
                                                      <w:r w:rsidRPr="00D658C3">
                                                        <w:br/>
                                                      </w:r>
                                                      <w:r w:rsidRPr="00D658C3">
                                                        <w:rPr>
                                                          <w:b/>
                                                          <w:bCs/>
                                                        </w:rPr>
                                                        <w:t>Subject:</w:t>
                                                      </w:r>
                                                      <w:r w:rsidRPr="00D658C3">
                                                        <w:t> RE: 14-Day Extension 6050 - AMCG Airport Rent Studies</w:t>
                                                      </w:r>
                                                    </w:p>
                                                    <w:p w14:paraId="0DAA7A79" w14:textId="77777777" w:rsidR="00D658C3" w:rsidRPr="00D658C3" w:rsidRDefault="00D658C3" w:rsidP="00D658C3">
                                                      <w:r w:rsidRPr="00D658C3">
                                                        <w:t> </w:t>
                                                      </w:r>
                                                    </w:p>
                                                    <w:p w14:paraId="60291F31" w14:textId="77777777" w:rsidR="00D658C3" w:rsidRPr="00D658C3" w:rsidRDefault="00D658C3" w:rsidP="00D658C3">
                                                      <w:r w:rsidRPr="00D658C3">
                                                        <w:t>To J.M. Haney</w:t>
                                                      </w:r>
                                                    </w:p>
                                                    <w:p w14:paraId="249E843A" w14:textId="77777777" w:rsidR="00D658C3" w:rsidRPr="00D658C3" w:rsidRDefault="00D658C3" w:rsidP="00D658C3">
                                                      <w:r w:rsidRPr="00D658C3">
                                                        <w:rPr>
                                                          <w:b/>
                                                          <w:bCs/>
                                                        </w:rPr>
                                                        <w:t>EXTENSION IN CONNECTION WITH YOUR PUBLIC RECORDS ACT REQUEST</w:t>
                                                      </w:r>
                                                    </w:p>
                                                    <w:p w14:paraId="70436E59" w14:textId="77777777" w:rsidR="00D658C3" w:rsidRPr="00D658C3" w:rsidRDefault="00D658C3" w:rsidP="00D658C3">
                                                      <w:r w:rsidRPr="00D658C3">
                                                        <w:rPr>
                                                          <w:b/>
                                                          <w:bCs/>
                                                        </w:rPr>
                                                        <w:t>OUR FILE NUMBER 6050</w:t>
                                                      </w:r>
                                                    </w:p>
                                                    <w:p w14:paraId="65ED3EE5" w14:textId="77777777" w:rsidR="00D658C3" w:rsidRPr="00D658C3" w:rsidRDefault="00D658C3" w:rsidP="00D658C3">
                                                      <w:r w:rsidRPr="00D658C3">
                                                        <w:t>We have reviewed your Public Records Act Request received on December 3, 2024, wherein you requested:</w:t>
                                                      </w:r>
                                                    </w:p>
                                                    <w:p w14:paraId="5992CD0D" w14:textId="77777777" w:rsidR="00D658C3" w:rsidRPr="00D658C3" w:rsidRDefault="00D658C3" w:rsidP="00D658C3">
                                                      <w:pPr>
                                                        <w:numPr>
                                                          <w:ilvl w:val="0"/>
                                                          <w:numId w:val="18"/>
                                                        </w:numPr>
                                                      </w:pPr>
                                                      <w:r w:rsidRPr="00D658C3">
                                                        <w:t xml:space="preserve">The RFP for contracting with AMCG for the AMCG Feb. 7, </w:t>
                                                      </w:r>
                                                      <w:proofErr w:type="gramStart"/>
                                                      <w:r w:rsidRPr="00D658C3">
                                                        <w:t>2020</w:t>
                                                      </w:r>
                                                      <w:proofErr w:type="gramEnd"/>
                                                      <w:r w:rsidRPr="00D658C3">
                                                        <w:t xml:space="preserve"> Airport Rent Study.</w:t>
                                                      </w:r>
                                                    </w:p>
                                                    <w:p w14:paraId="6FD16135" w14:textId="77777777" w:rsidR="00D658C3" w:rsidRPr="00D658C3" w:rsidRDefault="00D658C3" w:rsidP="00D658C3">
                                                      <w:pPr>
                                                        <w:numPr>
                                                          <w:ilvl w:val="0"/>
                                                          <w:numId w:val="18"/>
                                                        </w:numPr>
                                                      </w:pPr>
                                                      <w:r w:rsidRPr="00D658C3">
                                                        <w:t>All communications between Los Angeles County and AMCG regarding the Feb.7, 2020 AMCG Airport Rent Study, the Feb. 8</w:t>
                                                      </w:r>
                                                      <w:proofErr w:type="gramStart"/>
                                                      <w:r w:rsidRPr="00D658C3">
                                                        <w:t xml:space="preserve"> 2024</w:t>
                                                      </w:r>
                                                      <w:proofErr w:type="gramEnd"/>
                                                      <w:r w:rsidRPr="00D658C3">
                                                        <w:t xml:space="preserve"> AMCG Aeronautic Airport Rent Study, and the Feb. 8, </w:t>
                                                      </w:r>
                                                      <w:proofErr w:type="gramStart"/>
                                                      <w:r w:rsidRPr="00D658C3">
                                                        <w:t>2024</w:t>
                                                      </w:r>
                                                      <w:proofErr w:type="gramEnd"/>
                                                      <w:r w:rsidRPr="00D658C3">
                                                        <w:t xml:space="preserve"> AMCG Non-Aeronautic Rent Study.</w:t>
                                                      </w:r>
                                                    </w:p>
                                                    <w:p w14:paraId="4E8B2743" w14:textId="77777777" w:rsidR="00D658C3" w:rsidRPr="00D658C3" w:rsidRDefault="00D658C3" w:rsidP="00D658C3">
                                                      <w:r w:rsidRPr="00D658C3">
                                                        <w:t>This Public Records Inspection/Copying Request involves </w:t>
                                                      </w:r>
                                                      <w:r w:rsidRPr="00D658C3">
                                                        <w:rPr>
                                                          <w:i/>
                                                          <w:iCs/>
                                                        </w:rPr>
                                                        <w:t>“Unusual Circumstances”</w:t>
                                                      </w:r>
                                                      <w:r w:rsidRPr="00D658C3">
                                                        <w:t> which means the following selected situation(s):      </w:t>
                                                      </w:r>
                                                    </w:p>
                                                    <w:p w14:paraId="4B6E1CAA" w14:textId="77777777" w:rsidR="00D658C3" w:rsidRPr="00D658C3" w:rsidRDefault="00D658C3" w:rsidP="00D658C3">
                                                      <w:r w:rsidRPr="00D658C3">
                                                        <w:rPr>
                                                          <w:b/>
                                                          <w:bCs/>
                                                        </w:rPr>
                                                        <w:t>þ </w:t>
                                                      </w:r>
                                                      <w:proofErr w:type="gramStart"/>
                                                      <w:r w:rsidRPr="00D658C3">
                                                        <w:rPr>
                                                          <w:i/>
                                                          <w:iCs/>
                                                        </w:rPr>
                                                        <w:t>The</w:t>
                                                      </w:r>
                                                      <w:proofErr w:type="gramEnd"/>
                                                      <w:r w:rsidRPr="00D658C3">
                                                        <w:rPr>
                                                          <w:i/>
                                                          <w:iCs/>
                                                        </w:rPr>
                                                        <w:t xml:space="preserve"> need to search for and collect the requested records from field facilities or other establishments that are separate from the office processing the request.</w:t>
                                                      </w:r>
                                                    </w:p>
                                                    <w:p w14:paraId="5A4E921A" w14:textId="77777777" w:rsidR="00D658C3" w:rsidRPr="00D658C3" w:rsidRDefault="00D658C3" w:rsidP="00D658C3">
                                                      <w:proofErr w:type="spellStart"/>
                                                      <w:r w:rsidRPr="00D658C3">
                                                        <w:rPr>
                                                          <w:b/>
                                                          <w:bCs/>
                                                        </w:rPr>
                                                        <w:lastRenderedPageBreak/>
                                                        <w:t>þ</w:t>
                                                      </w:r>
                                                      <w:r w:rsidRPr="00D658C3">
                                                        <w:rPr>
                                                          <w:i/>
                                                          <w:iCs/>
                                                        </w:rPr>
                                                        <w:t>The</w:t>
                                                      </w:r>
                                                      <w:proofErr w:type="spellEnd"/>
                                                      <w:r w:rsidRPr="00D658C3">
                                                        <w:rPr>
                                                          <w:i/>
                                                          <w:iCs/>
                                                        </w:rPr>
                                                        <w:t xml:space="preserve"> need to search for, collect, and appropriately examine a voluminous amount of separate and distinct records that are demanded in a single request.</w:t>
                                                      </w:r>
                                                    </w:p>
                                                    <w:p w14:paraId="1347E250" w14:textId="77777777" w:rsidR="00D658C3" w:rsidRPr="00D658C3" w:rsidRDefault="00D658C3" w:rsidP="00D658C3">
                                                      <w:proofErr w:type="spellStart"/>
                                                      <w:r w:rsidRPr="00D658C3">
                                                        <w:rPr>
                                                          <w:b/>
                                                          <w:bCs/>
                                                        </w:rPr>
                                                        <w:t>þ</w:t>
                                                      </w:r>
                                                      <w:r w:rsidRPr="00D658C3">
                                                        <w:rPr>
                                                          <w:i/>
                                                          <w:iCs/>
                                                        </w:rPr>
                                                        <w:t>The</w:t>
                                                      </w:r>
                                                      <w:proofErr w:type="spellEnd"/>
                                                      <w:r w:rsidRPr="00D658C3">
                                                        <w:rPr>
                                                          <w:i/>
                                                          <w:iCs/>
                                                        </w:rPr>
                                                        <w:t xml:space="preserve"> need for consultation, which shall be conducted </w:t>
                                                      </w:r>
                                                      <w:proofErr w:type="gramStart"/>
                                                      <w:r w:rsidRPr="00D658C3">
                                                        <w:rPr>
                                                          <w:i/>
                                                          <w:iCs/>
                                                        </w:rPr>
                                                        <w:t>with</w:t>
                                                      </w:r>
                                                      <w:proofErr w:type="gramEnd"/>
                                                      <w:r w:rsidRPr="00D658C3">
                                                        <w:rPr>
                                                          <w:i/>
                                                          <w:iCs/>
                                                        </w:rPr>
                                                        <w:t xml:space="preserve"> all practicable speed, with another agency having substantial interest in the determination of the request or among two or more components of the agency having substantial subject matter interest therein.</w:t>
                                                      </w:r>
                                                    </w:p>
                                                    <w:p w14:paraId="47C1DBFF" w14:textId="77777777" w:rsidR="00D658C3" w:rsidRPr="00D658C3" w:rsidRDefault="00D658C3" w:rsidP="00D658C3">
                                                      <w:proofErr w:type="gramStart"/>
                                                      <w:r w:rsidRPr="00D658C3">
                                                        <w:t>¨</w:t>
                                                      </w:r>
                                                      <w:r w:rsidRPr="00D658C3">
                                                        <w:rPr>
                                                          <w:i/>
                                                          <w:iCs/>
                                                        </w:rPr>
                                                        <w:t>The</w:t>
                                                      </w:r>
                                                      <w:proofErr w:type="gramEnd"/>
                                                      <w:r w:rsidRPr="00D658C3">
                                                        <w:rPr>
                                                          <w:i/>
                                                          <w:iCs/>
                                                        </w:rPr>
                                                        <w:t xml:space="preserve"> need to compile data, to write programming language or a computer program, or to construct a computer report to extract data.</w:t>
                                                      </w:r>
                                                    </w:p>
                                                    <w:p w14:paraId="7321A3AB" w14:textId="77777777" w:rsidR="00D658C3" w:rsidRPr="00D658C3" w:rsidRDefault="00D658C3" w:rsidP="00D658C3">
                                                      <w:r w:rsidRPr="00D658C3">
                                                        <w:t>Los Angeles County Public Works is actively working on your request and will require additional time to search for and collect responsive records. Therefore, we will contact you with an update by </w:t>
                                                      </w:r>
                                                      <w:r w:rsidRPr="00D658C3">
                                                        <w:rPr>
                                                          <w:b/>
                                                          <w:bCs/>
                                                          <w:u w:val="single"/>
                                                        </w:rPr>
                                                        <w:t>March 12, 2025.</w:t>
                                                      </w:r>
                                                    </w:p>
                                                    <w:p w14:paraId="6C90D5BF" w14:textId="77777777" w:rsidR="00D658C3" w:rsidRPr="00D658C3" w:rsidRDefault="00D658C3" w:rsidP="00D658C3">
                                                      <w:r w:rsidRPr="00D658C3">
                                                        <w:rPr>
                                                          <w:i/>
                                                          <w:iCs/>
                                                        </w:rPr>
                                                        <w:t>Please note our business hours are Monday-Thursday from 7 am – 5 pm. </w:t>
                                                      </w:r>
                                                      <w:r w:rsidRPr="00D658C3">
                                                        <w:t>Thank you.</w:t>
                                                      </w:r>
                                                    </w:p>
                                                    <w:p w14:paraId="0B64FFB2"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3CB1F428" w14:textId="77777777" w:rsidR="00D658C3" w:rsidRPr="00D658C3" w:rsidRDefault="00D658C3" w:rsidP="00D658C3">
                                                      <w:r w:rsidRPr="00D658C3">
                                                        <w:t>(626) 458-7091</w:t>
                                                      </w:r>
                                                    </w:p>
                                                    <w:p w14:paraId="11F0679E" w14:textId="77777777" w:rsidR="00D658C3" w:rsidRPr="00D658C3" w:rsidRDefault="00D658C3" w:rsidP="00D658C3">
                                                      <w:r w:rsidRPr="00D658C3">
                                                        <w:t>________________________________________________________________________</w:t>
                                                      </w:r>
                                                    </w:p>
                                                    <w:p w14:paraId="4EC3DE02" w14:textId="77777777" w:rsidR="00D658C3" w:rsidRPr="00D658C3" w:rsidRDefault="00D658C3" w:rsidP="00D658C3">
                                                      <w:r w:rsidRPr="00D658C3">
                                                        <w:t> </w:t>
                                                      </w:r>
                                                    </w:p>
                                                    <w:p w14:paraId="4B28C2C0" w14:textId="5908E512" w:rsidR="00D658C3" w:rsidRPr="00D658C3" w:rsidRDefault="00D658C3" w:rsidP="00D658C3">
                                                      <w:r w:rsidRPr="00D658C3">
                                                        <w:rPr>
                                                          <w:b/>
                                                          <w:bCs/>
                                                        </w:rPr>
                                                        <w:t>From:</w:t>
                                                      </w:r>
                                                      <w:r w:rsidRPr="00D658C3">
                                                        <w:t> Alicia Cruz-Gonzalez</w:t>
                                                      </w:r>
                                                      <w:r w:rsidRPr="00D658C3">
                                                        <w:br/>
                                                      </w:r>
                                                      <w:r w:rsidRPr="00D658C3">
                                                        <w:rPr>
                                                          <w:b/>
                                                          <w:bCs/>
                                                        </w:rPr>
                                                        <w:t>Sent:</w:t>
                                                      </w:r>
                                                      <w:r w:rsidRPr="00D658C3">
                                                        <w:t> Thursday, January 16, 2025 2:12 PM</w:t>
                                                      </w:r>
                                                      <w:r w:rsidRPr="00D658C3">
                                                        <w:br/>
                                                      </w:r>
                                                      <w:r w:rsidRPr="00D658C3">
                                                        <w:rPr>
                                                          <w:b/>
                                                          <w:bCs/>
                                                        </w:rPr>
                                                        <w:t>To:</w:t>
                                                      </w:r>
                                                      <w:r w:rsidRPr="00D658C3">
                                                        <w:t> Marc Haney &lt;</w:t>
                                                      </w:r>
                                                      <w:hyperlink r:id="rId39" w:tooltip="mailto:haney@haneyperio.com" w:history="1">
                                                        <w:r w:rsidRPr="00D658C3">
                                                          <w:rPr>
                                                            <w:rStyle w:val="Hyperlink"/>
                                                          </w:rPr>
                                                          <w:t>haney@haneyperio.com</w:t>
                                                        </w:r>
                                                      </w:hyperlink>
                                                      <w:r w:rsidRPr="00D658C3">
                                                        <w:t>&gt;</w:t>
                                                      </w:r>
                                                      <w:r w:rsidRPr="00D658C3">
                                                        <w:br/>
                                                      </w:r>
                                                      <w:r w:rsidRPr="00D658C3">
                                                        <w:rPr>
                                                          <w:b/>
                                                          <w:bCs/>
                                                        </w:rPr>
                                                        <w:t>Subject:</w:t>
                                                      </w:r>
                                                      <w:r w:rsidRPr="00D658C3">
                                                        <w:t> RE: 14-Day Extension 6050 - AMCG Airport Rent Studies</w:t>
                                                      </w:r>
                                                    </w:p>
                                                    <w:p w14:paraId="75C41949" w14:textId="77777777" w:rsidR="00D658C3" w:rsidRPr="00D658C3" w:rsidRDefault="00D658C3" w:rsidP="00D658C3">
                                                      <w:r w:rsidRPr="00D658C3">
                                                        <w:t> </w:t>
                                                      </w:r>
                                                    </w:p>
                                                    <w:p w14:paraId="7F0B080B" w14:textId="77777777" w:rsidR="00D658C3" w:rsidRPr="00D658C3" w:rsidRDefault="00D658C3" w:rsidP="00D658C3">
                                                      <w:r w:rsidRPr="00D658C3">
                                                        <w:t>To J.M. Haney / Marc Haney:</w:t>
                                                      </w:r>
                                                    </w:p>
                                                    <w:p w14:paraId="65407805" w14:textId="77777777" w:rsidR="00D658C3" w:rsidRPr="00D658C3" w:rsidRDefault="00D658C3" w:rsidP="00D658C3">
                                                      <w:r w:rsidRPr="00D658C3">
                                                        <w:rPr>
                                                          <w:b/>
                                                          <w:bCs/>
                                                        </w:rPr>
                                                        <w:t>EXTENSION IN CONNECTION WITH YOUR PUBLIC RECORDS ACT REQUEST</w:t>
                                                      </w:r>
                                                    </w:p>
                                                    <w:p w14:paraId="7549328D" w14:textId="77777777" w:rsidR="00D658C3" w:rsidRPr="00D658C3" w:rsidRDefault="00D658C3" w:rsidP="00D658C3">
                                                      <w:r w:rsidRPr="00D658C3">
                                                        <w:rPr>
                                                          <w:b/>
                                                          <w:bCs/>
                                                        </w:rPr>
                                                        <w:t>OUR FILE NUMBER 6050</w:t>
                                                      </w:r>
                                                    </w:p>
                                                    <w:p w14:paraId="14254A27" w14:textId="77777777" w:rsidR="00D658C3" w:rsidRPr="00D658C3" w:rsidRDefault="00D658C3" w:rsidP="00D658C3">
                                                      <w:r w:rsidRPr="00D658C3">
                                                        <w:t>We have reviewed your Public Records Act Request received on December 3, 2024, wherein you requested:</w:t>
                                                      </w:r>
                                                    </w:p>
                                                    <w:p w14:paraId="759A889D" w14:textId="77777777" w:rsidR="00D658C3" w:rsidRPr="00D658C3" w:rsidRDefault="00D658C3" w:rsidP="00D658C3">
                                                      <w:pPr>
                                                        <w:numPr>
                                                          <w:ilvl w:val="0"/>
                                                          <w:numId w:val="19"/>
                                                        </w:numPr>
                                                      </w:pPr>
                                                      <w:r w:rsidRPr="00D658C3">
                                                        <w:t xml:space="preserve">The RFP for contracting with AMCG for the AMCG Feb. 7, </w:t>
                                                      </w:r>
                                                      <w:proofErr w:type="gramStart"/>
                                                      <w:r w:rsidRPr="00D658C3">
                                                        <w:t>2020</w:t>
                                                      </w:r>
                                                      <w:proofErr w:type="gramEnd"/>
                                                      <w:r w:rsidRPr="00D658C3">
                                                        <w:t xml:space="preserve"> Airport Rent Study.</w:t>
                                                      </w:r>
                                                    </w:p>
                                                    <w:p w14:paraId="4477F60E" w14:textId="77777777" w:rsidR="00D658C3" w:rsidRPr="00D658C3" w:rsidRDefault="00D658C3" w:rsidP="00D658C3">
                                                      <w:pPr>
                                                        <w:numPr>
                                                          <w:ilvl w:val="0"/>
                                                          <w:numId w:val="19"/>
                                                        </w:numPr>
                                                      </w:pPr>
                                                      <w:r w:rsidRPr="00D658C3">
                                                        <w:t>All communications between Los Angeles County and AMCG regarding the Feb.7, 2020 AMCG Airport Rent Study, the Feb. 8</w:t>
                                                      </w:r>
                                                      <w:proofErr w:type="gramStart"/>
                                                      <w:r w:rsidRPr="00D658C3">
                                                        <w:t xml:space="preserve"> 2024</w:t>
                                                      </w:r>
                                                      <w:proofErr w:type="gramEnd"/>
                                                      <w:r w:rsidRPr="00D658C3">
                                                        <w:t xml:space="preserve"> AMCG Aeronautic Airport Rent Study, and the Feb. 8, </w:t>
                                                      </w:r>
                                                      <w:proofErr w:type="gramStart"/>
                                                      <w:r w:rsidRPr="00D658C3">
                                                        <w:t>2024</w:t>
                                                      </w:r>
                                                      <w:proofErr w:type="gramEnd"/>
                                                      <w:r w:rsidRPr="00D658C3">
                                                        <w:t xml:space="preserve"> AMCG Non-Aeronautic Rent Study.</w:t>
                                                      </w:r>
                                                    </w:p>
                                                    <w:p w14:paraId="49275D37" w14:textId="77777777" w:rsidR="00D658C3" w:rsidRPr="00D658C3" w:rsidRDefault="00D658C3" w:rsidP="00D658C3">
                                                      <w:r w:rsidRPr="00D658C3">
                                                        <w:t>This Public Records Inspection/Copying Request involves </w:t>
                                                      </w:r>
                                                      <w:r w:rsidRPr="00D658C3">
                                                        <w:rPr>
                                                          <w:i/>
                                                          <w:iCs/>
                                                        </w:rPr>
                                                        <w:t>“Unusual Circumstances”</w:t>
                                                      </w:r>
                                                      <w:r w:rsidRPr="00D658C3">
                                                        <w:t> which means the following selected situation(s):      </w:t>
                                                      </w:r>
                                                    </w:p>
                                                    <w:p w14:paraId="062FD090" w14:textId="77777777" w:rsidR="00D658C3" w:rsidRPr="00D658C3" w:rsidRDefault="00D658C3" w:rsidP="00D658C3">
                                                      <w:r w:rsidRPr="00D658C3">
                                                        <w:rPr>
                                                          <w:b/>
                                                          <w:bCs/>
                                                        </w:rPr>
                                                        <w:t>þ </w:t>
                                                      </w:r>
                                                      <w:proofErr w:type="gramStart"/>
                                                      <w:r w:rsidRPr="00D658C3">
                                                        <w:rPr>
                                                          <w:i/>
                                                          <w:iCs/>
                                                        </w:rPr>
                                                        <w:t>The</w:t>
                                                      </w:r>
                                                      <w:proofErr w:type="gramEnd"/>
                                                      <w:r w:rsidRPr="00D658C3">
                                                        <w:rPr>
                                                          <w:i/>
                                                          <w:iCs/>
                                                        </w:rPr>
                                                        <w:t xml:space="preserve"> need to search for and collect the requested records from field facilities or other establishments that are separate from the office processing the request.</w:t>
                                                      </w:r>
                                                    </w:p>
                                                    <w:p w14:paraId="7360E606" w14:textId="77777777" w:rsidR="00D658C3" w:rsidRPr="00D658C3" w:rsidRDefault="00D658C3" w:rsidP="00D658C3">
                                                      <w:proofErr w:type="spellStart"/>
                                                      <w:r w:rsidRPr="00D658C3">
                                                        <w:rPr>
                                                          <w:b/>
                                                          <w:bCs/>
                                                        </w:rPr>
                                                        <w:t>þ</w:t>
                                                      </w:r>
                                                      <w:r w:rsidRPr="00D658C3">
                                                        <w:rPr>
                                                          <w:i/>
                                                          <w:iCs/>
                                                        </w:rPr>
                                                        <w:t>The</w:t>
                                                      </w:r>
                                                      <w:proofErr w:type="spellEnd"/>
                                                      <w:r w:rsidRPr="00D658C3">
                                                        <w:rPr>
                                                          <w:i/>
                                                          <w:iCs/>
                                                        </w:rPr>
                                                        <w:t xml:space="preserve"> need to search for, collect, and appropriately examine a voluminous amount of separate and distinct records that are demanded in a single request.</w:t>
                                                      </w:r>
                                                    </w:p>
                                                    <w:p w14:paraId="6765597B" w14:textId="77777777" w:rsidR="00D658C3" w:rsidRPr="00D658C3" w:rsidRDefault="00D658C3" w:rsidP="00D658C3">
                                                      <w:proofErr w:type="spellStart"/>
                                                      <w:r w:rsidRPr="00D658C3">
                                                        <w:rPr>
                                                          <w:b/>
                                                          <w:bCs/>
                                                        </w:rPr>
                                                        <w:t>þ</w:t>
                                                      </w:r>
                                                      <w:r w:rsidRPr="00D658C3">
                                                        <w:rPr>
                                                          <w:i/>
                                                          <w:iCs/>
                                                        </w:rPr>
                                                        <w:t>The</w:t>
                                                      </w:r>
                                                      <w:proofErr w:type="spellEnd"/>
                                                      <w:r w:rsidRPr="00D658C3">
                                                        <w:rPr>
                                                          <w:i/>
                                                          <w:iCs/>
                                                        </w:rPr>
                                                        <w:t xml:space="preserve"> need for consultation, which shall be conducted </w:t>
                                                      </w:r>
                                                      <w:proofErr w:type="gramStart"/>
                                                      <w:r w:rsidRPr="00D658C3">
                                                        <w:rPr>
                                                          <w:i/>
                                                          <w:iCs/>
                                                        </w:rPr>
                                                        <w:t>with</w:t>
                                                      </w:r>
                                                      <w:proofErr w:type="gramEnd"/>
                                                      <w:r w:rsidRPr="00D658C3">
                                                        <w:rPr>
                                                          <w:i/>
                                                          <w:iCs/>
                                                        </w:rPr>
                                                        <w:t xml:space="preserve"> all practicable speed, with another agency having substantial interest in the determination of the request or among two or more components of the agency having substantial subject matter interest therein.</w:t>
                                                      </w:r>
                                                    </w:p>
                                                    <w:p w14:paraId="3626B3B4" w14:textId="77777777" w:rsidR="00D658C3" w:rsidRPr="00D658C3" w:rsidRDefault="00D658C3" w:rsidP="00D658C3">
                                                      <w:proofErr w:type="gramStart"/>
                                                      <w:r w:rsidRPr="00D658C3">
                                                        <w:t>¨</w:t>
                                                      </w:r>
                                                      <w:r w:rsidRPr="00D658C3">
                                                        <w:rPr>
                                                          <w:i/>
                                                          <w:iCs/>
                                                        </w:rPr>
                                                        <w:t>The</w:t>
                                                      </w:r>
                                                      <w:proofErr w:type="gramEnd"/>
                                                      <w:r w:rsidRPr="00D658C3">
                                                        <w:rPr>
                                                          <w:i/>
                                                          <w:iCs/>
                                                        </w:rPr>
                                                        <w:t xml:space="preserve"> need to compile data, to write programming language or a computer program, or to construct a computer report to extract data.</w:t>
                                                      </w:r>
                                                    </w:p>
                                                    <w:p w14:paraId="05C8C913" w14:textId="77777777" w:rsidR="00D658C3" w:rsidRPr="00D658C3" w:rsidRDefault="00D658C3" w:rsidP="00D658C3">
                                                      <w:r w:rsidRPr="00D658C3">
                                                        <w:t>Los Angeles County Public Works is actively working on your request and will require additional time to search for and collect responsive records. Therefore, we will contact you with an update by </w:t>
                                                      </w:r>
                                                      <w:r w:rsidRPr="00D658C3">
                                                        <w:rPr>
                                                          <w:b/>
                                                          <w:bCs/>
                                                          <w:u w:val="single"/>
                                                        </w:rPr>
                                                        <w:t>February 13, 2025.</w:t>
                                                      </w:r>
                                                    </w:p>
                                                    <w:p w14:paraId="02D698BA" w14:textId="77777777" w:rsidR="00D658C3" w:rsidRPr="00D658C3" w:rsidRDefault="00D658C3" w:rsidP="00D658C3">
                                                      <w:r w:rsidRPr="00D658C3">
                                                        <w:rPr>
                                                          <w:i/>
                                                          <w:iCs/>
                                                        </w:rPr>
                                                        <w:t>Please note our business hours are Monday-Thursday from 7 am – 5 pm. </w:t>
                                                      </w:r>
                                                      <w:r w:rsidRPr="00D658C3">
                                                        <w:t>Thank you.</w:t>
                                                      </w:r>
                                                    </w:p>
                                                    <w:p w14:paraId="7DADBB3C"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0CF4D853" w14:textId="77777777" w:rsidR="00D658C3" w:rsidRPr="00D658C3" w:rsidRDefault="00D658C3" w:rsidP="00D658C3">
                                                      <w:r w:rsidRPr="00D658C3">
                                                        <w:lastRenderedPageBreak/>
                                                        <w:t>(626) 458-7091</w:t>
                                                      </w:r>
                                                    </w:p>
                                                    <w:p w14:paraId="281BA55F" w14:textId="77777777" w:rsidR="00D658C3" w:rsidRPr="00D658C3" w:rsidRDefault="00D658C3" w:rsidP="00D658C3">
                                                      <w:r w:rsidRPr="00D658C3">
                                                        <w:t>________________________________________________________________________</w:t>
                                                      </w:r>
                                                    </w:p>
                                                    <w:p w14:paraId="47A3F059" w14:textId="77777777" w:rsidR="00D658C3" w:rsidRPr="00D658C3" w:rsidRDefault="00D658C3" w:rsidP="00D658C3">
                                                      <w:r w:rsidRPr="00D658C3">
                                                        <w:t> </w:t>
                                                      </w:r>
                                                    </w:p>
                                                    <w:p w14:paraId="77486111" w14:textId="7B26538B" w:rsidR="00D658C3" w:rsidRPr="00D658C3" w:rsidRDefault="00D658C3" w:rsidP="00D658C3">
                                                      <w:r w:rsidRPr="00D658C3">
                                                        <w:rPr>
                                                          <w:b/>
                                                          <w:bCs/>
                                                        </w:rPr>
                                                        <w:t>From:</w:t>
                                                      </w:r>
                                                      <w:r w:rsidRPr="00D658C3">
                                                        <w:t> Alicia Cruz-Gonzalez</w:t>
                                                      </w:r>
                                                      <w:r w:rsidRPr="00D658C3">
                                                        <w:br/>
                                                      </w:r>
                                                      <w:r w:rsidRPr="00D658C3">
                                                        <w:rPr>
                                                          <w:b/>
                                                          <w:bCs/>
                                                        </w:rPr>
                                                        <w:t>Sent:</w:t>
                                                      </w:r>
                                                      <w:r w:rsidRPr="00D658C3">
                                                        <w:t> Thursday, December 26, 2024 11:08 AM</w:t>
                                                      </w:r>
                                                      <w:r w:rsidRPr="00D658C3">
                                                        <w:br/>
                                                      </w:r>
                                                      <w:r w:rsidRPr="00D658C3">
                                                        <w:rPr>
                                                          <w:b/>
                                                          <w:bCs/>
                                                        </w:rPr>
                                                        <w:t>To:</w:t>
                                                      </w:r>
                                                      <w:r w:rsidRPr="00D658C3">
                                                        <w:t> Marc Haney &lt;</w:t>
                                                      </w:r>
                                                      <w:hyperlink r:id="rId40" w:tooltip="mailto:haney@haneyperio.com" w:history="1">
                                                        <w:r w:rsidRPr="00D658C3">
                                                          <w:rPr>
                                                            <w:rStyle w:val="Hyperlink"/>
                                                          </w:rPr>
                                                          <w:t>haney@haneyperio.com</w:t>
                                                        </w:r>
                                                      </w:hyperlink>
                                                      <w:r w:rsidRPr="00D658C3">
                                                        <w:t>&gt;</w:t>
                                                      </w:r>
                                                      <w:r w:rsidRPr="00D658C3">
                                                        <w:br/>
                                                      </w:r>
                                                      <w:r w:rsidRPr="00D658C3">
                                                        <w:rPr>
                                                          <w:b/>
                                                          <w:bCs/>
                                                        </w:rPr>
                                                        <w:t>Subject:</w:t>
                                                      </w:r>
                                                      <w:r w:rsidRPr="00D658C3">
                                                        <w:t> RE: 14-Day Extension 6050 - AMCG Airport Rent Studies</w:t>
                                                      </w:r>
                                                    </w:p>
                                                    <w:p w14:paraId="2EC0C81B" w14:textId="77777777" w:rsidR="00D658C3" w:rsidRPr="00D658C3" w:rsidRDefault="00D658C3" w:rsidP="00D658C3">
                                                      <w:r w:rsidRPr="00D658C3">
                                                        <w:t> </w:t>
                                                      </w:r>
                                                    </w:p>
                                                    <w:p w14:paraId="34C98242" w14:textId="77777777" w:rsidR="00D658C3" w:rsidRPr="00D658C3" w:rsidRDefault="00D658C3" w:rsidP="00D658C3">
                                                      <w:r w:rsidRPr="00D658C3">
                                                        <w:t>To J.M. Haney / Marc Haney:</w:t>
                                                      </w:r>
                                                    </w:p>
                                                    <w:p w14:paraId="3196FEA3" w14:textId="77777777" w:rsidR="00D658C3" w:rsidRPr="00D658C3" w:rsidRDefault="00D658C3" w:rsidP="00D658C3">
                                                      <w:r w:rsidRPr="00D658C3">
                                                        <w:rPr>
                                                          <w:b/>
                                                          <w:bCs/>
                                                        </w:rPr>
                                                        <w:t>EXTENSION IN CONNECTION WITH YOUR PUBLIC RECORDS ACT REQUEST</w:t>
                                                      </w:r>
                                                    </w:p>
                                                    <w:p w14:paraId="08B372D5" w14:textId="77777777" w:rsidR="00D658C3" w:rsidRPr="00D658C3" w:rsidRDefault="00D658C3" w:rsidP="00D658C3">
                                                      <w:r w:rsidRPr="00D658C3">
                                                        <w:rPr>
                                                          <w:b/>
                                                          <w:bCs/>
                                                        </w:rPr>
                                                        <w:t>OUR FILE NUMBER 6050</w:t>
                                                      </w:r>
                                                    </w:p>
                                                    <w:p w14:paraId="67491105" w14:textId="77777777" w:rsidR="00D658C3" w:rsidRPr="00D658C3" w:rsidRDefault="00D658C3" w:rsidP="00D658C3">
                                                      <w:r w:rsidRPr="00D658C3">
                                                        <w:t>We have reviewed your Public Records Act Request received on December 3, 2024, wherein you requested:</w:t>
                                                      </w:r>
                                                    </w:p>
                                                    <w:p w14:paraId="791EDD21" w14:textId="77777777" w:rsidR="00D658C3" w:rsidRPr="00D658C3" w:rsidRDefault="00D658C3" w:rsidP="00D658C3">
                                                      <w:pPr>
                                                        <w:numPr>
                                                          <w:ilvl w:val="0"/>
                                                          <w:numId w:val="20"/>
                                                        </w:numPr>
                                                      </w:pPr>
                                                      <w:r w:rsidRPr="00D658C3">
                                                        <w:t>The RFP for contracting with AMCG for the AMCG Feb. 7, 2020, Airport Rent Study.</w:t>
                                                      </w:r>
                                                    </w:p>
                                                    <w:p w14:paraId="301645E8" w14:textId="77777777" w:rsidR="00D658C3" w:rsidRPr="00D658C3" w:rsidRDefault="00D658C3" w:rsidP="00D658C3">
                                                      <w:pPr>
                                                        <w:numPr>
                                                          <w:ilvl w:val="0"/>
                                                          <w:numId w:val="20"/>
                                                        </w:numPr>
                                                      </w:pPr>
                                                      <w:r w:rsidRPr="00D658C3">
                                                        <w:t xml:space="preserve">All communications between Los Angeles County and AMCG regarding the Feb.7, 2020 AMCG Airport Rent Study, the Feb. 8, 2024, AMCG Aeronautic Airport Rent Study, and the Feb. 8, </w:t>
                                                      </w:r>
                                                      <w:proofErr w:type="gramStart"/>
                                                      <w:r w:rsidRPr="00D658C3">
                                                        <w:t>2024</w:t>
                                                      </w:r>
                                                      <w:proofErr w:type="gramEnd"/>
                                                      <w:r w:rsidRPr="00D658C3">
                                                        <w:t xml:space="preserve"> AMCG Non-Aeronautic Rent Study.</w:t>
                                                      </w:r>
                                                    </w:p>
                                                    <w:p w14:paraId="6184A621" w14:textId="77777777" w:rsidR="00D658C3" w:rsidRPr="00D658C3" w:rsidRDefault="00D658C3" w:rsidP="00D658C3">
                                                      <w:r w:rsidRPr="00D658C3">
                                                        <w:t>This Public Records Inspection/Copying Request involves </w:t>
                                                      </w:r>
                                                      <w:r w:rsidRPr="00D658C3">
                                                        <w:rPr>
                                                          <w:i/>
                                                          <w:iCs/>
                                                        </w:rPr>
                                                        <w:t>“Unusual Circumstances”</w:t>
                                                      </w:r>
                                                      <w:r w:rsidRPr="00D658C3">
                                                        <w:t> which means the following selected situation(s):      </w:t>
                                                      </w:r>
                                                    </w:p>
                                                    <w:p w14:paraId="38E61974" w14:textId="77777777" w:rsidR="00D658C3" w:rsidRPr="00D658C3" w:rsidRDefault="00D658C3" w:rsidP="00D658C3">
                                                      <w:r w:rsidRPr="00D658C3">
                                                        <w:rPr>
                                                          <w:b/>
                                                          <w:bCs/>
                                                        </w:rPr>
                                                        <w:t>þ </w:t>
                                                      </w:r>
                                                      <w:proofErr w:type="gramStart"/>
                                                      <w:r w:rsidRPr="00D658C3">
                                                        <w:rPr>
                                                          <w:i/>
                                                          <w:iCs/>
                                                        </w:rPr>
                                                        <w:t>The</w:t>
                                                      </w:r>
                                                      <w:proofErr w:type="gramEnd"/>
                                                      <w:r w:rsidRPr="00D658C3">
                                                        <w:rPr>
                                                          <w:i/>
                                                          <w:iCs/>
                                                        </w:rPr>
                                                        <w:t xml:space="preserve"> need to search for and collect the requested records from field facilities or other establishments that are separate from the office processing the request.</w:t>
                                                      </w:r>
                                                    </w:p>
                                                    <w:p w14:paraId="6E6B4C55" w14:textId="77777777" w:rsidR="00D658C3" w:rsidRPr="00D658C3" w:rsidRDefault="00D658C3" w:rsidP="00D658C3">
                                                      <w:proofErr w:type="spellStart"/>
                                                      <w:r w:rsidRPr="00D658C3">
                                                        <w:rPr>
                                                          <w:b/>
                                                          <w:bCs/>
                                                        </w:rPr>
                                                        <w:t>þ</w:t>
                                                      </w:r>
                                                      <w:r w:rsidRPr="00D658C3">
                                                        <w:rPr>
                                                          <w:i/>
                                                          <w:iCs/>
                                                        </w:rPr>
                                                        <w:t>The</w:t>
                                                      </w:r>
                                                      <w:proofErr w:type="spellEnd"/>
                                                      <w:r w:rsidRPr="00D658C3">
                                                        <w:rPr>
                                                          <w:i/>
                                                          <w:iCs/>
                                                        </w:rPr>
                                                        <w:t xml:space="preserve"> need to search for, collect, and appropriately examine a voluminous amount of separate and distinct records that are demanded in a single request.</w:t>
                                                      </w:r>
                                                    </w:p>
                                                    <w:p w14:paraId="255C46E0" w14:textId="77777777" w:rsidR="00D658C3" w:rsidRPr="00D658C3" w:rsidRDefault="00D658C3" w:rsidP="00D658C3">
                                                      <w:proofErr w:type="spellStart"/>
                                                      <w:r w:rsidRPr="00D658C3">
                                                        <w:rPr>
                                                          <w:b/>
                                                          <w:bCs/>
                                                        </w:rPr>
                                                        <w:t>þ</w:t>
                                                      </w:r>
                                                      <w:r w:rsidRPr="00D658C3">
                                                        <w:rPr>
                                                          <w:i/>
                                                          <w:iCs/>
                                                        </w:rPr>
                                                        <w:t>The</w:t>
                                                      </w:r>
                                                      <w:proofErr w:type="spellEnd"/>
                                                      <w:r w:rsidRPr="00D658C3">
                                                        <w:rPr>
                                                          <w:i/>
                                                          <w:iCs/>
                                                        </w:rPr>
                                                        <w:t xml:space="preserve"> need for consultation, which shall be conducted </w:t>
                                                      </w:r>
                                                      <w:proofErr w:type="gramStart"/>
                                                      <w:r w:rsidRPr="00D658C3">
                                                        <w:rPr>
                                                          <w:i/>
                                                          <w:iCs/>
                                                        </w:rPr>
                                                        <w:t>with</w:t>
                                                      </w:r>
                                                      <w:proofErr w:type="gramEnd"/>
                                                      <w:r w:rsidRPr="00D658C3">
                                                        <w:rPr>
                                                          <w:i/>
                                                          <w:iCs/>
                                                        </w:rPr>
                                                        <w:t xml:space="preserve"> all practicable speed, with another agency having substantial interest in the determination of the request or among two or more components of the agency having substantial subject matter interest therein.</w:t>
                                                      </w:r>
                                                    </w:p>
                                                    <w:p w14:paraId="6017CBBA" w14:textId="77777777" w:rsidR="00D658C3" w:rsidRPr="00D658C3" w:rsidRDefault="00D658C3" w:rsidP="00D658C3">
                                                      <w:proofErr w:type="gramStart"/>
                                                      <w:r w:rsidRPr="00D658C3">
                                                        <w:t>¨</w:t>
                                                      </w:r>
                                                      <w:r w:rsidRPr="00D658C3">
                                                        <w:rPr>
                                                          <w:i/>
                                                          <w:iCs/>
                                                        </w:rPr>
                                                        <w:t>The</w:t>
                                                      </w:r>
                                                      <w:proofErr w:type="gramEnd"/>
                                                      <w:r w:rsidRPr="00D658C3">
                                                        <w:rPr>
                                                          <w:i/>
                                                          <w:iCs/>
                                                        </w:rPr>
                                                        <w:t xml:space="preserve"> need to compile data, to write programming language or a computer program, or to construct a computer report to extract data.</w:t>
                                                      </w:r>
                                                    </w:p>
                                                    <w:p w14:paraId="0BEF7BEF" w14:textId="77777777" w:rsidR="00D658C3" w:rsidRPr="00D658C3" w:rsidRDefault="00D658C3" w:rsidP="00D658C3">
                                                      <w:r w:rsidRPr="00D658C3">
                                                        <w:t>Los Angeles County Public Works is actively working on your request and will require additional time to search for and collect responsive records. Therefore, we will contact you with an update by </w:t>
                                                      </w:r>
                                                      <w:r w:rsidRPr="00D658C3">
                                                        <w:rPr>
                                                          <w:b/>
                                                          <w:bCs/>
                                                          <w:u w:val="single"/>
                                                        </w:rPr>
                                                        <w:t>January 16, 2025.</w:t>
                                                      </w:r>
                                                    </w:p>
                                                    <w:p w14:paraId="7D723FBC" w14:textId="77777777" w:rsidR="00D658C3" w:rsidRPr="00D658C3" w:rsidRDefault="00D658C3" w:rsidP="00D658C3">
                                                      <w:r w:rsidRPr="00D658C3">
                                                        <w:rPr>
                                                          <w:i/>
                                                          <w:iCs/>
                                                        </w:rPr>
                                                        <w:t>Please note our business hours are Monday-Thursday from 7 am – 5 pm. Our offices will be closed on December 25, 2024, for Christmas and January 1, 2025, for New Year’s Day. </w:t>
                                                      </w:r>
                                                      <w:r w:rsidRPr="00D658C3">
                                                        <w:t>Thank you.</w:t>
                                                      </w:r>
                                                    </w:p>
                                                    <w:p w14:paraId="23040D2E"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6D7A572E" w14:textId="77777777" w:rsidR="00D658C3" w:rsidRPr="00D658C3" w:rsidRDefault="00D658C3" w:rsidP="00D658C3">
                                                      <w:r w:rsidRPr="00D658C3">
                                                        <w:t>(626) 458-7091</w:t>
                                                      </w:r>
                                                    </w:p>
                                                    <w:p w14:paraId="096F65C4" w14:textId="77777777" w:rsidR="00D658C3" w:rsidRPr="00D658C3" w:rsidRDefault="00D658C3" w:rsidP="00D658C3">
                                                      <w:r w:rsidRPr="00D658C3">
                                                        <w:t>________________________________________________________________________</w:t>
                                                      </w:r>
                                                    </w:p>
                                                    <w:p w14:paraId="119FD2F8" w14:textId="77777777" w:rsidR="00D658C3" w:rsidRPr="00D658C3" w:rsidRDefault="00D658C3" w:rsidP="00D658C3">
                                                      <w:r w:rsidRPr="00D658C3">
                                                        <w:t> </w:t>
                                                      </w:r>
                                                    </w:p>
                                                    <w:p w14:paraId="3B6D2180" w14:textId="085FE8D2" w:rsidR="00D658C3" w:rsidRPr="00D658C3" w:rsidRDefault="00D658C3" w:rsidP="00D658C3">
                                                      <w:r w:rsidRPr="00D658C3">
                                                        <w:rPr>
                                                          <w:b/>
                                                          <w:bCs/>
                                                        </w:rPr>
                                                        <w:t>From:</w:t>
                                                      </w:r>
                                                      <w:r w:rsidRPr="00D658C3">
                                                        <w:t> Alicia Cruz-Gonzalez</w:t>
                                                      </w:r>
                                                      <w:r w:rsidRPr="00D658C3">
                                                        <w:br/>
                                                      </w:r>
                                                      <w:r w:rsidRPr="00D658C3">
                                                        <w:rPr>
                                                          <w:b/>
                                                          <w:bCs/>
                                                        </w:rPr>
                                                        <w:t>Sent:</w:t>
                                                      </w:r>
                                                      <w:r w:rsidRPr="00D658C3">
                                                        <w:t> Thursday, December 12, 2024 9:34 AM</w:t>
                                                      </w:r>
                                                      <w:r w:rsidRPr="00D658C3">
                                                        <w:br/>
                                                      </w:r>
                                                      <w:r w:rsidRPr="00D658C3">
                                                        <w:rPr>
                                                          <w:b/>
                                                          <w:bCs/>
                                                        </w:rPr>
                                                        <w:t>To:</w:t>
                                                      </w:r>
                                                      <w:r w:rsidRPr="00D658C3">
                                                        <w:t> Marc Haney &lt;</w:t>
                                                      </w:r>
                                                      <w:hyperlink r:id="rId41" w:tooltip="mailto:haney@haneyperio.com" w:history="1">
                                                        <w:r w:rsidRPr="00D658C3">
                                                          <w:rPr>
                                                            <w:rStyle w:val="Hyperlink"/>
                                                          </w:rPr>
                                                          <w:t>haney@haneyperio.com</w:t>
                                                        </w:r>
                                                      </w:hyperlink>
                                                      <w:r w:rsidRPr="00D658C3">
                                                        <w:t>&gt;</w:t>
                                                      </w:r>
                                                      <w:r w:rsidRPr="00D658C3">
                                                        <w:br/>
                                                      </w:r>
                                                      <w:r w:rsidRPr="00D658C3">
                                                        <w:rPr>
                                                          <w:b/>
                                                          <w:bCs/>
                                                        </w:rPr>
                                                        <w:t>Subject:</w:t>
                                                      </w:r>
                                                      <w:r w:rsidRPr="00D658C3">
                                                        <w:t> 14-Day Extension 6050 - AMCG Airport Rent Studies</w:t>
                                                      </w:r>
                                                    </w:p>
                                                    <w:p w14:paraId="64AB082F" w14:textId="77777777" w:rsidR="00D658C3" w:rsidRPr="00D658C3" w:rsidRDefault="00D658C3" w:rsidP="00D658C3">
                                                      <w:r w:rsidRPr="00D658C3">
                                                        <w:t> </w:t>
                                                      </w:r>
                                                    </w:p>
                                                    <w:p w14:paraId="1065E75E" w14:textId="77777777" w:rsidR="00D658C3" w:rsidRPr="00D658C3" w:rsidRDefault="00D658C3" w:rsidP="00D658C3">
                                                      <w:bookmarkStart w:id="0" w:name="x__Hlk174019723"/>
                                                      <w:r w:rsidRPr="00D658C3">
                                                        <w:t>To J.M. Haney / Marc Haney:</w:t>
                                                      </w:r>
                                                      <w:bookmarkEnd w:id="0"/>
                                                    </w:p>
                                                    <w:p w14:paraId="3069B107" w14:textId="77777777" w:rsidR="00D658C3" w:rsidRPr="00D658C3" w:rsidRDefault="00D658C3" w:rsidP="00D658C3">
                                                      <w:bookmarkStart w:id="1" w:name="x__Hlk58491589"/>
                                                      <w:r w:rsidRPr="00D658C3">
                                                        <w:rPr>
                                                          <w:b/>
                                                          <w:bCs/>
                                                        </w:rPr>
                                                        <w:t>ACKNOWLEDGEMENT INVOKING A 14-DAY EXTENSION IN CONNECTION WITH YOUR PUBLIC RECORDS ACT REQUEST</w:t>
                                                      </w:r>
                                                      <w:bookmarkEnd w:id="1"/>
                                                    </w:p>
                                                    <w:p w14:paraId="61B93601" w14:textId="77777777" w:rsidR="00D658C3" w:rsidRPr="00D658C3" w:rsidRDefault="00D658C3" w:rsidP="00D658C3">
                                                      <w:r w:rsidRPr="00D658C3">
                                                        <w:rPr>
                                                          <w:b/>
                                                          <w:bCs/>
                                                        </w:rPr>
                                                        <w:t>OUR FILE NUMBER 6050</w:t>
                                                      </w:r>
                                                    </w:p>
                                                    <w:p w14:paraId="1959A3C0" w14:textId="77777777" w:rsidR="00D658C3" w:rsidRPr="00D658C3" w:rsidRDefault="00D658C3" w:rsidP="00D658C3">
                                                      <w:r w:rsidRPr="00D658C3">
                                                        <w:t>We have reviewed your Public Records Act Request received on December 3, 2024, wherein you requested:</w:t>
                                                      </w:r>
                                                    </w:p>
                                                    <w:p w14:paraId="1EEBB8FF" w14:textId="77777777" w:rsidR="00D658C3" w:rsidRPr="00D658C3" w:rsidRDefault="00D658C3" w:rsidP="00D658C3">
                                                      <w:pPr>
                                                        <w:numPr>
                                                          <w:ilvl w:val="0"/>
                                                          <w:numId w:val="21"/>
                                                        </w:numPr>
                                                      </w:pPr>
                                                      <w:r w:rsidRPr="00D658C3">
                                                        <w:lastRenderedPageBreak/>
                                                        <w:t xml:space="preserve">The RFP for contracting with AMCG for the AMCG Feb. 7, </w:t>
                                                      </w:r>
                                                      <w:proofErr w:type="gramStart"/>
                                                      <w:r w:rsidRPr="00D658C3">
                                                        <w:t>2020</w:t>
                                                      </w:r>
                                                      <w:proofErr w:type="gramEnd"/>
                                                      <w:r w:rsidRPr="00D658C3">
                                                        <w:t xml:space="preserve"> Airport Rent Study.</w:t>
                                                      </w:r>
                                                    </w:p>
                                                    <w:p w14:paraId="5424C39C" w14:textId="77777777" w:rsidR="00D658C3" w:rsidRPr="00D658C3" w:rsidRDefault="00D658C3" w:rsidP="00D658C3">
                                                      <w:pPr>
                                                        <w:numPr>
                                                          <w:ilvl w:val="0"/>
                                                          <w:numId w:val="21"/>
                                                        </w:numPr>
                                                      </w:pPr>
                                                      <w:r w:rsidRPr="00D658C3">
                                                        <w:t>All communications between Los Angeles County and AMCG regarding the Feb.7, 2020 AMCG Airport Rent Study, the Feb. 8</w:t>
                                                      </w:r>
                                                      <w:proofErr w:type="gramStart"/>
                                                      <w:r w:rsidRPr="00D658C3">
                                                        <w:t xml:space="preserve"> 2024</w:t>
                                                      </w:r>
                                                      <w:proofErr w:type="gramEnd"/>
                                                      <w:r w:rsidRPr="00D658C3">
                                                        <w:t xml:space="preserve"> AMCG Aeronautic Airport Rent Study, and the Feb. 8, </w:t>
                                                      </w:r>
                                                      <w:proofErr w:type="gramStart"/>
                                                      <w:r w:rsidRPr="00D658C3">
                                                        <w:t>2024</w:t>
                                                      </w:r>
                                                      <w:proofErr w:type="gramEnd"/>
                                                      <w:r w:rsidRPr="00D658C3">
                                                        <w:t xml:space="preserve"> AMCG Non-Aeronautic Rent Study.</w:t>
                                                      </w:r>
                                                    </w:p>
                                                    <w:p w14:paraId="2171219F" w14:textId="77777777" w:rsidR="00D658C3" w:rsidRPr="00D658C3" w:rsidRDefault="00D658C3" w:rsidP="00D658C3">
                                                      <w:r w:rsidRPr="00D658C3">
                                                        <w:t>This Public Records Inspection/Copying Request involves </w:t>
                                                      </w:r>
                                                      <w:r w:rsidRPr="00D658C3">
                                                        <w:rPr>
                                                          <w:i/>
                                                          <w:iCs/>
                                                        </w:rPr>
                                                        <w:t>“Unusual Circumstances”</w:t>
                                                      </w:r>
                                                      <w:r w:rsidRPr="00D658C3">
                                                        <w:t> which means the following selected situation(s):      </w:t>
                                                      </w:r>
                                                    </w:p>
                                                    <w:p w14:paraId="0C23A476" w14:textId="77777777" w:rsidR="00D658C3" w:rsidRPr="00D658C3" w:rsidRDefault="00D658C3" w:rsidP="00D658C3">
                                                      <w:bookmarkStart w:id="2" w:name="x__Hlk139552976"/>
                                                      <w:r w:rsidRPr="00D658C3">
                                                        <w:rPr>
                                                          <w:b/>
                                                          <w:bCs/>
                                                        </w:rPr>
                                                        <w:t>þ</w:t>
                                                      </w:r>
                                                      <w:bookmarkEnd w:id="2"/>
                                                      <w:r w:rsidRPr="00D658C3">
                                                        <w:rPr>
                                                          <w:b/>
                                                          <w:bCs/>
                                                        </w:rPr>
                                                        <w:t> </w:t>
                                                      </w:r>
                                                      <w:proofErr w:type="gramStart"/>
                                                      <w:r w:rsidRPr="00D658C3">
                                                        <w:rPr>
                                                          <w:i/>
                                                          <w:iCs/>
                                                        </w:rPr>
                                                        <w:t>The</w:t>
                                                      </w:r>
                                                      <w:proofErr w:type="gramEnd"/>
                                                      <w:r w:rsidRPr="00D658C3">
                                                        <w:rPr>
                                                          <w:i/>
                                                          <w:iCs/>
                                                        </w:rPr>
                                                        <w:t xml:space="preserve"> need to search for and collect the requested records from field facilities or other establishments that are separate from the office processing the request.</w:t>
                                                      </w:r>
                                                    </w:p>
                                                    <w:p w14:paraId="4E68F239" w14:textId="77777777" w:rsidR="00D658C3" w:rsidRPr="00D658C3" w:rsidRDefault="00D658C3" w:rsidP="00D658C3">
                                                      <w:r w:rsidRPr="00D658C3">
                                                        <w:rPr>
                                                          <w:b/>
                                                          <w:bCs/>
                                                        </w:rPr>
                                                        <w:t>¨</w:t>
                                                      </w:r>
                                                      <w:r w:rsidRPr="00D658C3">
                                                        <w:rPr>
                                                          <w:i/>
                                                          <w:iCs/>
                                                        </w:rPr>
                                                        <w:t>The need to search for, collect, and appropriately examine a voluminous amount of separate and distinct records that are demanded in a single request.</w:t>
                                                      </w:r>
                                                    </w:p>
                                                    <w:p w14:paraId="2B2146C1" w14:textId="77777777" w:rsidR="00D658C3" w:rsidRPr="00D658C3" w:rsidRDefault="00D658C3" w:rsidP="00D658C3">
                                                      <w:proofErr w:type="spellStart"/>
                                                      <w:r w:rsidRPr="00D658C3">
                                                        <w:rPr>
                                                          <w:b/>
                                                          <w:bCs/>
                                                        </w:rPr>
                                                        <w:t>þ</w:t>
                                                      </w:r>
                                                      <w:r w:rsidRPr="00D658C3">
                                                        <w:rPr>
                                                          <w:i/>
                                                          <w:iCs/>
                                                        </w:rPr>
                                                        <w:t>The</w:t>
                                                      </w:r>
                                                      <w:proofErr w:type="spellEnd"/>
                                                      <w:r w:rsidRPr="00D658C3">
                                                        <w:rPr>
                                                          <w:i/>
                                                          <w:iCs/>
                                                        </w:rPr>
                                                        <w:t xml:space="preserve"> need for consultation, which shall be conducted </w:t>
                                                      </w:r>
                                                      <w:proofErr w:type="gramStart"/>
                                                      <w:r w:rsidRPr="00D658C3">
                                                        <w:rPr>
                                                          <w:i/>
                                                          <w:iCs/>
                                                        </w:rPr>
                                                        <w:t>with</w:t>
                                                      </w:r>
                                                      <w:proofErr w:type="gramEnd"/>
                                                      <w:r w:rsidRPr="00D658C3">
                                                        <w:rPr>
                                                          <w:i/>
                                                          <w:iCs/>
                                                        </w:rPr>
                                                        <w:t xml:space="preserve"> all practicable speed, with another agency having substantial interest in the determination of the request or among two or more components of the agency having substantial subject matter interest therein.</w:t>
                                                      </w:r>
                                                    </w:p>
                                                    <w:p w14:paraId="36A42FFB" w14:textId="77777777" w:rsidR="00D658C3" w:rsidRPr="00D658C3" w:rsidRDefault="00D658C3" w:rsidP="00D658C3">
                                                      <w:proofErr w:type="gramStart"/>
                                                      <w:r w:rsidRPr="00D658C3">
                                                        <w:t>¨</w:t>
                                                      </w:r>
                                                      <w:r w:rsidRPr="00D658C3">
                                                        <w:rPr>
                                                          <w:i/>
                                                          <w:iCs/>
                                                        </w:rPr>
                                                        <w:t>The</w:t>
                                                      </w:r>
                                                      <w:proofErr w:type="gramEnd"/>
                                                      <w:r w:rsidRPr="00D658C3">
                                                        <w:rPr>
                                                          <w:i/>
                                                          <w:iCs/>
                                                        </w:rPr>
                                                        <w:t xml:space="preserve"> need to compile data, to write programming language or a computer program, or to construct a computer report to extract data.</w:t>
                                                      </w:r>
                                                    </w:p>
                                                    <w:p w14:paraId="53D1902A" w14:textId="77777777" w:rsidR="00D658C3" w:rsidRPr="00D658C3" w:rsidRDefault="00D658C3" w:rsidP="00D658C3">
                                                      <w:r w:rsidRPr="00D658C3">
                                                        <w:t>Under these </w:t>
                                                      </w:r>
                                                      <w:r w:rsidRPr="00D658C3">
                                                        <w:rPr>
                                                          <w:i/>
                                                          <w:iCs/>
                                                        </w:rPr>
                                                        <w:t>“Unusual Circumstances”</w:t>
                                                      </w:r>
                                                      <w:r w:rsidRPr="00D658C3">
                                                        <w:t xml:space="preserve">, which apply only to the extent reasonably necessary to the proper processing of the </w:t>
                                                      </w:r>
                                                      <w:proofErr w:type="gramStart"/>
                                                      <w:r w:rsidRPr="00D658C3">
                                                        <w:t>particular request</w:t>
                                                      </w:r>
                                                      <w:proofErr w:type="gramEnd"/>
                                                      <w:r w:rsidRPr="00D658C3">
                                                        <w:t>, the Government Code provides the responder with a 14-day extension time-period to process the request.  Therefore, we will contact you with an update by </w:t>
                                                      </w:r>
                                                      <w:r w:rsidRPr="00D658C3">
                                                        <w:rPr>
                                                          <w:b/>
                                                          <w:bCs/>
                                                          <w:u w:val="single"/>
                                                        </w:rPr>
                                                        <w:t>December 26, 2024.</w:t>
                                                      </w:r>
                                                    </w:p>
                                                    <w:p w14:paraId="29948F40" w14:textId="77777777" w:rsidR="00D658C3" w:rsidRPr="00D658C3" w:rsidRDefault="00D658C3" w:rsidP="00D658C3">
                                                      <w:r w:rsidRPr="00D658C3">
                                                        <w:rPr>
                                                          <w:i/>
                                                          <w:iCs/>
                                                        </w:rPr>
                                                        <w:t>Our offices will be closed on December 25, 2024, for Christmas and January 1, 2025, for New Year’s Day. </w:t>
                                                      </w:r>
                                                      <w:r w:rsidRPr="00D658C3">
                                                        <w:t>Thank you.</w:t>
                                                      </w:r>
                                                    </w:p>
                                                    <w:p w14:paraId="4348449F"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467D4E58" w14:textId="77777777" w:rsidR="00D658C3" w:rsidRPr="00D658C3" w:rsidRDefault="00D658C3" w:rsidP="00D658C3">
                                                      <w:r w:rsidRPr="00D658C3">
                                                        <w:t>(626) 458-7091</w:t>
                                                      </w:r>
                                                    </w:p>
                                                    <w:p w14:paraId="503363DA" w14:textId="77777777" w:rsidR="00D658C3" w:rsidRPr="00D658C3" w:rsidRDefault="00D658C3" w:rsidP="00D658C3">
                                                      <w:r w:rsidRPr="00D658C3">
                                                        <w:t>________________________________________________________________________</w:t>
                                                      </w:r>
                                                    </w:p>
                                                    <w:p w14:paraId="5E8A92E3" w14:textId="77777777" w:rsidR="00D658C3" w:rsidRPr="00D658C3" w:rsidRDefault="00D658C3" w:rsidP="00D658C3">
                                                      <w:r w:rsidRPr="00D658C3">
                                                        <w:t> </w:t>
                                                      </w:r>
                                                    </w:p>
                                                    <w:p w14:paraId="0531EF80" w14:textId="77777777" w:rsidR="00D658C3" w:rsidRPr="00D658C3" w:rsidRDefault="00D658C3" w:rsidP="00D658C3">
                                                      <w:r w:rsidRPr="00D658C3">
                                                        <w:rPr>
                                                          <w:b/>
                                                          <w:bCs/>
                                                        </w:rPr>
                                                        <w:t>From:</w:t>
                                                      </w:r>
                                                      <w:r w:rsidRPr="00D658C3">
                                                        <w:t> Alicia Cruz-Gonzalez</w:t>
                                                      </w:r>
                                                      <w:r w:rsidRPr="00D658C3">
                                                        <w:br/>
                                                      </w:r>
                                                      <w:r w:rsidRPr="00D658C3">
                                                        <w:rPr>
                                                          <w:b/>
                                                          <w:bCs/>
                                                        </w:rPr>
                                                        <w:t>Sent:</w:t>
                                                      </w:r>
                                                      <w:r w:rsidRPr="00D658C3">
                                                        <w:t> Tuesday, December 3, 2024 11:17 AM</w:t>
                                                      </w:r>
                                                      <w:r w:rsidRPr="00D658C3">
                                                        <w:br/>
                                                      </w:r>
                                                      <w:r w:rsidRPr="00D658C3">
                                                        <w:rPr>
                                                          <w:b/>
                                                          <w:bCs/>
                                                        </w:rPr>
                                                        <w:t>To:</w:t>
                                                      </w:r>
                                                      <w:r w:rsidRPr="00D658C3">
                                                        <w:t> Marc Haney &lt;</w:t>
                                                      </w:r>
                                                      <w:hyperlink r:id="rId42" w:tooltip="mailto:haney@haneyperio.com" w:history="1">
                                                        <w:r w:rsidRPr="00D658C3">
                                                          <w:rPr>
                                                            <w:rStyle w:val="Hyperlink"/>
                                                          </w:rPr>
                                                          <w:t>haney@haneyperio.com</w:t>
                                                        </w:r>
                                                      </w:hyperlink>
                                                      <w:r w:rsidRPr="00D658C3">
                                                        <w:t>&gt;</w:t>
                                                      </w:r>
                                                      <w:r w:rsidRPr="00D658C3">
                                                        <w:br/>
                                                      </w:r>
                                                      <w:r w:rsidRPr="00D658C3">
                                                        <w:rPr>
                                                          <w:b/>
                                                          <w:bCs/>
                                                        </w:rPr>
                                                        <w:t>Cc:</w:t>
                                                      </w:r>
                                                      <w:r w:rsidRPr="00D658C3">
                                                        <w:t> Paul Maselbas &lt;</w:t>
                                                      </w:r>
                                                      <w:hyperlink r:id="rId43" w:tooltip="mailto:pmaselbas@dpw.lacounty.gov" w:history="1">
                                                        <w:r w:rsidRPr="00D658C3">
                                                          <w:rPr>
                                                            <w:rStyle w:val="Hyperlink"/>
                                                          </w:rPr>
                                                          <w:t>pmaselbas@dpw.lacounty.gov</w:t>
                                                        </w:r>
                                                      </w:hyperlink>
                                                      <w:r w:rsidRPr="00D658C3">
                                                        <w:t xml:space="preserve">&gt;; W. Eric </w:t>
                                                      </w:r>
                                                      <w:proofErr w:type="spellStart"/>
                                                      <w:r w:rsidRPr="00D658C3">
                                                        <w:t>Pilsk</w:t>
                                                      </w:r>
                                                      <w:proofErr w:type="spellEnd"/>
                                                      <w:r w:rsidRPr="00D658C3">
                                                        <w:t xml:space="preserve"> &lt;</w:t>
                                                      </w:r>
                                                      <w:hyperlink r:id="rId44" w:tooltip="mailto:epilsk@kaplankirsch.com" w:history="1">
                                                        <w:r w:rsidRPr="00D658C3">
                                                          <w:rPr>
                                                            <w:rStyle w:val="Hyperlink"/>
                                                          </w:rPr>
                                                          <w:t>epilsk@kaplankirsch.com</w:t>
                                                        </w:r>
                                                      </w:hyperlink>
                                                      <w:r w:rsidRPr="00D658C3">
                                                        <w:t>&gt;; Warren Wellen &lt;</w:t>
                                                      </w:r>
                                                      <w:hyperlink r:id="rId45" w:tooltip="mailto:wwellen@counsel.lacounty.gov" w:history="1">
                                                        <w:r w:rsidRPr="00D658C3">
                                                          <w:rPr>
                                                            <w:rStyle w:val="Hyperlink"/>
                                                          </w:rPr>
                                                          <w:t>wwellen@counsel.lacounty.gov</w:t>
                                                        </w:r>
                                                      </w:hyperlink>
                                                      <w:r w:rsidRPr="00D658C3">
                                                        <w:t>&gt;</w:t>
                                                      </w:r>
                                                      <w:r w:rsidRPr="00D658C3">
                                                        <w:br/>
                                                      </w:r>
                                                      <w:r w:rsidRPr="00D658C3">
                                                        <w:rPr>
                                                          <w:b/>
                                                          <w:bCs/>
                                                        </w:rPr>
                                                        <w:t>Subject:</w:t>
                                                      </w:r>
                                                      <w:r w:rsidRPr="00D658C3">
                                                        <w:t> Acknowledgment 6050 - AMCG Airport Rent Studies</w:t>
                                                      </w:r>
                                                    </w:p>
                                                    <w:p w14:paraId="67BDBD97" w14:textId="77777777" w:rsidR="00D658C3" w:rsidRPr="00D658C3" w:rsidRDefault="00D658C3" w:rsidP="00D658C3">
                                                      <w:r w:rsidRPr="00D658C3">
                                                        <w:t> </w:t>
                                                      </w:r>
                                                    </w:p>
                                                    <w:p w14:paraId="751F3D9E" w14:textId="77777777" w:rsidR="00D658C3" w:rsidRPr="00D658C3" w:rsidRDefault="00D658C3" w:rsidP="00D658C3">
                                                      <w:bookmarkStart w:id="3" w:name="x__Hlk182922774"/>
                                                      <w:r w:rsidRPr="00D658C3">
                                                        <w:t>To J.M. Haney / Marc Haney:</w:t>
                                                      </w:r>
                                                      <w:bookmarkEnd w:id="3"/>
                                                    </w:p>
                                                    <w:p w14:paraId="4A8BC897" w14:textId="77777777" w:rsidR="00D658C3" w:rsidRPr="00D658C3" w:rsidRDefault="00D658C3" w:rsidP="00D658C3">
                                                      <w:r w:rsidRPr="00D658C3">
                                                        <w:t>This email is to acknowledge the receipt of the subject request on December 3, 2024. The Public Records Act allows for an initial statutory 10-days response period from the date of receipt of the request (and a subsequent 14-days extension if necessary). The initial statutory 10-day response period for your request begins on December 3, 2024, and you will receive an update </w:t>
                                                      </w:r>
                                                      <w:r w:rsidRPr="00D658C3">
                                                        <w:rPr>
                                                          <w:i/>
                                                          <w:iCs/>
                                                        </w:rPr>
                                                        <w:t>concerning the status of your request</w:t>
                                                      </w:r>
                                                      <w:r w:rsidRPr="00D658C3">
                                                        <w:t> by December 12, 2024.</w:t>
                                                      </w:r>
                                                    </w:p>
                                                    <w:p w14:paraId="6F9B1BCC" w14:textId="77777777" w:rsidR="00D658C3" w:rsidRPr="00D658C3" w:rsidRDefault="00D658C3" w:rsidP="00D658C3">
                                                      <w:r w:rsidRPr="00D658C3">
                                                        <w:rPr>
                                                          <w:i/>
                                                          <w:iCs/>
                                                        </w:rPr>
                                                        <w:t>Please note our business hours are Monday-Thursday from 7 am – 5 pm. Thank you.</w:t>
                                                      </w:r>
                                                    </w:p>
                                                    <w:p w14:paraId="2C86643C" w14:textId="77777777" w:rsidR="00D658C3" w:rsidRPr="00D658C3" w:rsidRDefault="00D658C3" w:rsidP="00D658C3">
                                                      <w:r w:rsidRPr="00D658C3">
                                                        <w:rPr>
                                                          <w:b/>
                                                          <w:bCs/>
                                                          <w:i/>
                                                          <w:iCs/>
                                                        </w:rPr>
                                                        <w:t>Alicia Cruz-Gonzalez</w:t>
                                                      </w:r>
                                                      <w:r w:rsidRPr="00D658C3">
                                                        <w:br/>
                                                        <w:t>Investigator I</w:t>
                                                      </w:r>
                                                      <w:r w:rsidRPr="00D658C3">
                                                        <w:br/>
                                                        <w:t>Los Angeles County Public Works</w:t>
                                                      </w:r>
                                                    </w:p>
                                                    <w:p w14:paraId="3AC026D7" w14:textId="77777777" w:rsidR="00D658C3" w:rsidRPr="00D658C3" w:rsidRDefault="00D658C3" w:rsidP="00D658C3">
                                                      <w:r w:rsidRPr="00D658C3">
                                                        <w:t>(626) 458-7091</w:t>
                                                      </w:r>
                                                    </w:p>
                                                    <w:p w14:paraId="789EE629" w14:textId="77777777" w:rsidR="00D658C3" w:rsidRPr="00D658C3" w:rsidRDefault="00D658C3" w:rsidP="00D658C3">
                                                      <w:r w:rsidRPr="00D658C3">
                                                        <w:t>________________________________________________________________________</w:t>
                                                      </w:r>
                                                    </w:p>
                                                    <w:p w14:paraId="02F0ADDB" w14:textId="77777777" w:rsidR="00D658C3" w:rsidRPr="00D658C3" w:rsidRDefault="00D658C3" w:rsidP="00D658C3">
                                                      <w:r w:rsidRPr="00D658C3">
                                                        <w:t> </w:t>
                                                      </w:r>
                                                    </w:p>
                                                    <w:p w14:paraId="664A60E1" w14:textId="69534C77" w:rsidR="00D658C3" w:rsidRPr="00D658C3" w:rsidRDefault="00D658C3" w:rsidP="00D658C3">
                                                      <w:r w:rsidRPr="00D658C3">
                                                        <w:rPr>
                                                          <w:b/>
                                                          <w:bCs/>
                                                        </w:rPr>
                                                        <w:lastRenderedPageBreak/>
                                                        <w:t>From:</w:t>
                                                      </w:r>
                                                      <w:r w:rsidRPr="00D658C3">
                                                        <w:t> Marc Haney &lt;</w:t>
                                                      </w:r>
                                                      <w:hyperlink r:id="rId46" w:tooltip="mailto:haney@haneyperio.com" w:history="1">
                                                        <w:r w:rsidRPr="00D658C3">
                                                          <w:rPr>
                                                            <w:rStyle w:val="Hyperlink"/>
                                                          </w:rPr>
                                                          <w:t>haney@haneyperio.com</w:t>
                                                        </w:r>
                                                      </w:hyperlink>
                                                      <w:r w:rsidRPr="00D658C3">
                                                        <w:t>&gt;</w:t>
                                                      </w:r>
                                                      <w:r w:rsidRPr="00D658C3">
                                                        <w:br/>
                                                      </w:r>
                                                      <w:r w:rsidRPr="00D658C3">
                                                        <w:rPr>
                                                          <w:b/>
                                                          <w:bCs/>
                                                        </w:rPr>
                                                        <w:t>Sent:</w:t>
                                                      </w:r>
                                                      <w:r w:rsidRPr="00D658C3">
                                                        <w:t> Tuesday, December 3, 2024 9:20 AM</w:t>
                                                      </w:r>
                                                      <w:r w:rsidRPr="00D658C3">
                                                        <w:br/>
                                                      </w:r>
                                                      <w:r w:rsidRPr="00D658C3">
                                                        <w:rPr>
                                                          <w:b/>
                                                          <w:bCs/>
                                                        </w:rPr>
                                                        <w:t>To:</w:t>
                                                      </w:r>
                                                      <w:r w:rsidRPr="00D658C3">
                                                        <w:t> PW-PWPRRS &lt;</w:t>
                                                      </w:r>
                                                      <w:hyperlink r:id="rId47" w:tooltip="mailto:PWPRRS@pw.lacounty.gov" w:history="1">
                                                        <w:r w:rsidRPr="00D658C3">
                                                          <w:rPr>
                                                            <w:rStyle w:val="Hyperlink"/>
                                                          </w:rPr>
                                                          <w:t>PWPRRS@pw.lacounty.gov</w:t>
                                                        </w:r>
                                                      </w:hyperlink>
                                                      <w:r w:rsidRPr="00D658C3">
                                                        <w:t>&gt;</w:t>
                                                      </w:r>
                                                      <w:r w:rsidRPr="00D658C3">
                                                        <w:br/>
                                                      </w:r>
                                                      <w:r w:rsidRPr="00D658C3">
                                                        <w:rPr>
                                                          <w:b/>
                                                          <w:bCs/>
                                                        </w:rPr>
                                                        <w:t>Subject:</w:t>
                                                      </w:r>
                                                      <w:r w:rsidRPr="00D658C3">
                                                        <w:t> Public records request: AMCG rent Studies performed for Los Angeles county regarding the five county owned airports. .</w:t>
                                                      </w:r>
                                                    </w:p>
                                                    <w:p w14:paraId="4E738C07" w14:textId="77777777" w:rsidR="00D658C3" w:rsidRPr="00D658C3" w:rsidRDefault="00D658C3" w:rsidP="00D658C3">
                                                      <w:r w:rsidRPr="00D658C3">
                                                        <w:t> </w:t>
                                                      </w:r>
                                                    </w:p>
                                                    <w:tbl>
                                                      <w:tblPr>
                                                        <w:tblW w:w="0" w:type="auto"/>
                                                        <w:shd w:val="clear" w:color="auto" w:fill="FFFF00"/>
                                                        <w:tblCellMar>
                                                          <w:left w:w="0" w:type="dxa"/>
                                                          <w:right w:w="0" w:type="dxa"/>
                                                        </w:tblCellMar>
                                                        <w:tblLook w:val="04A0" w:firstRow="1" w:lastRow="0" w:firstColumn="1" w:lastColumn="0" w:noHBand="0" w:noVBand="1"/>
                                                      </w:tblPr>
                                                      <w:tblGrid>
                                                        <w:gridCol w:w="4668"/>
                                                      </w:tblGrid>
                                                      <w:tr w:rsidR="00D658C3" w:rsidRPr="00D658C3" w14:paraId="5D4979C7" w14:textId="77777777">
                                                        <w:tc>
                                                          <w:tcPr>
                                                            <w:tcW w:w="0" w:type="auto"/>
                                                            <w:tcBorders>
                                                              <w:top w:val="single" w:sz="8" w:space="0" w:color="000000"/>
                                                              <w:left w:val="single" w:sz="8" w:space="0" w:color="000000"/>
                                                              <w:bottom w:val="single" w:sz="8" w:space="0" w:color="000000"/>
                                                              <w:right w:val="single" w:sz="8" w:space="0" w:color="000000"/>
                                                            </w:tcBorders>
                                                            <w:shd w:val="clear" w:color="auto" w:fill="FFFF00"/>
                                                            <w:tcMar>
                                                              <w:top w:w="75" w:type="dxa"/>
                                                              <w:left w:w="75" w:type="dxa"/>
                                                              <w:bottom w:w="75" w:type="dxa"/>
                                                              <w:right w:w="75" w:type="dxa"/>
                                                            </w:tcMar>
                                                            <w:vAlign w:val="center"/>
                                                            <w:hideMark/>
                                                          </w:tcPr>
                                                          <w:p w14:paraId="41CFD5CA" w14:textId="77777777" w:rsidR="00D658C3" w:rsidRPr="00D658C3" w:rsidRDefault="00D658C3" w:rsidP="003846B6">
                                                            <w:pPr>
                                                              <w:framePr w:hSpace="45" w:wrap="around" w:vAnchor="text" w:hAnchor="text"/>
                                                            </w:pPr>
                                                            <w:r w:rsidRPr="00D658C3">
                                                              <w:t>CAUTION: External Email. Proceed Responsibly.</w:t>
                                                            </w:r>
                                                          </w:p>
                                                        </w:tc>
                                                      </w:tr>
                                                    </w:tbl>
                                                    <w:p w14:paraId="66D1A780" w14:textId="77777777" w:rsidR="00D658C3" w:rsidRPr="00D658C3" w:rsidRDefault="00D658C3" w:rsidP="00D658C3">
                                                      <w:r w:rsidRPr="00D658C3">
                                                        <w:t xml:space="preserve">Los Angeles County, Department of Public Works, Mark </w:t>
                                                      </w:r>
                                                      <w:proofErr w:type="spellStart"/>
                                                      <w:r w:rsidRPr="00D658C3">
                                                        <w:t>Pastrella</w:t>
                                                      </w:r>
                                                      <w:proofErr w:type="spellEnd"/>
                                                    </w:p>
                                                    <w:p w14:paraId="1413BC09" w14:textId="77777777" w:rsidR="00D658C3" w:rsidRPr="00D658C3" w:rsidRDefault="00D658C3" w:rsidP="00D658C3">
                                                      <w:r w:rsidRPr="00D658C3">
                                                        <w:t> </w:t>
                                                      </w:r>
                                                    </w:p>
                                                    <w:p w14:paraId="54215346" w14:textId="77777777" w:rsidR="00D658C3" w:rsidRPr="00D658C3" w:rsidRDefault="00D658C3" w:rsidP="00D658C3">
                                                      <w:r w:rsidRPr="00D658C3">
                                                        <w:t>We request the following records be produced:</w:t>
                                                      </w:r>
                                                    </w:p>
                                                    <w:p w14:paraId="1D849280" w14:textId="77777777" w:rsidR="00D658C3" w:rsidRPr="00D658C3" w:rsidRDefault="00D658C3" w:rsidP="00D658C3">
                                                      <w:pPr>
                                                        <w:numPr>
                                                          <w:ilvl w:val="0"/>
                                                          <w:numId w:val="22"/>
                                                        </w:numPr>
                                                      </w:pPr>
                                                      <w:r w:rsidRPr="00D658C3">
                                                        <w:t xml:space="preserve">The RFP for contracting with AMCG for the AMCG Feb. 7, </w:t>
                                                      </w:r>
                                                      <w:proofErr w:type="gramStart"/>
                                                      <w:r w:rsidRPr="00D658C3">
                                                        <w:t>2020</w:t>
                                                      </w:r>
                                                      <w:proofErr w:type="gramEnd"/>
                                                      <w:r w:rsidRPr="00D658C3">
                                                        <w:t xml:space="preserve"> Airport Rent Study.</w:t>
                                                      </w:r>
                                                    </w:p>
                                                    <w:p w14:paraId="01F50BD3" w14:textId="77777777" w:rsidR="00D658C3" w:rsidRPr="00D658C3" w:rsidRDefault="00D658C3" w:rsidP="00D658C3">
                                                      <w:pPr>
                                                        <w:numPr>
                                                          <w:ilvl w:val="0"/>
                                                          <w:numId w:val="22"/>
                                                        </w:numPr>
                                                      </w:pPr>
                                                      <w:r w:rsidRPr="00D658C3">
                                                        <w:t>All communications between Los Angeles County and AMCG regarding the Feb.7, 2020 AMCG Airport Rent Study, the Feb. 8</w:t>
                                                      </w:r>
                                                      <w:proofErr w:type="gramStart"/>
                                                      <w:r w:rsidRPr="00D658C3">
                                                        <w:t xml:space="preserve"> 2024</w:t>
                                                      </w:r>
                                                      <w:proofErr w:type="gramEnd"/>
                                                      <w:r w:rsidRPr="00D658C3">
                                                        <w:t xml:space="preserve"> AMCG Aeronautic Airport Rent Study, and the Feb. 8, </w:t>
                                                      </w:r>
                                                      <w:proofErr w:type="gramStart"/>
                                                      <w:r w:rsidRPr="00D658C3">
                                                        <w:t>2024</w:t>
                                                      </w:r>
                                                      <w:proofErr w:type="gramEnd"/>
                                                      <w:r w:rsidRPr="00D658C3">
                                                        <w:t xml:space="preserve"> AMCG Non-Aeronautic Rent Study.</w:t>
                                                      </w:r>
                                                    </w:p>
                                                    <w:p w14:paraId="30D35088" w14:textId="77777777" w:rsidR="00D658C3" w:rsidRPr="00D658C3" w:rsidRDefault="00D658C3" w:rsidP="00D658C3">
                                                      <w:r w:rsidRPr="00D658C3">
                                                        <w:t xml:space="preserve">The request includes all forms of communication such as email, text, facsimile, paper, mail or other communications between then division Chief Richard Smith, assistant Chief Jason Morgan, current administrator, Paul Malesbas, and </w:t>
                                                      </w:r>
                                                      <w:proofErr w:type="gramStart"/>
                                                      <w:r w:rsidRPr="00D658C3">
                                                        <w:t>any and all</w:t>
                                                      </w:r>
                                                      <w:proofErr w:type="gramEnd"/>
                                                      <w:r w:rsidRPr="00D658C3">
                                                        <w:t xml:space="preserve"> other County representatives and their agents who were involved with the rent studies.</w:t>
                                                      </w:r>
                                                    </w:p>
                                                    <w:p w14:paraId="35C531B3" w14:textId="77777777" w:rsidR="00D658C3" w:rsidRPr="00D658C3" w:rsidRDefault="00D658C3" w:rsidP="00D658C3">
                                                      <w:r w:rsidRPr="00D658C3">
                                                        <w:t> </w:t>
                                                      </w:r>
                                                    </w:p>
                                                    <w:p w14:paraId="691064A9" w14:textId="77777777" w:rsidR="00D658C3" w:rsidRPr="00D658C3" w:rsidRDefault="00D658C3" w:rsidP="00D658C3">
                                                      <w:r w:rsidRPr="00D658C3">
                                                        <w:t>Records can be emailed to the address above, or mailed to:</w:t>
                                                      </w:r>
                                                    </w:p>
                                                    <w:p w14:paraId="59E642CF" w14:textId="77777777" w:rsidR="00B64E86" w:rsidRDefault="00B64E86" w:rsidP="00D658C3"/>
                                                    <w:p w14:paraId="2EC20984" w14:textId="3837CEB0" w:rsidR="00D658C3" w:rsidRPr="00D658C3" w:rsidRDefault="00D658C3" w:rsidP="003C0AB3">
                                                      <w:proofErr w:type="spellStart"/>
                                                      <w:r w:rsidRPr="00D658C3">
                                                        <w:t>J.</w:t>
                                                      </w:r>
                                                      <w:proofErr w:type="gramStart"/>
                                                      <w:r w:rsidRPr="00D658C3">
                                                        <w:t>M.Haney</w:t>
                                                      </w:r>
                                                      <w:proofErr w:type="spellEnd"/>
                                                      <w:proofErr w:type="gramEnd"/>
                                                    </w:p>
                                                  </w:tc>
                                                </w:tr>
                                              </w:tbl>
                                              <w:p w14:paraId="79D8E336" w14:textId="77777777" w:rsidR="00D658C3" w:rsidRPr="00D658C3" w:rsidRDefault="00D658C3" w:rsidP="00D658C3">
                                                <w:r w:rsidRPr="00D658C3">
                                                  <w:lastRenderedPageBreak/>
                                                  <w:t> </w:t>
                                                </w:r>
                                              </w:p>
                                            </w:tc>
                                          </w:tr>
                                        </w:tbl>
                                        <w:p w14:paraId="39B6B055" w14:textId="77777777" w:rsidR="00D658C3" w:rsidRPr="00D658C3" w:rsidRDefault="00D658C3" w:rsidP="00D658C3">
                                          <w:r w:rsidRPr="00D658C3">
                                            <w:lastRenderedPageBreak/>
                                            <w:t> </w:t>
                                          </w:r>
                                        </w:p>
                                      </w:tc>
                                    </w:tr>
                                  </w:tbl>
                                  <w:p w14:paraId="3E66060B" w14:textId="77777777" w:rsidR="00D658C3" w:rsidRPr="00D658C3" w:rsidRDefault="00D658C3" w:rsidP="00D658C3">
                                    <w:r w:rsidRPr="00D658C3">
                                      <w:lastRenderedPageBreak/>
                                      <w:t> </w:t>
                                    </w:r>
                                  </w:p>
                                </w:tc>
                              </w:tr>
                            </w:tbl>
                            <w:p w14:paraId="62074E93" w14:textId="77777777" w:rsidR="00D658C3" w:rsidRPr="00D658C3" w:rsidRDefault="00D658C3" w:rsidP="00D658C3">
                              <w:r w:rsidRPr="00D658C3">
                                <w:lastRenderedPageBreak/>
                                <w:t> </w:t>
                              </w:r>
                            </w:p>
                          </w:tc>
                        </w:tr>
                      </w:tbl>
                      <w:p w14:paraId="35543659" w14:textId="77777777" w:rsidR="00D658C3" w:rsidRPr="00D658C3" w:rsidRDefault="00D658C3" w:rsidP="00D658C3">
                        <w:r w:rsidRPr="00D658C3">
                          <w:lastRenderedPageBreak/>
                          <w:t> </w:t>
                        </w:r>
                      </w:p>
                    </w:tc>
                  </w:tr>
                </w:tbl>
                <w:p w14:paraId="29FE5351" w14:textId="77777777" w:rsidR="00D658C3" w:rsidRPr="00D658C3" w:rsidRDefault="00D658C3" w:rsidP="00D658C3">
                  <w:r w:rsidRPr="00D658C3">
                    <w:lastRenderedPageBreak/>
                    <w:t> </w:t>
                  </w:r>
                </w:p>
              </w:tc>
            </w:tr>
          </w:tbl>
          <w:p w14:paraId="4DC6C361" w14:textId="77777777" w:rsidR="00D658C3" w:rsidRPr="00D658C3" w:rsidRDefault="00D658C3" w:rsidP="00D658C3">
            <w:r w:rsidRPr="00D658C3">
              <w:lastRenderedPageBreak/>
              <w:t> </w:t>
            </w:r>
          </w:p>
        </w:tc>
      </w:tr>
    </w:tbl>
    <w:p w14:paraId="52DD0A5D" w14:textId="77777777" w:rsidR="00D658C3" w:rsidRPr="00D658C3" w:rsidRDefault="00D658C3" w:rsidP="00D658C3">
      <w:r w:rsidRPr="00D658C3">
        <w:lastRenderedPageBreak/>
        <w:t>Marc Haney</w:t>
      </w:r>
    </w:p>
    <w:p w14:paraId="04E381CF" w14:textId="77777777" w:rsidR="00D658C3" w:rsidRPr="00D658C3" w:rsidRDefault="00D658C3" w:rsidP="00D658C3">
      <w:r w:rsidRPr="00D658C3">
        <w:rPr>
          <w:rFonts w:ascii="Arial" w:hAnsi="Arial" w:cs="Arial"/>
        </w:rPr>
        <w:t>​</w:t>
      </w:r>
      <w:r w:rsidRPr="00D658C3">
        <w:t>Cruz-Gonzalez Alicia</w:t>
      </w:r>
      <w:r w:rsidRPr="00D658C3">
        <w:rPr>
          <w:rFonts w:ascii="Arial" w:hAnsi="Arial" w:cs="Arial"/>
        </w:rPr>
        <w:t>​</w:t>
      </w:r>
    </w:p>
    <w:p w14:paraId="26F78485" w14:textId="719DE89F" w:rsidR="00D658C3" w:rsidRPr="00D658C3" w:rsidRDefault="00D658C3" w:rsidP="00D658C3">
      <w:r w:rsidRPr="00D658C3">
        <w:rPr>
          <w:rFonts w:ascii="Arial" w:hAnsi="Arial" w:cs="Arial"/>
        </w:rPr>
        <w:t>​</w:t>
      </w:r>
    </w:p>
    <w:p w14:paraId="00A39D24" w14:textId="77777777" w:rsidR="00D658C3" w:rsidRPr="00D658C3" w:rsidRDefault="00D658C3" w:rsidP="00D658C3">
      <w:r w:rsidRPr="00D658C3">
        <w:t>Alicia, the request was made in December of 2024.  </w:t>
      </w:r>
      <w:proofErr w:type="gramStart"/>
      <w:r w:rsidRPr="00D658C3">
        <w:t>Certainly</w:t>
      </w:r>
      <w:proofErr w:type="gramEnd"/>
      <w:r w:rsidRPr="00D658C3">
        <w:t xml:space="preserve"> the RFP and contract award is accessible.</w:t>
      </w:r>
    </w:p>
    <w:p w14:paraId="1FD011BF" w14:textId="77777777" w:rsidR="00D658C3" w:rsidRPr="00D658C3" w:rsidRDefault="00D658C3" w:rsidP="00D658C3">
      <w:r w:rsidRPr="00D658C3">
        <w:t>Thank you,</w:t>
      </w:r>
    </w:p>
    <w:p w14:paraId="0C45918D" w14:textId="77777777" w:rsidR="00D658C3" w:rsidRPr="00D658C3" w:rsidRDefault="00D658C3" w:rsidP="00D658C3"/>
    <w:p w14:paraId="63ED7FF0" w14:textId="77777777" w:rsidR="00D658C3" w:rsidRPr="00D658C3" w:rsidRDefault="00D658C3" w:rsidP="00D658C3">
      <w:r w:rsidRPr="00D658C3">
        <w:t>J. Marc Haney, DDS, MS</w:t>
      </w:r>
    </w:p>
    <w:p w14:paraId="2951F4BD" w14:textId="77777777" w:rsidR="00D658C3" w:rsidRPr="00D658C3" w:rsidRDefault="00D658C3" w:rsidP="00D658C3">
      <w:r w:rsidRPr="00D658C3">
        <w:t>166 West College Street, Suite B</w:t>
      </w:r>
    </w:p>
    <w:p w14:paraId="4826D106" w14:textId="77777777" w:rsidR="00D658C3" w:rsidRPr="00D658C3" w:rsidRDefault="00D658C3" w:rsidP="00D658C3">
      <w:r w:rsidRPr="00D658C3">
        <w:t>Covina, CA 91723</w:t>
      </w:r>
    </w:p>
    <w:p w14:paraId="142DAF45" w14:textId="77777777" w:rsidR="00D658C3" w:rsidRPr="00D658C3" w:rsidRDefault="00D658C3" w:rsidP="00D658C3"/>
    <w:p w14:paraId="244DEAC8" w14:textId="77777777" w:rsidR="00D658C3" w:rsidRPr="00D658C3" w:rsidRDefault="00D658C3" w:rsidP="00D658C3">
      <w:r w:rsidRPr="00D658C3">
        <w:br/>
      </w:r>
    </w:p>
    <w:p w14:paraId="243DDDAE" w14:textId="77777777" w:rsidR="00D658C3" w:rsidRPr="00D658C3" w:rsidRDefault="00D658C3" w:rsidP="00D658C3">
      <w:r w:rsidRPr="00D658C3">
        <w:t>________________________________________________________________________</w:t>
      </w:r>
    </w:p>
    <w:p w14:paraId="63BCA186" w14:textId="77777777" w:rsidR="00431ACD" w:rsidRDefault="00431ACD"/>
    <w:sectPr w:rsidR="00431ACD" w:rsidSect="00D658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5CE"/>
    <w:multiLevelType w:val="multilevel"/>
    <w:tmpl w:val="B5D8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D11DD"/>
    <w:multiLevelType w:val="multilevel"/>
    <w:tmpl w:val="05B8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64C7A"/>
    <w:multiLevelType w:val="multilevel"/>
    <w:tmpl w:val="56B4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65E82"/>
    <w:multiLevelType w:val="multilevel"/>
    <w:tmpl w:val="C8FE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516BF"/>
    <w:multiLevelType w:val="multilevel"/>
    <w:tmpl w:val="C82C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B2197"/>
    <w:multiLevelType w:val="multilevel"/>
    <w:tmpl w:val="C17E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B4973"/>
    <w:multiLevelType w:val="multilevel"/>
    <w:tmpl w:val="15C4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E271F"/>
    <w:multiLevelType w:val="multilevel"/>
    <w:tmpl w:val="F316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02D03"/>
    <w:multiLevelType w:val="multilevel"/>
    <w:tmpl w:val="F92A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906CAE"/>
    <w:multiLevelType w:val="multilevel"/>
    <w:tmpl w:val="1D3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B132B"/>
    <w:multiLevelType w:val="multilevel"/>
    <w:tmpl w:val="134E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B6233"/>
    <w:multiLevelType w:val="multilevel"/>
    <w:tmpl w:val="2F9E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8A47E3"/>
    <w:multiLevelType w:val="multilevel"/>
    <w:tmpl w:val="3598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B59CD"/>
    <w:multiLevelType w:val="multilevel"/>
    <w:tmpl w:val="937C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A22219"/>
    <w:multiLevelType w:val="multilevel"/>
    <w:tmpl w:val="B85E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2427F"/>
    <w:multiLevelType w:val="multilevel"/>
    <w:tmpl w:val="77D80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BA795E"/>
    <w:multiLevelType w:val="multilevel"/>
    <w:tmpl w:val="C07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08562A"/>
    <w:multiLevelType w:val="multilevel"/>
    <w:tmpl w:val="BCDA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D40889"/>
    <w:multiLevelType w:val="multilevel"/>
    <w:tmpl w:val="42144B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F105FB"/>
    <w:multiLevelType w:val="multilevel"/>
    <w:tmpl w:val="2DAA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F7D44"/>
    <w:multiLevelType w:val="multilevel"/>
    <w:tmpl w:val="E166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CB5FBA"/>
    <w:multiLevelType w:val="multilevel"/>
    <w:tmpl w:val="51DE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1708572">
    <w:abstractNumId w:val="14"/>
  </w:num>
  <w:num w:numId="2" w16cid:durableId="122046608">
    <w:abstractNumId w:val="6"/>
  </w:num>
  <w:num w:numId="3" w16cid:durableId="1460026375">
    <w:abstractNumId w:val="18"/>
  </w:num>
  <w:num w:numId="4" w16cid:durableId="443575582">
    <w:abstractNumId w:val="4"/>
  </w:num>
  <w:num w:numId="5" w16cid:durableId="1543710859">
    <w:abstractNumId w:val="11"/>
  </w:num>
  <w:num w:numId="6" w16cid:durableId="175462831">
    <w:abstractNumId w:val="1"/>
  </w:num>
  <w:num w:numId="7" w16cid:durableId="1638290939">
    <w:abstractNumId w:val="15"/>
  </w:num>
  <w:num w:numId="8" w16cid:durableId="1991514848">
    <w:abstractNumId w:val="20"/>
  </w:num>
  <w:num w:numId="9" w16cid:durableId="2115897595">
    <w:abstractNumId w:val="5"/>
  </w:num>
  <w:num w:numId="10" w16cid:durableId="198058048">
    <w:abstractNumId w:val="8"/>
  </w:num>
  <w:num w:numId="11" w16cid:durableId="1559707729">
    <w:abstractNumId w:val="3"/>
  </w:num>
  <w:num w:numId="12" w16cid:durableId="1199047817">
    <w:abstractNumId w:val="9"/>
  </w:num>
  <w:num w:numId="13" w16cid:durableId="1641494654">
    <w:abstractNumId w:val="7"/>
  </w:num>
  <w:num w:numId="14" w16cid:durableId="751240118">
    <w:abstractNumId w:val="0"/>
  </w:num>
  <w:num w:numId="15" w16cid:durableId="501893033">
    <w:abstractNumId w:val="2"/>
  </w:num>
  <w:num w:numId="16" w16cid:durableId="109670333">
    <w:abstractNumId w:val="17"/>
  </w:num>
  <w:num w:numId="17" w16cid:durableId="1909144024">
    <w:abstractNumId w:val="16"/>
  </w:num>
  <w:num w:numId="18" w16cid:durableId="1666931962">
    <w:abstractNumId w:val="13"/>
  </w:num>
  <w:num w:numId="19" w16cid:durableId="1780251974">
    <w:abstractNumId w:val="10"/>
  </w:num>
  <w:num w:numId="20" w16cid:durableId="979728748">
    <w:abstractNumId w:val="12"/>
  </w:num>
  <w:num w:numId="21" w16cid:durableId="1686974911">
    <w:abstractNumId w:val="19"/>
  </w:num>
  <w:num w:numId="22" w16cid:durableId="11613110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C3"/>
    <w:rsid w:val="00184413"/>
    <w:rsid w:val="00262DF8"/>
    <w:rsid w:val="002E7846"/>
    <w:rsid w:val="003756F1"/>
    <w:rsid w:val="003846B6"/>
    <w:rsid w:val="003C0AB3"/>
    <w:rsid w:val="003D69F7"/>
    <w:rsid w:val="00403297"/>
    <w:rsid w:val="00431ACD"/>
    <w:rsid w:val="004D3018"/>
    <w:rsid w:val="006A1647"/>
    <w:rsid w:val="006F58BA"/>
    <w:rsid w:val="007C1382"/>
    <w:rsid w:val="008C7919"/>
    <w:rsid w:val="00B64E86"/>
    <w:rsid w:val="00C44C73"/>
    <w:rsid w:val="00D27473"/>
    <w:rsid w:val="00D658C3"/>
    <w:rsid w:val="00DF33D3"/>
    <w:rsid w:val="00E53459"/>
    <w:rsid w:val="00FA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4558"/>
  <w15:chartTrackingRefBased/>
  <w15:docId w15:val="{10460C44-9319-4391-9F34-B2E3356B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5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5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5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8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8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8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8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5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5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8C3"/>
    <w:rPr>
      <w:rFonts w:eastAsiaTheme="majorEastAsia" w:cstheme="majorBidi"/>
      <w:color w:val="272727" w:themeColor="text1" w:themeTint="D8"/>
    </w:rPr>
  </w:style>
  <w:style w:type="paragraph" w:styleId="Title">
    <w:name w:val="Title"/>
    <w:basedOn w:val="Normal"/>
    <w:next w:val="Normal"/>
    <w:link w:val="TitleChar"/>
    <w:uiPriority w:val="10"/>
    <w:qFormat/>
    <w:rsid w:val="00D65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8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8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58C3"/>
    <w:rPr>
      <w:i/>
      <w:iCs/>
      <w:color w:val="404040" w:themeColor="text1" w:themeTint="BF"/>
    </w:rPr>
  </w:style>
  <w:style w:type="paragraph" w:styleId="ListParagraph">
    <w:name w:val="List Paragraph"/>
    <w:basedOn w:val="Normal"/>
    <w:uiPriority w:val="34"/>
    <w:qFormat/>
    <w:rsid w:val="00D658C3"/>
    <w:pPr>
      <w:ind w:left="720"/>
      <w:contextualSpacing/>
    </w:pPr>
  </w:style>
  <w:style w:type="character" w:styleId="IntenseEmphasis">
    <w:name w:val="Intense Emphasis"/>
    <w:basedOn w:val="DefaultParagraphFont"/>
    <w:uiPriority w:val="21"/>
    <w:qFormat/>
    <w:rsid w:val="00D658C3"/>
    <w:rPr>
      <w:i/>
      <w:iCs/>
      <w:color w:val="0F4761" w:themeColor="accent1" w:themeShade="BF"/>
    </w:rPr>
  </w:style>
  <w:style w:type="paragraph" w:styleId="IntenseQuote">
    <w:name w:val="Intense Quote"/>
    <w:basedOn w:val="Normal"/>
    <w:next w:val="Normal"/>
    <w:link w:val="IntenseQuoteChar"/>
    <w:uiPriority w:val="30"/>
    <w:qFormat/>
    <w:rsid w:val="00D65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8C3"/>
    <w:rPr>
      <w:i/>
      <w:iCs/>
      <w:color w:val="0F4761" w:themeColor="accent1" w:themeShade="BF"/>
    </w:rPr>
  </w:style>
  <w:style w:type="character" w:styleId="IntenseReference">
    <w:name w:val="Intense Reference"/>
    <w:basedOn w:val="DefaultParagraphFont"/>
    <w:uiPriority w:val="32"/>
    <w:qFormat/>
    <w:rsid w:val="00D658C3"/>
    <w:rPr>
      <w:b/>
      <w:bCs/>
      <w:smallCaps/>
      <w:color w:val="0F4761" w:themeColor="accent1" w:themeShade="BF"/>
      <w:spacing w:val="5"/>
    </w:rPr>
  </w:style>
  <w:style w:type="paragraph" w:customStyle="1" w:styleId="msonormal0">
    <w:name w:val="msonormal"/>
    <w:basedOn w:val="Normal"/>
    <w:rsid w:val="00D658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D658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658C3"/>
    <w:rPr>
      <w:color w:val="0000FF"/>
      <w:u w:val="single"/>
    </w:rPr>
  </w:style>
  <w:style w:type="character" w:styleId="FollowedHyperlink">
    <w:name w:val="FollowedHyperlink"/>
    <w:basedOn w:val="DefaultParagraphFont"/>
    <w:uiPriority w:val="99"/>
    <w:semiHidden/>
    <w:unhideWhenUsed/>
    <w:rsid w:val="00D658C3"/>
    <w:rPr>
      <w:color w:val="800080"/>
      <w:u w:val="single"/>
    </w:rPr>
  </w:style>
  <w:style w:type="character" w:customStyle="1" w:styleId="undefined">
    <w:name w:val="undefined"/>
    <w:basedOn w:val="DefaultParagraphFont"/>
    <w:rsid w:val="00D658C3"/>
  </w:style>
  <w:style w:type="character" w:customStyle="1" w:styleId="fui-avatar">
    <w:name w:val="fui-avatar"/>
    <w:basedOn w:val="DefaultParagraphFont"/>
    <w:rsid w:val="00D658C3"/>
  </w:style>
  <w:style w:type="character" w:customStyle="1" w:styleId="q84kk">
    <w:name w:val="q84kk"/>
    <w:basedOn w:val="DefaultParagraphFont"/>
    <w:rsid w:val="00D658C3"/>
  </w:style>
  <w:style w:type="character" w:customStyle="1" w:styleId="o4zjz">
    <w:name w:val="o4zjz"/>
    <w:basedOn w:val="DefaultParagraphFont"/>
    <w:rsid w:val="00D658C3"/>
  </w:style>
  <w:style w:type="character" w:customStyle="1" w:styleId="ozzzk">
    <w:name w:val="ozzzk"/>
    <w:basedOn w:val="DefaultParagraphFont"/>
    <w:rsid w:val="00D658C3"/>
  </w:style>
  <w:style w:type="character" w:customStyle="1" w:styleId="fui-menuitemicon">
    <w:name w:val="fui-menuitem__icon"/>
    <w:basedOn w:val="DefaultParagraphFont"/>
    <w:rsid w:val="00D658C3"/>
  </w:style>
  <w:style w:type="character" w:customStyle="1" w:styleId="fui-buttonicon">
    <w:name w:val="fui-button__icon"/>
    <w:basedOn w:val="DefaultParagraphFont"/>
    <w:rsid w:val="00D658C3"/>
  </w:style>
  <w:style w:type="character" w:customStyle="1" w:styleId="entity">
    <w:name w:val="_entity"/>
    <w:basedOn w:val="DefaultParagraphFont"/>
    <w:rsid w:val="00D658C3"/>
  </w:style>
  <w:style w:type="character" w:customStyle="1" w:styleId="lpcwrapper">
    <w:name w:val="lpcwrapper"/>
    <w:basedOn w:val="DefaultParagraphFont"/>
    <w:rsid w:val="00D658C3"/>
  </w:style>
  <w:style w:type="character" w:customStyle="1" w:styleId="1nrswng">
    <w:name w:val="___1nrswng"/>
    <w:basedOn w:val="DefaultParagraphFont"/>
    <w:rsid w:val="00D658C3"/>
  </w:style>
  <w:style w:type="character" w:customStyle="1" w:styleId="1abrpkv">
    <w:name w:val="___1abrpkv"/>
    <w:basedOn w:val="DefaultParagraphFont"/>
    <w:rsid w:val="00D658C3"/>
  </w:style>
  <w:style w:type="character" w:styleId="UnresolvedMention">
    <w:name w:val="Unresolved Mention"/>
    <w:basedOn w:val="DefaultParagraphFont"/>
    <w:uiPriority w:val="99"/>
    <w:semiHidden/>
    <w:unhideWhenUsed/>
    <w:rsid w:val="00D65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Cruz@dpw.lacounty.gov" TargetMode="External"/><Relationship Id="rId18" Type="http://schemas.openxmlformats.org/officeDocument/2006/relationships/hyperlink" Target="mailto:AlCruz@dpw.lacounty.gov" TargetMode="External"/><Relationship Id="rId26" Type="http://schemas.openxmlformats.org/officeDocument/2006/relationships/hyperlink" Target="mailto:haney@haneyperio.com" TargetMode="External"/><Relationship Id="rId39" Type="http://schemas.openxmlformats.org/officeDocument/2006/relationships/hyperlink" Target="mailto:haney@haneyperio.com" TargetMode="External"/><Relationship Id="rId21" Type="http://schemas.openxmlformats.org/officeDocument/2006/relationships/hyperlink" Target="mailto:AlCruz@dpw.lacounty.gov" TargetMode="External"/><Relationship Id="rId34" Type="http://schemas.openxmlformats.org/officeDocument/2006/relationships/hyperlink" Target="mailto:wwellen@counsel.lacounty.gov" TargetMode="External"/><Relationship Id="rId42" Type="http://schemas.openxmlformats.org/officeDocument/2006/relationships/hyperlink" Target="mailto:haney@haneyperio.com" TargetMode="External"/><Relationship Id="rId47" Type="http://schemas.openxmlformats.org/officeDocument/2006/relationships/hyperlink" Target="mailto:PWPRRS@pw.lacounty.gov" TargetMode="External"/><Relationship Id="rId7" Type="http://schemas.openxmlformats.org/officeDocument/2006/relationships/hyperlink" Target="mailto:AlCruz@dpw.lacounty.gov" TargetMode="External"/><Relationship Id="rId2" Type="http://schemas.openxmlformats.org/officeDocument/2006/relationships/numbering" Target="numbering.xml"/><Relationship Id="rId16" Type="http://schemas.openxmlformats.org/officeDocument/2006/relationships/hyperlink" Target="mailto:haney@haneyperio.com" TargetMode="External"/><Relationship Id="rId29" Type="http://schemas.openxmlformats.org/officeDocument/2006/relationships/hyperlink" Target="mailto:AlCruz@dpw.lacounty.gov" TargetMode="External"/><Relationship Id="rId11" Type="http://schemas.openxmlformats.org/officeDocument/2006/relationships/hyperlink" Target="https://na01.safelinks.protection.outlook.com/?url=https%3A%2F%2Furldefense.com%2Fv3%2F__https%3A%2Flacounty-my.sharepoint.com%2F%3Af%3A%2Fg%2Fpersonal%2Falcruz_dpw_lacounty_gov%2FIgC4UXcY6Cl-S6nixpJynG6CASV7Mu9Dc48X5jbjfQbB0K4%3Fe%3DVyhm6m__%3B!!LVq-52eSbsHOEHc!529xo2q9yYmEV0umXR6zSeUQociIrFdyAJE49aKV9DZ42cmPMqZi9yOnoqoVeojGhtKzn74bk006RUQp8Ph7Dpw%24&amp;data=05%7C02%7C%7C1d47ea3d1d66415db66308de9b4173c9%7C84df9e7fe9f640afb435aaaaaaaaaaaa%7C1%7C0%7C639118902589953576%7CUnknown%7CTWFpbGZsb3d8eyJFbXB0eU1hcGkiOnRydWUsIlYiOiIwLjAuMDAwMCIsIlAiOiJXaW4zMiIsIkFOIjoiTWFpbCIsIldUIjoyfQ%3D%3D%7C0%7C%7C%7C&amp;sdata=fecetrgDfYYpaD1DCyB9EWaC3dwKcZ6JZY9jnp8AmRM%3D&amp;reserved=0" TargetMode="External"/><Relationship Id="rId24" Type="http://schemas.openxmlformats.org/officeDocument/2006/relationships/hyperlink" Target="mailto:AlCruz@dpw.lacounty.gov" TargetMode="External"/><Relationship Id="rId32" Type="http://schemas.openxmlformats.org/officeDocument/2006/relationships/hyperlink" Target="mailto:pmaselbas@dpw.lacounty.gov" TargetMode="External"/><Relationship Id="rId37" Type="http://schemas.openxmlformats.org/officeDocument/2006/relationships/hyperlink" Target="mailto:haney@haneyperio.com" TargetMode="External"/><Relationship Id="rId40" Type="http://schemas.openxmlformats.org/officeDocument/2006/relationships/hyperlink" Target="mailto:haney@haneyperio.com" TargetMode="External"/><Relationship Id="rId45" Type="http://schemas.openxmlformats.org/officeDocument/2006/relationships/hyperlink" Target="mailto:wwellen@counsel.lacounty.gov" TargetMode="External"/><Relationship Id="rId5" Type="http://schemas.openxmlformats.org/officeDocument/2006/relationships/webSettings" Target="webSettings.xml"/><Relationship Id="rId15" Type="http://schemas.openxmlformats.org/officeDocument/2006/relationships/hyperlink" Target="mailto:haney@haneyperio.com" TargetMode="External"/><Relationship Id="rId23" Type="http://schemas.openxmlformats.org/officeDocument/2006/relationships/hyperlink" Target="mailto:haney@haneyperio.com" TargetMode="External"/><Relationship Id="rId28" Type="http://schemas.openxmlformats.org/officeDocument/2006/relationships/hyperlink" Target="mailto:AlCruz@dpw.lacounty.gov" TargetMode="External"/><Relationship Id="rId36" Type="http://schemas.openxmlformats.org/officeDocument/2006/relationships/hyperlink" Target="mailto:haney@haneyperio.com" TargetMode="External"/><Relationship Id="rId49" Type="http://schemas.openxmlformats.org/officeDocument/2006/relationships/theme" Target="theme/theme1.xml"/><Relationship Id="rId10" Type="http://schemas.openxmlformats.org/officeDocument/2006/relationships/hyperlink" Target="https://na01.safelinks.protection.outlook.com/?url=https%3A%2F%2Furldefense.com%2Fv3%2F__https%3A%2Flacounty-my.sharepoint.com%2F%3Af%3A%2Fg%2Fpersonal%2Falcruz_dpw_lacounty_gov%2FIgC4UXcY6Cl-S6nixpJynG6CASV7Mu9Dc48X5jbjfQbB0K4%3Fe%3DVyhm6m__%3B!!LVq-52eSbsHOEHc!529xo2q9yYmEV0umXR6zSeUQociIrFdyAJE49aKV9DZ42cmPMqZi9yOnoqoVeojGhtKzn74bk006RUQp8Ph7Dpw%24&amp;data=05%7C02%7C%7C1d47ea3d1d66415db66308de9b4173c9%7C84df9e7fe9f640afb435aaaaaaaaaaaa%7C1%7C0%7C639118902589910244%7CUnknown%7CTWFpbGZsb3d8eyJFbXB0eU1hcGkiOnRydWUsIlYiOiIwLjAuMDAwMCIsIlAiOiJXaW4zMiIsIkFOIjoiTWFpbCIsIldUIjoyfQ%3D%3D%7C0%7C%7C%7C&amp;sdata=bUuJu9nqeVMh%2BX3Rt%2Fmz0NKEDQH1wKTKxzj7P29ovWg%3D&amp;reserved=0" TargetMode="External"/><Relationship Id="rId19" Type="http://schemas.openxmlformats.org/officeDocument/2006/relationships/hyperlink" Target="mailto:haney@haneyperio.com" TargetMode="External"/><Relationship Id="rId31" Type="http://schemas.openxmlformats.org/officeDocument/2006/relationships/hyperlink" Target="mailto:haney@haneyperio.com" TargetMode="External"/><Relationship Id="rId44" Type="http://schemas.openxmlformats.org/officeDocument/2006/relationships/hyperlink" Target="mailto:epilsk@kaplankirsch.com" TargetMode="External"/><Relationship Id="rId4" Type="http://schemas.openxmlformats.org/officeDocument/2006/relationships/settings" Target="settings.xml"/><Relationship Id="rId9" Type="http://schemas.openxmlformats.org/officeDocument/2006/relationships/hyperlink" Target="https://na01.safelinks.protection.outlook.com/?url=https%3A%2F%2Furldefense.com%2Fv3%2F__https%3A%2Flacounty-my.sharepoint.com%2F%3Af%3A%2Fg%2Fpersonal%2Falcruz_dpw_lacounty_gov%2FIgC4UXcY6Cl-S6nixpJynG6CASV7Mu9Dc48X5jbjfQbB0K4%3Fe%3DVyhm6m__%3B!!LVq-52eSbsHOEHc!529xo2q9yYmEV0umXR6zSeUQociIrFdyAJE49aKV9DZ42cmPMqZi9yOnoqoVeojGhtKzn74bk006RUQp8Ph7Dpw%24&amp;data=05%7C02%7C%7C1d47ea3d1d66415db66308de9b4173c9%7C84df9e7fe9f640afb435aaaaaaaaaaaa%7C1%7C0%7C639118902589663612%7CUnknown%7CTWFpbGZsb3d8eyJFbXB0eU1hcGkiOnRydWUsIlYiOiIwLjAuMDAwMCIsIlAiOiJXaW4zMiIsIkFOIjoiTWFpbCIsIldUIjoyfQ%3D%3D%7C0%7C%7C%7C&amp;sdata=PZLy4PIZy0bkd2cWyGHRH4BtRnyoD4EnF1yrfFKwOII%3D&amp;reserved=0" TargetMode="External"/><Relationship Id="rId14" Type="http://schemas.openxmlformats.org/officeDocument/2006/relationships/hyperlink" Target="mailto:AlCruz@dpw.lacounty.gov" TargetMode="External"/><Relationship Id="rId22" Type="http://schemas.openxmlformats.org/officeDocument/2006/relationships/hyperlink" Target="mailto:haney@haneyperio.com" TargetMode="External"/><Relationship Id="rId27" Type="http://schemas.openxmlformats.org/officeDocument/2006/relationships/hyperlink" Target="mailto:haney@haneyperio.com" TargetMode="External"/><Relationship Id="rId30" Type="http://schemas.openxmlformats.org/officeDocument/2006/relationships/hyperlink" Target="mailto:haney@haneyperio.com" TargetMode="External"/><Relationship Id="rId35" Type="http://schemas.openxmlformats.org/officeDocument/2006/relationships/hyperlink" Target="mailto:haney@haneyperio.com" TargetMode="External"/><Relationship Id="rId43" Type="http://schemas.openxmlformats.org/officeDocument/2006/relationships/hyperlink" Target="mailto:pmaselbas@dpw.lacounty.gov" TargetMode="External"/><Relationship Id="rId48" Type="http://schemas.openxmlformats.org/officeDocument/2006/relationships/fontTable" Target="fontTable.xml"/><Relationship Id="rId8" Type="http://schemas.openxmlformats.org/officeDocument/2006/relationships/hyperlink" Target="mailto:AlCruz@dpw.lacounty.gov" TargetMode="External"/><Relationship Id="rId3" Type="http://schemas.openxmlformats.org/officeDocument/2006/relationships/styles" Target="styles.xml"/><Relationship Id="rId12" Type="http://schemas.openxmlformats.org/officeDocument/2006/relationships/hyperlink" Target="mailto:haney@haneyperio.com" TargetMode="External"/><Relationship Id="rId17" Type="http://schemas.openxmlformats.org/officeDocument/2006/relationships/hyperlink" Target="mailto:AlCruz@dpw.lacounty.gov" TargetMode="External"/><Relationship Id="rId25" Type="http://schemas.openxmlformats.org/officeDocument/2006/relationships/hyperlink" Target="mailto:AlCruz@dpw.lacounty.gov" TargetMode="External"/><Relationship Id="rId33" Type="http://schemas.openxmlformats.org/officeDocument/2006/relationships/hyperlink" Target="mailto:epilsk@kaplankirsch.com" TargetMode="External"/><Relationship Id="rId38" Type="http://schemas.openxmlformats.org/officeDocument/2006/relationships/hyperlink" Target="mailto:haney@haneyperio.com" TargetMode="External"/><Relationship Id="rId46" Type="http://schemas.openxmlformats.org/officeDocument/2006/relationships/hyperlink" Target="mailto:haney@haneyperio.com" TargetMode="External"/><Relationship Id="rId20" Type="http://schemas.openxmlformats.org/officeDocument/2006/relationships/hyperlink" Target="mailto:AlCruz@dpw.lacounty.gov" TargetMode="External"/><Relationship Id="rId41" Type="http://schemas.openxmlformats.org/officeDocument/2006/relationships/hyperlink" Target="mailto:haney@haneyperio.com" TargetMode="External"/><Relationship Id="rId1" Type="http://schemas.openxmlformats.org/officeDocument/2006/relationships/customXml" Target="../customXml/item1.xml"/><Relationship Id="rId6" Type="http://schemas.openxmlformats.org/officeDocument/2006/relationships/hyperlink" Target="mailto:haney@haneype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CD1A-7480-46E5-B04D-3AB1758C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6694</Words>
  <Characters>38157</Characters>
  <Application>Microsoft Office Word</Application>
  <DocSecurity>0</DocSecurity>
  <Lines>317</Lines>
  <Paragraphs>89</Paragraphs>
  <ScaleCrop>false</ScaleCrop>
  <Company/>
  <LinksUpToDate>false</LinksUpToDate>
  <CharactersWithSpaces>4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ERINSTEIN</dc:creator>
  <cp:keywords/>
  <dc:description/>
  <cp:lastModifiedBy>RONALD BERINSTEIN</cp:lastModifiedBy>
  <cp:revision>17</cp:revision>
  <dcterms:created xsi:type="dcterms:W3CDTF">2026-04-17T07:47:00Z</dcterms:created>
  <dcterms:modified xsi:type="dcterms:W3CDTF">2026-04-18T00:12:00Z</dcterms:modified>
</cp:coreProperties>
</file>